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3BC14" w14:textId="7EAD694B" w:rsidR="00227A26" w:rsidRPr="008F2E9A" w:rsidRDefault="00801ABC" w:rsidP="00BE52A4">
      <w:pPr>
        <w:spacing w:before="240" w:line="360" w:lineRule="auto"/>
        <w:rPr>
          <w:rFonts w:eastAsiaTheme="majorEastAsia" w:cstheme="majorBidi"/>
          <w:b/>
          <w:sz w:val="32"/>
          <w:szCs w:val="40"/>
        </w:rPr>
      </w:pPr>
      <w:bookmarkStart w:id="0" w:name="_Toc180254345"/>
      <w:r w:rsidRPr="008F2E9A">
        <w:rPr>
          <w:rFonts w:eastAsiaTheme="majorEastAsia" w:cstheme="majorBidi"/>
          <w:b/>
          <w:sz w:val="32"/>
          <w:szCs w:val="40"/>
        </w:rPr>
        <w:t>Abstract:</w:t>
      </w:r>
      <w:bookmarkEnd w:id="0"/>
    </w:p>
    <w:p w14:paraId="7398E9FB" w14:textId="77777777" w:rsidR="00647917" w:rsidRDefault="00C1150A" w:rsidP="001E3467">
      <w:pPr>
        <w:spacing w:line="360" w:lineRule="auto"/>
        <w:rPr>
          <w:lang w:val="en-US"/>
        </w:rPr>
      </w:pPr>
      <w:r>
        <w:rPr>
          <w:lang w:val="en-US"/>
        </w:rPr>
        <w:tab/>
        <w:t xml:space="preserve">A “Ball Balancing Platform” is a dynamic control system that is designed to stabilize a ball </w:t>
      </w:r>
      <w:r w:rsidR="000B080B">
        <w:rPr>
          <w:lang w:val="en-US"/>
        </w:rPr>
        <w:t>by adjusting the orientation of the platform</w:t>
      </w:r>
      <w:r>
        <w:rPr>
          <w:lang w:val="en-US"/>
        </w:rPr>
        <w:t xml:space="preserve">. </w:t>
      </w:r>
      <w:r w:rsidR="000B080B">
        <w:rPr>
          <w:lang w:val="en-US"/>
        </w:rPr>
        <w:t>A 4-wire resistive touchpad is used as the platform to obtain position feedback. The platform is mounted on a 3</w:t>
      </w:r>
      <w:r w:rsidR="001C05AF">
        <w:rPr>
          <w:lang w:val="en-US"/>
        </w:rPr>
        <w:t>RRS (Revolute-Revolute-Spherical)</w:t>
      </w:r>
      <w:r w:rsidR="000B080B">
        <w:rPr>
          <w:lang w:val="en-US"/>
        </w:rPr>
        <w:t xml:space="preserve"> parallel manipulator to control the orientation of the platform. </w:t>
      </w:r>
      <w:r w:rsidR="001C05AF">
        <w:rPr>
          <w:lang w:val="en-US"/>
        </w:rPr>
        <w:t>A</w:t>
      </w:r>
      <w:r w:rsidR="00961426">
        <w:rPr>
          <w:lang w:val="en-US"/>
        </w:rPr>
        <w:t xml:space="preserve"> PID</w:t>
      </w:r>
      <w:r w:rsidR="000B080B">
        <w:rPr>
          <w:lang w:val="en-US"/>
        </w:rPr>
        <w:t xml:space="preserve"> (Proportional-Integral-Derivative) controller is used to maintain the ball at a target position by constantly adjusting the platform’s angle based on the displacement.</w:t>
      </w:r>
      <w:r w:rsidR="001E3467">
        <w:rPr>
          <w:lang w:val="en-US"/>
        </w:rPr>
        <w:t xml:space="preserve"> </w:t>
      </w:r>
      <w:r w:rsidR="00F701F5">
        <w:rPr>
          <w:lang w:val="en-US"/>
        </w:rPr>
        <w:t xml:space="preserve">The main objective of the thesis is to </w:t>
      </w:r>
      <w:r w:rsidR="00DD2318">
        <w:rPr>
          <w:lang w:val="en-US"/>
        </w:rPr>
        <w:t>study control strategies</w:t>
      </w:r>
      <w:r w:rsidR="004A184A">
        <w:rPr>
          <w:lang w:val="en-US"/>
        </w:rPr>
        <w:t xml:space="preserve">, electronics, </w:t>
      </w:r>
      <w:r w:rsidR="006D7BB9">
        <w:rPr>
          <w:lang w:val="en-US"/>
        </w:rPr>
        <w:t>i</w:t>
      </w:r>
      <w:r w:rsidR="004A184A">
        <w:rPr>
          <w:lang w:val="en-US"/>
        </w:rPr>
        <w:t xml:space="preserve">nverse </w:t>
      </w:r>
      <w:r w:rsidR="001C05AF">
        <w:rPr>
          <w:lang w:val="en-US"/>
        </w:rPr>
        <w:t>k</w:t>
      </w:r>
      <w:r w:rsidR="004A184A">
        <w:rPr>
          <w:lang w:val="en-US"/>
        </w:rPr>
        <w:t>inematics</w:t>
      </w:r>
      <w:r w:rsidR="006D7BB9">
        <w:rPr>
          <w:lang w:val="en-US"/>
        </w:rPr>
        <w:t>, sensor integration</w:t>
      </w:r>
      <w:r w:rsidR="004A184A">
        <w:rPr>
          <w:lang w:val="en-US"/>
        </w:rPr>
        <w:t xml:space="preserve"> and </w:t>
      </w:r>
      <w:r w:rsidR="00DD2318">
        <w:rPr>
          <w:lang w:val="en-US"/>
        </w:rPr>
        <w:t>system modelling.</w:t>
      </w:r>
    </w:p>
    <w:p w14:paraId="7C7688EE" w14:textId="77777777" w:rsidR="00647917" w:rsidRDefault="00647917" w:rsidP="001E3467">
      <w:pPr>
        <w:spacing w:line="360" w:lineRule="auto"/>
        <w:rPr>
          <w:lang w:val="en-US"/>
        </w:rPr>
      </w:pPr>
    </w:p>
    <w:p w14:paraId="6A2F6291" w14:textId="77777777" w:rsidR="00647917" w:rsidRDefault="00647917" w:rsidP="001E3467">
      <w:pPr>
        <w:spacing w:line="360" w:lineRule="auto"/>
        <w:rPr>
          <w:lang w:val="en-US"/>
        </w:rPr>
      </w:pPr>
    </w:p>
    <w:p w14:paraId="3363FC23" w14:textId="6A701DAD" w:rsidR="00EC051D" w:rsidRDefault="00DD2318" w:rsidP="001E3467">
      <w:pPr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p w14:paraId="016CD8E6" w14:textId="7779434F" w:rsidR="00BE52A4" w:rsidRPr="00BE52A4" w:rsidRDefault="00BE52A4" w:rsidP="00BE52A4">
      <w:pPr>
        <w:spacing w:before="240" w:line="360" w:lineRule="auto"/>
        <w:jc w:val="left"/>
        <w:rPr>
          <w:rFonts w:eastAsiaTheme="majorEastAsia" w:cstheme="majorBidi"/>
          <w:b/>
          <w:sz w:val="32"/>
          <w:szCs w:val="40"/>
        </w:rPr>
      </w:pPr>
      <w:proofErr w:type="spellStart"/>
      <w:r w:rsidRPr="00BE52A4">
        <w:rPr>
          <w:rFonts w:eastAsiaTheme="majorEastAsia" w:cstheme="majorBidi"/>
          <w:b/>
          <w:sz w:val="32"/>
          <w:szCs w:val="40"/>
        </w:rPr>
        <w:t>Streszczenie</w:t>
      </w:r>
      <w:proofErr w:type="spellEnd"/>
      <w:r>
        <w:rPr>
          <w:rFonts w:eastAsiaTheme="majorEastAsia" w:cstheme="majorBidi"/>
          <w:b/>
          <w:sz w:val="32"/>
          <w:szCs w:val="40"/>
        </w:rPr>
        <w:t>:</w:t>
      </w:r>
    </w:p>
    <w:p w14:paraId="0BE7DA05" w14:textId="2C9F3FD6" w:rsidR="008B7C36" w:rsidRDefault="008B7C36" w:rsidP="00233F0A">
      <w:pPr>
        <w:spacing w:line="360" w:lineRule="auto"/>
        <w:ind w:firstLine="720"/>
        <w:jc w:val="left"/>
      </w:pPr>
      <w:r>
        <w:t>“</w:t>
      </w:r>
      <w:proofErr w:type="spellStart"/>
      <w:r w:rsidRPr="008B7C36">
        <w:t>Platforma</w:t>
      </w:r>
      <w:proofErr w:type="spellEnd"/>
      <w:r w:rsidRPr="008B7C36">
        <w:t xml:space="preserve"> do </w:t>
      </w:r>
      <w:proofErr w:type="spellStart"/>
      <w:r w:rsidRPr="008B7C36">
        <w:t>balansowania</w:t>
      </w:r>
      <w:proofErr w:type="spellEnd"/>
      <w:r w:rsidRPr="008B7C36">
        <w:t xml:space="preserve"> </w:t>
      </w:r>
      <w:proofErr w:type="spellStart"/>
      <w:r w:rsidRPr="008B7C36">
        <w:t>kulką</w:t>
      </w:r>
      <w:proofErr w:type="spellEnd"/>
      <w:r>
        <w:t>”</w:t>
      </w:r>
      <w:r w:rsidRPr="008B7C36">
        <w:t xml:space="preserve"> to </w:t>
      </w:r>
      <w:proofErr w:type="spellStart"/>
      <w:r w:rsidRPr="008B7C36">
        <w:t>dynamiczny</w:t>
      </w:r>
      <w:proofErr w:type="spellEnd"/>
      <w:r w:rsidRPr="008B7C36">
        <w:t xml:space="preserve"> system </w:t>
      </w:r>
      <w:proofErr w:type="spellStart"/>
      <w:r w:rsidRPr="008B7C36">
        <w:t>sterowania</w:t>
      </w:r>
      <w:proofErr w:type="spellEnd"/>
      <w:r w:rsidRPr="008B7C36">
        <w:t xml:space="preserve">, </w:t>
      </w:r>
      <w:proofErr w:type="spellStart"/>
      <w:r w:rsidRPr="008B7C36">
        <w:t>który</w:t>
      </w:r>
      <w:proofErr w:type="spellEnd"/>
      <w:r w:rsidRPr="008B7C36">
        <w:t xml:space="preserve"> ma za </w:t>
      </w:r>
      <w:proofErr w:type="spellStart"/>
      <w:r w:rsidRPr="008B7C36">
        <w:t>zadanie</w:t>
      </w:r>
      <w:proofErr w:type="spellEnd"/>
      <w:r w:rsidRPr="008B7C36">
        <w:t xml:space="preserve"> </w:t>
      </w:r>
      <w:proofErr w:type="spellStart"/>
      <w:r w:rsidRPr="008B7C36">
        <w:t>stabilizować</w:t>
      </w:r>
      <w:proofErr w:type="spellEnd"/>
      <w:r w:rsidRPr="008B7C36">
        <w:t xml:space="preserve"> </w:t>
      </w:r>
      <w:proofErr w:type="spellStart"/>
      <w:r w:rsidRPr="008B7C36">
        <w:t>kulkę</w:t>
      </w:r>
      <w:proofErr w:type="spellEnd"/>
      <w:r w:rsidRPr="008B7C36">
        <w:t xml:space="preserve"> </w:t>
      </w:r>
      <w:proofErr w:type="spellStart"/>
      <w:r w:rsidRPr="008B7C36">
        <w:t>poprzez</w:t>
      </w:r>
      <w:proofErr w:type="spellEnd"/>
      <w:r w:rsidRPr="008B7C36">
        <w:t xml:space="preserve"> </w:t>
      </w:r>
      <w:proofErr w:type="spellStart"/>
      <w:r w:rsidRPr="008B7C36">
        <w:t>dostosowywanie</w:t>
      </w:r>
      <w:proofErr w:type="spellEnd"/>
      <w:r w:rsidRPr="008B7C36">
        <w:t xml:space="preserve"> </w:t>
      </w:r>
      <w:proofErr w:type="spellStart"/>
      <w:r w:rsidRPr="008B7C36">
        <w:t>orientacji</w:t>
      </w:r>
      <w:proofErr w:type="spellEnd"/>
      <w:r w:rsidRPr="008B7C36">
        <w:t xml:space="preserve"> platformy. Do </w:t>
      </w:r>
      <w:proofErr w:type="spellStart"/>
      <w:r w:rsidRPr="008B7C36">
        <w:t>uzyskania</w:t>
      </w:r>
      <w:proofErr w:type="spellEnd"/>
      <w:r w:rsidRPr="008B7C36">
        <w:t xml:space="preserve"> </w:t>
      </w:r>
      <w:proofErr w:type="spellStart"/>
      <w:r w:rsidRPr="008B7C36">
        <w:t>informacji</w:t>
      </w:r>
      <w:proofErr w:type="spellEnd"/>
      <w:r w:rsidRPr="008B7C36">
        <w:t xml:space="preserve"> o </w:t>
      </w:r>
      <w:proofErr w:type="spellStart"/>
      <w:r w:rsidRPr="008B7C36">
        <w:t>pozycji</w:t>
      </w:r>
      <w:proofErr w:type="spellEnd"/>
      <w:r w:rsidRPr="008B7C36">
        <w:t xml:space="preserve"> </w:t>
      </w:r>
      <w:proofErr w:type="spellStart"/>
      <w:r w:rsidRPr="008B7C36">
        <w:t>wykorzystuje</w:t>
      </w:r>
      <w:proofErr w:type="spellEnd"/>
      <w:r w:rsidRPr="008B7C36">
        <w:t xml:space="preserve"> </w:t>
      </w:r>
      <w:proofErr w:type="spellStart"/>
      <w:r w:rsidRPr="008B7C36">
        <w:t>się</w:t>
      </w:r>
      <w:proofErr w:type="spellEnd"/>
      <w:r w:rsidRPr="008B7C36">
        <w:t xml:space="preserve"> 4-przewodową </w:t>
      </w:r>
      <w:proofErr w:type="spellStart"/>
      <w:r w:rsidRPr="008B7C36">
        <w:t>rezystancyjną</w:t>
      </w:r>
      <w:proofErr w:type="spellEnd"/>
      <w:r w:rsidRPr="008B7C36">
        <w:t xml:space="preserve"> </w:t>
      </w:r>
      <w:proofErr w:type="spellStart"/>
      <w:r w:rsidRPr="008B7C36">
        <w:t>nakładkę</w:t>
      </w:r>
      <w:proofErr w:type="spellEnd"/>
      <w:r w:rsidRPr="008B7C36">
        <w:t xml:space="preserve"> </w:t>
      </w:r>
      <w:proofErr w:type="spellStart"/>
      <w:r w:rsidRPr="008B7C36">
        <w:t>dotykową</w:t>
      </w:r>
      <w:proofErr w:type="spellEnd"/>
      <w:r w:rsidRPr="008B7C36">
        <w:t xml:space="preserve">. </w:t>
      </w:r>
      <w:proofErr w:type="spellStart"/>
      <w:r w:rsidRPr="008B7C36">
        <w:t>Platforma</w:t>
      </w:r>
      <w:proofErr w:type="spellEnd"/>
      <w:r w:rsidRPr="008B7C36">
        <w:t xml:space="preserve"> jest </w:t>
      </w:r>
      <w:proofErr w:type="spellStart"/>
      <w:r w:rsidRPr="008B7C36">
        <w:t>zamontowana</w:t>
      </w:r>
      <w:proofErr w:type="spellEnd"/>
      <w:r w:rsidRPr="008B7C36">
        <w:t xml:space="preserve"> </w:t>
      </w:r>
      <w:proofErr w:type="spellStart"/>
      <w:r w:rsidRPr="008B7C36">
        <w:t>na</w:t>
      </w:r>
      <w:proofErr w:type="spellEnd"/>
      <w:r w:rsidRPr="008B7C36">
        <w:t xml:space="preserve"> </w:t>
      </w:r>
      <w:proofErr w:type="spellStart"/>
      <w:r w:rsidRPr="008B7C36">
        <w:t>równoległym</w:t>
      </w:r>
      <w:proofErr w:type="spellEnd"/>
      <w:r w:rsidRPr="008B7C36">
        <w:t xml:space="preserve"> </w:t>
      </w:r>
      <w:proofErr w:type="spellStart"/>
      <w:r w:rsidRPr="008B7C36">
        <w:t>manipulatorze</w:t>
      </w:r>
      <w:proofErr w:type="spellEnd"/>
      <w:r w:rsidRPr="008B7C36">
        <w:t xml:space="preserve"> o 3 </w:t>
      </w:r>
      <w:proofErr w:type="spellStart"/>
      <w:r w:rsidRPr="008B7C36">
        <w:t>stopniach</w:t>
      </w:r>
      <w:proofErr w:type="spellEnd"/>
      <w:r w:rsidRPr="008B7C36">
        <w:t xml:space="preserve"> </w:t>
      </w:r>
      <w:proofErr w:type="spellStart"/>
      <w:r w:rsidRPr="008B7C36">
        <w:t>swobody</w:t>
      </w:r>
      <w:proofErr w:type="spellEnd"/>
      <w:r w:rsidRPr="008B7C36">
        <w:t xml:space="preserve"> (3 DOF), </w:t>
      </w:r>
      <w:proofErr w:type="spellStart"/>
      <w:r w:rsidRPr="008B7C36">
        <w:t>który</w:t>
      </w:r>
      <w:proofErr w:type="spellEnd"/>
      <w:r w:rsidRPr="008B7C36">
        <w:t xml:space="preserve"> </w:t>
      </w:r>
      <w:proofErr w:type="spellStart"/>
      <w:r w:rsidRPr="008B7C36">
        <w:t>kontroluje</w:t>
      </w:r>
      <w:proofErr w:type="spellEnd"/>
      <w:r w:rsidRPr="008B7C36">
        <w:t xml:space="preserve"> </w:t>
      </w:r>
      <w:proofErr w:type="spellStart"/>
      <w:r w:rsidRPr="008B7C36">
        <w:t>jej</w:t>
      </w:r>
      <w:proofErr w:type="spellEnd"/>
      <w:r w:rsidRPr="008B7C36">
        <w:t xml:space="preserve"> </w:t>
      </w:r>
      <w:proofErr w:type="spellStart"/>
      <w:r w:rsidRPr="008B7C36">
        <w:t>orientację</w:t>
      </w:r>
      <w:proofErr w:type="spellEnd"/>
      <w:r w:rsidRPr="008B7C36">
        <w:t>. Regulator PID (</w:t>
      </w:r>
      <w:proofErr w:type="spellStart"/>
      <w:r w:rsidRPr="008B7C36">
        <w:t>proporcjonalno-całkująco-różniczkujący</w:t>
      </w:r>
      <w:proofErr w:type="spellEnd"/>
      <w:r w:rsidRPr="008B7C36">
        <w:t xml:space="preserve">) jest </w:t>
      </w:r>
      <w:proofErr w:type="spellStart"/>
      <w:r w:rsidRPr="008B7C36">
        <w:t>używany</w:t>
      </w:r>
      <w:proofErr w:type="spellEnd"/>
      <w:r w:rsidRPr="008B7C36">
        <w:t xml:space="preserve"> do </w:t>
      </w:r>
      <w:proofErr w:type="spellStart"/>
      <w:r w:rsidRPr="008B7C36">
        <w:t>utrzymania</w:t>
      </w:r>
      <w:proofErr w:type="spellEnd"/>
      <w:r w:rsidRPr="008B7C36">
        <w:t xml:space="preserve"> </w:t>
      </w:r>
      <w:proofErr w:type="spellStart"/>
      <w:r w:rsidRPr="008B7C36">
        <w:t>kulki</w:t>
      </w:r>
      <w:proofErr w:type="spellEnd"/>
      <w:r w:rsidRPr="008B7C36">
        <w:t xml:space="preserve"> w </w:t>
      </w:r>
      <w:proofErr w:type="spellStart"/>
      <w:r w:rsidRPr="008B7C36">
        <w:t>wybranej</w:t>
      </w:r>
      <w:proofErr w:type="spellEnd"/>
      <w:r w:rsidRPr="008B7C36">
        <w:t xml:space="preserve"> </w:t>
      </w:r>
      <w:proofErr w:type="spellStart"/>
      <w:r w:rsidRPr="008B7C36">
        <w:t>pozycji</w:t>
      </w:r>
      <w:proofErr w:type="spellEnd"/>
      <w:r w:rsidRPr="008B7C36">
        <w:t xml:space="preserve">, stale </w:t>
      </w:r>
      <w:proofErr w:type="spellStart"/>
      <w:r w:rsidRPr="008B7C36">
        <w:t>dostosowując</w:t>
      </w:r>
      <w:proofErr w:type="spellEnd"/>
      <w:r w:rsidRPr="008B7C36">
        <w:t xml:space="preserve"> </w:t>
      </w:r>
      <w:proofErr w:type="spellStart"/>
      <w:r w:rsidRPr="008B7C36">
        <w:t>kąt</w:t>
      </w:r>
      <w:proofErr w:type="spellEnd"/>
      <w:r w:rsidRPr="008B7C36">
        <w:t xml:space="preserve"> platformy </w:t>
      </w:r>
      <w:proofErr w:type="spellStart"/>
      <w:r w:rsidRPr="008B7C36">
        <w:t>na</w:t>
      </w:r>
      <w:proofErr w:type="spellEnd"/>
      <w:r w:rsidRPr="008B7C36">
        <w:t xml:space="preserve"> </w:t>
      </w:r>
      <w:proofErr w:type="spellStart"/>
      <w:r w:rsidRPr="008B7C36">
        <w:t>podstawie</w:t>
      </w:r>
      <w:proofErr w:type="spellEnd"/>
      <w:r w:rsidRPr="008B7C36">
        <w:t xml:space="preserve"> </w:t>
      </w:r>
      <w:proofErr w:type="spellStart"/>
      <w:r w:rsidRPr="008B7C36">
        <w:t>przemieszczenia</w:t>
      </w:r>
      <w:proofErr w:type="spellEnd"/>
      <w:r w:rsidRPr="008B7C36">
        <w:t xml:space="preserve"> </w:t>
      </w:r>
      <w:proofErr w:type="spellStart"/>
      <w:r w:rsidRPr="008B7C36">
        <w:t>kulki</w:t>
      </w:r>
      <w:proofErr w:type="spellEnd"/>
      <w:r w:rsidRPr="008B7C36">
        <w:t xml:space="preserve">. </w:t>
      </w:r>
      <w:proofErr w:type="spellStart"/>
      <w:r w:rsidRPr="008B7C36">
        <w:t>Głównym</w:t>
      </w:r>
      <w:proofErr w:type="spellEnd"/>
      <w:r w:rsidRPr="008B7C36">
        <w:t xml:space="preserve"> </w:t>
      </w:r>
      <w:proofErr w:type="spellStart"/>
      <w:r w:rsidRPr="008B7C36">
        <w:t>celem</w:t>
      </w:r>
      <w:proofErr w:type="spellEnd"/>
      <w:r w:rsidRPr="008B7C36">
        <w:t xml:space="preserve"> </w:t>
      </w:r>
      <w:proofErr w:type="spellStart"/>
      <w:r w:rsidRPr="008B7C36">
        <w:t>pracy</w:t>
      </w:r>
      <w:proofErr w:type="spellEnd"/>
      <w:r w:rsidRPr="008B7C36">
        <w:t xml:space="preserve"> jest </w:t>
      </w:r>
      <w:proofErr w:type="spellStart"/>
      <w:r w:rsidRPr="008B7C36">
        <w:t>zbadanie</w:t>
      </w:r>
      <w:proofErr w:type="spellEnd"/>
      <w:r w:rsidRPr="008B7C36">
        <w:t xml:space="preserve"> </w:t>
      </w:r>
      <w:proofErr w:type="spellStart"/>
      <w:r w:rsidRPr="008B7C36">
        <w:t>strategii</w:t>
      </w:r>
      <w:proofErr w:type="spellEnd"/>
      <w:r w:rsidRPr="008B7C36">
        <w:t xml:space="preserve"> </w:t>
      </w:r>
      <w:proofErr w:type="spellStart"/>
      <w:r w:rsidRPr="008B7C36">
        <w:t>sterowania</w:t>
      </w:r>
      <w:proofErr w:type="spellEnd"/>
      <w:r w:rsidRPr="008B7C36">
        <w:t xml:space="preserve">, </w:t>
      </w:r>
      <w:proofErr w:type="spellStart"/>
      <w:r w:rsidRPr="008B7C36">
        <w:t>elektroniki</w:t>
      </w:r>
      <w:proofErr w:type="spellEnd"/>
      <w:r w:rsidRPr="008B7C36">
        <w:t xml:space="preserve">, </w:t>
      </w:r>
      <w:proofErr w:type="spellStart"/>
      <w:r w:rsidRPr="008B7C36">
        <w:t>kinematyki</w:t>
      </w:r>
      <w:proofErr w:type="spellEnd"/>
      <w:r w:rsidRPr="008B7C36">
        <w:t xml:space="preserve"> </w:t>
      </w:r>
      <w:proofErr w:type="spellStart"/>
      <w:r w:rsidRPr="008B7C36">
        <w:t>odwrotnej</w:t>
      </w:r>
      <w:proofErr w:type="spellEnd"/>
      <w:r w:rsidRPr="008B7C36">
        <w:t xml:space="preserve">, </w:t>
      </w:r>
      <w:proofErr w:type="spellStart"/>
      <w:r w:rsidRPr="008B7C36">
        <w:t>integracji</w:t>
      </w:r>
      <w:proofErr w:type="spellEnd"/>
      <w:r w:rsidRPr="008B7C36">
        <w:t xml:space="preserve"> </w:t>
      </w:r>
      <w:proofErr w:type="spellStart"/>
      <w:r w:rsidRPr="008B7C36">
        <w:t>czujników</w:t>
      </w:r>
      <w:proofErr w:type="spellEnd"/>
      <w:r w:rsidRPr="008B7C36">
        <w:t xml:space="preserve"> </w:t>
      </w:r>
      <w:proofErr w:type="spellStart"/>
      <w:r w:rsidRPr="008B7C36">
        <w:t>oraz</w:t>
      </w:r>
      <w:proofErr w:type="spellEnd"/>
      <w:r w:rsidRPr="008B7C36">
        <w:t xml:space="preserve"> </w:t>
      </w:r>
      <w:proofErr w:type="spellStart"/>
      <w:r w:rsidRPr="008B7C36">
        <w:t>modelowania</w:t>
      </w:r>
      <w:proofErr w:type="spellEnd"/>
      <w:r w:rsidRPr="008B7C36">
        <w:t xml:space="preserve"> </w:t>
      </w:r>
      <w:proofErr w:type="spellStart"/>
      <w:r w:rsidRPr="008B7C36">
        <w:t>systemu</w:t>
      </w:r>
      <w:proofErr w:type="spellEnd"/>
      <w:r w:rsidRPr="008B7C36">
        <w:t>.</w:t>
      </w:r>
    </w:p>
    <w:p w14:paraId="263149DC" w14:textId="77777777" w:rsidR="00647917" w:rsidRDefault="00647917">
      <w:pPr>
        <w:spacing w:after="16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N"/>
          <w14:ligatures w14:val="standardContextual"/>
        </w:rPr>
        <w:id w:val="-1906449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6B610" w14:textId="6E89593C" w:rsidR="00A5484A" w:rsidRPr="00753449" w:rsidRDefault="00A5484A" w:rsidP="00392CD6">
          <w:pPr>
            <w:pStyle w:val="TOCHeading"/>
            <w:numPr>
              <w:ilvl w:val="0"/>
              <w:numId w:val="0"/>
            </w:numPr>
            <w:spacing w:line="360" w:lineRule="auto"/>
            <w:rPr>
              <w:rStyle w:val="Heading1Char"/>
              <w:color w:val="auto"/>
            </w:rPr>
          </w:pPr>
          <w:r w:rsidRPr="00753449">
            <w:rPr>
              <w:rStyle w:val="Heading1Char"/>
              <w:color w:val="auto"/>
            </w:rPr>
            <w:t>Table of Contents</w:t>
          </w:r>
        </w:p>
        <w:p w14:paraId="7C90BCAC" w14:textId="50C49025" w:rsidR="003E142F" w:rsidRDefault="00A5484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72678" w:history="1">
            <w:r w:rsidR="003E142F" w:rsidRPr="006E1C51">
              <w:rPr>
                <w:rStyle w:val="Hyperlink"/>
                <w:noProof/>
              </w:rPr>
              <w:t>1</w:t>
            </w:r>
            <w:r w:rsidR="003E142F">
              <w:rPr>
                <w:rFonts w:asciiTheme="minorHAnsi" w:eastAsiaTheme="minorEastAsia" w:hAnsiTheme="minorHAnsi"/>
                <w:noProof/>
                <w:spacing w:val="0"/>
                <w:szCs w:val="24"/>
                <w:lang w:eastAsia="en-IN"/>
              </w:rPr>
              <w:tab/>
            </w:r>
            <w:r w:rsidR="003E142F" w:rsidRPr="006E1C51">
              <w:rPr>
                <w:rStyle w:val="Hyperlink"/>
                <w:noProof/>
              </w:rPr>
              <w:t>Introduction</w:t>
            </w:r>
            <w:r w:rsidR="003E142F">
              <w:rPr>
                <w:noProof/>
                <w:webHidden/>
              </w:rPr>
              <w:tab/>
            </w:r>
            <w:r w:rsidR="003E142F">
              <w:rPr>
                <w:noProof/>
                <w:webHidden/>
              </w:rPr>
              <w:fldChar w:fldCharType="begin"/>
            </w:r>
            <w:r w:rsidR="003E142F">
              <w:rPr>
                <w:noProof/>
                <w:webHidden/>
              </w:rPr>
              <w:instrText xml:space="preserve"> PAGEREF _Toc182672678 \h </w:instrText>
            </w:r>
            <w:r w:rsidR="003E142F">
              <w:rPr>
                <w:noProof/>
                <w:webHidden/>
              </w:rPr>
            </w:r>
            <w:r w:rsidR="003E142F">
              <w:rPr>
                <w:noProof/>
                <w:webHidden/>
              </w:rPr>
              <w:fldChar w:fldCharType="separate"/>
            </w:r>
            <w:r w:rsidR="003E142F">
              <w:rPr>
                <w:noProof/>
                <w:webHidden/>
              </w:rPr>
              <w:t>3</w:t>
            </w:r>
            <w:r w:rsidR="003E142F">
              <w:rPr>
                <w:noProof/>
                <w:webHidden/>
              </w:rPr>
              <w:fldChar w:fldCharType="end"/>
            </w:r>
          </w:hyperlink>
        </w:p>
        <w:p w14:paraId="57A31F93" w14:textId="4BC8128C" w:rsidR="003E142F" w:rsidRDefault="003E142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Cs w:val="24"/>
              <w:lang w:eastAsia="en-IN"/>
            </w:rPr>
          </w:pPr>
          <w:hyperlink w:anchor="_Toc182672679" w:history="1">
            <w:r w:rsidRPr="006E1C5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pacing w:val="0"/>
                <w:szCs w:val="24"/>
                <w:lang w:eastAsia="en-IN"/>
              </w:rPr>
              <w:tab/>
            </w:r>
            <w:r w:rsidRPr="006E1C51">
              <w:rPr>
                <w:rStyle w:val="Hyperlink"/>
                <w:noProof/>
              </w:rPr>
              <w:t>Project objectives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2571" w14:textId="45B11A12" w:rsidR="003E142F" w:rsidRDefault="003E142F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2672680" w:history="1">
            <w:r w:rsidRPr="006E1C51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spacing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E1C51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2E21" w14:textId="5BBEC944" w:rsidR="003E142F" w:rsidRDefault="003E142F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2672681" w:history="1">
            <w:r w:rsidRPr="006E1C51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spacing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E1C5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65CE" w14:textId="10FD8527" w:rsidR="003E142F" w:rsidRDefault="003E142F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2672682" w:history="1">
            <w:r w:rsidRPr="006E1C51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  <w:spacing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E1C51">
              <w:rPr>
                <w:rStyle w:val="Hyperlink"/>
                <w:noProof/>
              </w:rPr>
              <w:t>Electro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640E" w14:textId="1570E004" w:rsidR="003E142F" w:rsidRDefault="003E142F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2672683" w:history="1">
            <w:r w:rsidRPr="006E1C51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  <w:spacing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E1C51">
              <w:rPr>
                <w:rStyle w:val="Hyperlink"/>
                <w:noProof/>
              </w:rPr>
              <w:t>General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6439" w14:textId="090D8760" w:rsidR="003E142F" w:rsidRDefault="003E142F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2672684" w:history="1">
            <w:r w:rsidRPr="006E1C51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noProof/>
                <w:spacing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E1C51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B15B" w14:textId="1610BDA0" w:rsidR="003E142F" w:rsidRDefault="003E142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Cs w:val="24"/>
              <w:lang w:eastAsia="en-IN"/>
            </w:rPr>
          </w:pPr>
          <w:hyperlink w:anchor="_Toc182672685" w:history="1">
            <w:r w:rsidRPr="006E1C5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pacing w:val="0"/>
                <w:szCs w:val="24"/>
                <w:lang w:eastAsia="en-IN"/>
              </w:rPr>
              <w:tab/>
            </w:r>
            <w:r w:rsidRPr="006E1C51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B0F3" w14:textId="55232423" w:rsidR="003E142F" w:rsidRDefault="003E142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Cs w:val="24"/>
              <w:lang w:eastAsia="en-IN"/>
            </w:rPr>
          </w:pPr>
          <w:hyperlink w:anchor="_Toc182672686" w:history="1">
            <w:r w:rsidRPr="006E1C5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pacing w:val="0"/>
                <w:szCs w:val="24"/>
                <w:lang w:eastAsia="en-IN"/>
              </w:rPr>
              <w:tab/>
            </w:r>
            <w:r w:rsidRPr="006E1C51">
              <w:rPr>
                <w:rStyle w:val="Hyperlink"/>
                <w:noProof/>
              </w:rPr>
              <w:t>Hardware - 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194A" w14:textId="77C3F90C" w:rsidR="003E142F" w:rsidRDefault="003E142F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2672687" w:history="1">
            <w:r w:rsidRPr="006E1C51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spacing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E1C51">
              <w:rPr>
                <w:rStyle w:val="Hyperlink"/>
                <w:noProof/>
              </w:rPr>
              <w:t>Mecha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22DE" w14:textId="6060C71D" w:rsidR="003E142F" w:rsidRDefault="003E142F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2672688" w:history="1">
            <w:r w:rsidRPr="006E1C51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spacing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E1C51">
              <w:rPr>
                <w:rStyle w:val="Hyperlink"/>
                <w:noProof/>
              </w:rPr>
              <w:t>Inverse Kin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5F01" w14:textId="5C028992" w:rsidR="00A5484A" w:rsidRDefault="00A5484A">
          <w:r>
            <w:rPr>
              <w:b/>
              <w:bCs/>
              <w:noProof/>
            </w:rPr>
            <w:fldChar w:fldCharType="end"/>
          </w:r>
        </w:p>
      </w:sdtContent>
    </w:sdt>
    <w:p w14:paraId="642F479C" w14:textId="12F6CC64" w:rsidR="00B97C10" w:rsidRDefault="00B97C10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210BCD01" w14:textId="1AA3430B" w:rsidR="003969B9" w:rsidRDefault="00900A90" w:rsidP="00702B18">
      <w:pPr>
        <w:pStyle w:val="Heading1"/>
      </w:pPr>
      <w:bookmarkStart w:id="1" w:name="_Toc182672678"/>
      <w:r>
        <w:lastRenderedPageBreak/>
        <w:t>Introduction</w:t>
      </w:r>
      <w:bookmarkEnd w:id="1"/>
    </w:p>
    <w:p w14:paraId="17D5E922" w14:textId="47E1E3DF" w:rsidR="00587458" w:rsidRDefault="00FA4ECB" w:rsidP="00FA4ECB">
      <w:pPr>
        <w:ind w:left="360" w:firstLine="360"/>
        <w:rPr>
          <w:lang w:val="en-US"/>
        </w:rPr>
      </w:pPr>
      <w:r>
        <w:rPr>
          <w:lang w:val="en-US"/>
        </w:rPr>
        <w:t xml:space="preserve">“Ball balancing platform” is </w:t>
      </w:r>
      <w:r w:rsidR="00D33F8F">
        <w:rPr>
          <w:lang w:val="en-US"/>
        </w:rPr>
        <w:t>a</w:t>
      </w:r>
      <w:r>
        <w:rPr>
          <w:lang w:val="en-US"/>
        </w:rPr>
        <w:t xml:space="preserve"> unique </w:t>
      </w:r>
      <w:r w:rsidR="00844011">
        <w:rPr>
          <w:lang w:val="en-US"/>
        </w:rPr>
        <w:t xml:space="preserve">engineering </w:t>
      </w:r>
      <w:r w:rsidR="00D33F8F">
        <w:rPr>
          <w:lang w:val="en-US"/>
        </w:rPr>
        <w:t>problem that</w:t>
      </w:r>
      <w:r w:rsidR="0046665B">
        <w:rPr>
          <w:lang w:val="en-US"/>
        </w:rPr>
        <w:t xml:space="preserve"> requires combining mechanical design, </w:t>
      </w:r>
      <w:r w:rsidR="006820AA">
        <w:rPr>
          <w:lang w:val="en-US"/>
        </w:rPr>
        <w:t>electronics,</w:t>
      </w:r>
      <w:r w:rsidR="004F6FA2">
        <w:rPr>
          <w:lang w:val="en-US"/>
        </w:rPr>
        <w:t xml:space="preserve"> and advanced control algorithms</w:t>
      </w:r>
      <w:r w:rsidR="00E17279">
        <w:rPr>
          <w:lang w:val="en-US"/>
        </w:rPr>
        <w:t>.</w:t>
      </w:r>
      <w:r w:rsidR="007B7C82">
        <w:rPr>
          <w:lang w:val="en-US"/>
        </w:rPr>
        <w:t xml:space="preserve"> </w:t>
      </w:r>
      <w:r w:rsidR="00BD2994">
        <w:rPr>
          <w:lang w:val="en-US"/>
        </w:rPr>
        <w:t>The aim of the project is to design and build a platform that can balance a spherical metal ball at a pre</w:t>
      </w:r>
      <w:r w:rsidR="001C05AF">
        <w:rPr>
          <w:lang w:val="en-US"/>
        </w:rPr>
        <w:t>-defined</w:t>
      </w:r>
      <w:r w:rsidR="00BD2994">
        <w:rPr>
          <w:lang w:val="en-US"/>
        </w:rPr>
        <w:t xml:space="preserve"> point by tilting the platform to counteract external forces.</w:t>
      </w:r>
    </w:p>
    <w:p w14:paraId="1D999F79" w14:textId="5E45DBD8" w:rsidR="001C05AF" w:rsidRPr="00587458" w:rsidRDefault="001C05AF" w:rsidP="001C05AF">
      <w:pPr>
        <w:spacing w:before="240"/>
        <w:ind w:left="360" w:firstLine="360"/>
        <w:rPr>
          <w:lang w:val="en-US"/>
        </w:rPr>
      </w:pPr>
      <w:r>
        <w:rPr>
          <w:lang w:val="en-US"/>
        </w:rPr>
        <w:t xml:space="preserve">The inter-disciplinary nature of this project is what motivated me to </w:t>
      </w:r>
      <w:proofErr w:type="gramStart"/>
      <w:r>
        <w:rPr>
          <w:lang w:val="en-US"/>
        </w:rPr>
        <w:t>building</w:t>
      </w:r>
      <w:proofErr w:type="gramEnd"/>
      <w:r>
        <w:rPr>
          <w:lang w:val="en-US"/>
        </w:rPr>
        <w:t xml:space="preserve"> this.</w:t>
      </w:r>
    </w:p>
    <w:p w14:paraId="00C972DC" w14:textId="57CF277E" w:rsidR="00BD2994" w:rsidRPr="00587458" w:rsidRDefault="00BD2994" w:rsidP="001C05AF">
      <w:pPr>
        <w:spacing w:before="240"/>
        <w:ind w:left="360" w:firstLine="360"/>
        <w:rPr>
          <w:lang w:val="en-US"/>
        </w:rPr>
      </w:pPr>
      <w:r>
        <w:rPr>
          <w:lang w:val="en-US"/>
        </w:rPr>
        <w:t>The practical applications of such a control algorithm</w:t>
      </w:r>
      <w:r w:rsidR="001C05AF">
        <w:rPr>
          <w:lang w:val="en-US"/>
        </w:rPr>
        <w:t xml:space="preserve"> extends to various fields,</w:t>
      </w:r>
      <w:r>
        <w:rPr>
          <w:lang w:val="en-US"/>
        </w:rPr>
        <w:t xml:space="preserve"> includ</w:t>
      </w:r>
      <w:r w:rsidR="001C05AF">
        <w:rPr>
          <w:lang w:val="en-US"/>
        </w:rPr>
        <w:t>ing</w:t>
      </w:r>
      <w:r>
        <w:rPr>
          <w:lang w:val="en-US"/>
        </w:rPr>
        <w:t xml:space="preserve"> </w:t>
      </w:r>
      <w:r w:rsidR="001C05AF">
        <w:rPr>
          <w:lang w:val="en-US"/>
        </w:rPr>
        <w:t xml:space="preserve">but not limited to </w:t>
      </w:r>
      <w:r>
        <w:rPr>
          <w:lang w:val="en-US"/>
        </w:rPr>
        <w:t>Robotics, Aerospace and</w:t>
      </w:r>
      <w:r w:rsidR="001C05AF">
        <w:rPr>
          <w:lang w:val="en-US"/>
        </w:rPr>
        <w:t xml:space="preserve"> Industrial Automation.</w:t>
      </w:r>
      <w:r>
        <w:rPr>
          <w:lang w:val="en-US"/>
        </w:rPr>
        <w:t xml:space="preserve"> </w:t>
      </w:r>
    </w:p>
    <w:p w14:paraId="173EE987" w14:textId="77777777" w:rsidR="00463BC2" w:rsidRPr="00463BC2" w:rsidRDefault="00463BC2" w:rsidP="00463BC2">
      <w:pPr>
        <w:rPr>
          <w:lang w:val="en-US"/>
        </w:rPr>
      </w:pPr>
    </w:p>
    <w:p w14:paraId="4C4C7BD7" w14:textId="77777777" w:rsidR="00900A90" w:rsidRDefault="00900A90" w:rsidP="00900A90">
      <w:pPr>
        <w:keepNext/>
        <w:jc w:val="center"/>
      </w:pPr>
      <w:r w:rsidRPr="00893A29">
        <w:rPr>
          <w:noProof/>
          <w:lang w:val="en-US"/>
        </w:rPr>
        <w:drawing>
          <wp:inline distT="0" distB="0" distL="0" distR="0" wp14:anchorId="5E62005D" wp14:editId="1538CCE2">
            <wp:extent cx="2263432" cy="2375599"/>
            <wp:effectExtent l="0" t="0" r="3810" b="5715"/>
            <wp:docPr id="112778302" name="Picture 1" descr="A blue and yellow robot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8302" name="Picture 1" descr="A blue and yellow robotic device&#10;&#10;Description automatically generated"/>
                    <pic:cNvPicPr/>
                  </pic:nvPicPr>
                  <pic:blipFill rotWithShape="1">
                    <a:blip r:embed="rId11"/>
                    <a:srcRect l="9688" t="2957" r="5786" b="5005"/>
                    <a:stretch/>
                  </pic:blipFill>
                  <pic:spPr bwMode="auto">
                    <a:xfrm>
                      <a:off x="0" y="0"/>
                      <a:ext cx="2288257" cy="240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6B774" w14:textId="193807E7" w:rsidR="00900A90" w:rsidRDefault="00900A90" w:rsidP="00900A90">
      <w:pPr>
        <w:pStyle w:val="Caption"/>
      </w:pPr>
      <w:r>
        <w:t xml:space="preserve">Figure </w:t>
      </w:r>
      <w:fldSimple w:instr=" STYLEREF 1 \s ">
        <w:r w:rsidR="003E142F">
          <w:rPr>
            <w:noProof/>
          </w:rPr>
          <w:t>1</w:t>
        </w:r>
      </w:fldSimple>
      <w:r w:rsidR="003E142F">
        <w:t>.</w:t>
      </w:r>
      <w:fldSimple w:instr=" SEQ Figure \* ARABIC \s 1 ">
        <w:r w:rsidR="003E142F">
          <w:rPr>
            <w:noProof/>
          </w:rPr>
          <w:t>1</w:t>
        </w:r>
      </w:fldSimple>
      <w:r>
        <w:t xml:space="preserve"> </w:t>
      </w:r>
      <w:r w:rsidRPr="003B0081">
        <w:t>CAD Model of a ball balancing platform</w:t>
      </w:r>
    </w:p>
    <w:p w14:paraId="123A155F" w14:textId="249F9587" w:rsidR="00570A5D" w:rsidRPr="00570A5D" w:rsidRDefault="00570A5D" w:rsidP="00570A5D"/>
    <w:p w14:paraId="31D1F19A" w14:textId="7B1F8DCD" w:rsidR="005241FD" w:rsidRPr="006732B8" w:rsidRDefault="00D1756D" w:rsidP="00570A5D">
      <w:pPr>
        <w:spacing w:after="160"/>
        <w:jc w:val="left"/>
      </w:pPr>
      <w:r>
        <w:br w:type="page"/>
      </w:r>
    </w:p>
    <w:p w14:paraId="3F99A212" w14:textId="12A755B5" w:rsidR="004F44F2" w:rsidRDefault="003F4537" w:rsidP="00570A5D">
      <w:pPr>
        <w:pStyle w:val="Heading1"/>
      </w:pPr>
      <w:bookmarkStart w:id="2" w:name="_Toc182672679"/>
      <w:r>
        <w:lastRenderedPageBreak/>
        <w:t>Project objectives</w:t>
      </w:r>
      <w:r w:rsidR="00647917">
        <w:t xml:space="preserve"> and requirements</w:t>
      </w:r>
      <w:bookmarkEnd w:id="2"/>
    </w:p>
    <w:p w14:paraId="23109AB0" w14:textId="61F4FB8D" w:rsidR="00F42E2A" w:rsidRDefault="00C91F0F" w:rsidP="00F42E2A">
      <w:pPr>
        <w:ind w:firstLine="360"/>
        <w:rPr>
          <w:lang w:val="en-US"/>
        </w:rPr>
      </w:pPr>
      <w:r>
        <w:rPr>
          <w:lang w:val="en-US"/>
        </w:rPr>
        <w:t>This chapter outlines the objectives of the project in a systematic order of implementation.</w:t>
      </w:r>
      <w:r w:rsidR="007421BE">
        <w:rPr>
          <w:lang w:val="en-US"/>
        </w:rPr>
        <w:t xml:space="preserve"> </w:t>
      </w:r>
      <w:r w:rsidR="0076411B">
        <w:rPr>
          <w:lang w:val="en-US"/>
        </w:rPr>
        <w:t xml:space="preserve">There are some research-oriented objectives as well for which the results cannot be anticipated in advance and thus may not have been defined in the list. </w:t>
      </w:r>
      <w:r w:rsidR="0033789C">
        <w:rPr>
          <w:lang w:val="en-US"/>
        </w:rPr>
        <w:t>Requirements for</w:t>
      </w:r>
      <w:r w:rsidR="007421BE">
        <w:rPr>
          <w:lang w:val="en-US"/>
        </w:rPr>
        <w:t xml:space="preserve"> both hardware and software </w:t>
      </w:r>
      <w:r w:rsidR="003C61A7">
        <w:rPr>
          <w:lang w:val="en-US"/>
        </w:rPr>
        <w:t>development are listed as well</w:t>
      </w:r>
      <w:r w:rsidR="0095001B">
        <w:rPr>
          <w:lang w:val="en-US"/>
        </w:rPr>
        <w:t>.</w:t>
      </w:r>
      <w:r w:rsidR="0076411B">
        <w:rPr>
          <w:lang w:val="en-US"/>
        </w:rPr>
        <w:t xml:space="preserve"> </w:t>
      </w:r>
    </w:p>
    <w:p w14:paraId="10879480" w14:textId="42EA49A2" w:rsidR="00F42E2A" w:rsidRDefault="00504D56" w:rsidP="00F42E2A">
      <w:pPr>
        <w:pStyle w:val="Heading2"/>
      </w:pPr>
      <w:bookmarkStart w:id="3" w:name="_Toc182672680"/>
      <w:r>
        <w:t>Project Objectives</w:t>
      </w:r>
      <w:bookmarkEnd w:id="3"/>
      <w:r>
        <w:t xml:space="preserve"> </w:t>
      </w:r>
    </w:p>
    <w:p w14:paraId="4441684A" w14:textId="07E991AB" w:rsidR="0004788B" w:rsidRPr="0004788B" w:rsidRDefault="00C52CC8" w:rsidP="0004788B">
      <w:pPr>
        <w:ind w:left="576"/>
        <w:rPr>
          <w:lang w:val="en-US"/>
        </w:rPr>
      </w:pPr>
      <w:r>
        <w:rPr>
          <w:lang w:val="en-US"/>
        </w:rPr>
        <w:t xml:space="preserve">Due to the interdisciplinary nature of the project, </w:t>
      </w:r>
      <w:r w:rsidR="00647917">
        <w:rPr>
          <w:lang w:val="en-US"/>
        </w:rPr>
        <w:t xml:space="preserve">the </w:t>
      </w:r>
      <w:r w:rsidR="00124C55">
        <w:rPr>
          <w:lang w:val="en-US"/>
        </w:rPr>
        <w:t>implementation</w:t>
      </w:r>
      <w:r w:rsidR="00647917">
        <w:rPr>
          <w:lang w:val="en-US"/>
        </w:rPr>
        <w:t xml:space="preserve"> has been divided into </w:t>
      </w:r>
      <w:r w:rsidR="00124C55">
        <w:rPr>
          <w:lang w:val="en-US"/>
        </w:rPr>
        <w:t xml:space="preserve">three </w:t>
      </w:r>
      <w:proofErr w:type="gramStart"/>
      <w:r w:rsidR="00124C55">
        <w:rPr>
          <w:lang w:val="en-US"/>
        </w:rPr>
        <w:t>sections :</w:t>
      </w:r>
      <w:proofErr w:type="gramEnd"/>
    </w:p>
    <w:p w14:paraId="1CE5C678" w14:textId="42F1D608" w:rsidR="0033789C" w:rsidRDefault="00D97ACA" w:rsidP="00702B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988FFC" wp14:editId="65576F83">
            <wp:extent cx="5884606" cy="3944620"/>
            <wp:effectExtent l="0" t="0" r="20955" b="0"/>
            <wp:docPr id="120588700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8A601AC" w14:textId="77777777" w:rsidR="00702B18" w:rsidRDefault="00702B18" w:rsidP="00702B18">
      <w:pPr>
        <w:rPr>
          <w:lang w:val="en-US"/>
        </w:rPr>
      </w:pPr>
    </w:p>
    <w:p w14:paraId="5506507E" w14:textId="1528ACDA" w:rsidR="00702B18" w:rsidRDefault="00450C00" w:rsidP="00450C00">
      <w:pPr>
        <w:pStyle w:val="Heading2"/>
      </w:pPr>
      <w:bookmarkStart w:id="4" w:name="_Toc182672681"/>
      <w:r>
        <w:t>Requirements</w:t>
      </w:r>
      <w:bookmarkEnd w:id="4"/>
    </w:p>
    <w:p w14:paraId="2DA4EA46" w14:textId="65D99F6B" w:rsidR="00450C00" w:rsidRPr="00450C00" w:rsidRDefault="00450C00" w:rsidP="00450C00">
      <w:pPr>
        <w:pStyle w:val="Heading3"/>
      </w:pPr>
      <w:bookmarkStart w:id="5" w:name="_Toc182672682"/>
      <w:r w:rsidRPr="00450C00">
        <w:t>Electronics</w:t>
      </w:r>
      <w:bookmarkEnd w:id="5"/>
    </w:p>
    <w:p w14:paraId="2ABC53E0" w14:textId="77777777" w:rsidR="00450C00" w:rsidRPr="00450C00" w:rsidRDefault="00450C00" w:rsidP="00450C00">
      <w:pPr>
        <w:pStyle w:val="ListParagraph"/>
        <w:numPr>
          <w:ilvl w:val="0"/>
          <w:numId w:val="18"/>
        </w:numPr>
      </w:pPr>
      <w:hyperlink r:id="rId17" w:history="1">
        <w:r w:rsidRPr="00450C00">
          <w:rPr>
            <w:rStyle w:val="Hyperlink"/>
            <w:color w:val="000000" w:themeColor="text1"/>
            <w:u w:val="none"/>
          </w:rPr>
          <w:t>Teensy 4.1 Microcontroller</w:t>
        </w:r>
      </w:hyperlink>
    </w:p>
    <w:p w14:paraId="15EA870D" w14:textId="77777777" w:rsidR="00450C00" w:rsidRPr="00450C00" w:rsidRDefault="00450C00" w:rsidP="00450C00">
      <w:pPr>
        <w:pStyle w:val="ListParagraph"/>
        <w:numPr>
          <w:ilvl w:val="0"/>
          <w:numId w:val="18"/>
        </w:numPr>
      </w:pPr>
      <w:hyperlink r:id="rId18" w:history="1">
        <w:proofErr w:type="spellStart"/>
        <w:r w:rsidRPr="00450C00">
          <w:rPr>
            <w:rStyle w:val="Hyperlink"/>
            <w:color w:val="000000" w:themeColor="text1"/>
            <w:u w:val="none"/>
          </w:rPr>
          <w:t>Nema</w:t>
        </w:r>
        <w:proofErr w:type="spellEnd"/>
        <w:r w:rsidRPr="00450C00">
          <w:rPr>
            <w:rStyle w:val="Hyperlink"/>
            <w:color w:val="000000" w:themeColor="text1"/>
            <w:u w:val="none"/>
          </w:rPr>
          <w:t xml:space="preserve"> 17 59 </w:t>
        </w:r>
        <w:proofErr w:type="spellStart"/>
        <w:r w:rsidRPr="00450C00">
          <w:rPr>
            <w:rStyle w:val="Hyperlink"/>
            <w:color w:val="000000" w:themeColor="text1"/>
            <w:u w:val="none"/>
          </w:rPr>
          <w:t>Ncm</w:t>
        </w:r>
        <w:proofErr w:type="spellEnd"/>
        <w:r w:rsidRPr="00450C00">
          <w:rPr>
            <w:rStyle w:val="Hyperlink"/>
            <w:color w:val="000000" w:themeColor="text1"/>
            <w:u w:val="none"/>
          </w:rPr>
          <w:t xml:space="preserve"> Stepper Motors (Bipolar)</w:t>
        </w:r>
      </w:hyperlink>
    </w:p>
    <w:p w14:paraId="614BCCEC" w14:textId="77777777" w:rsidR="00450C00" w:rsidRPr="00450C00" w:rsidRDefault="00450C00" w:rsidP="00450C00">
      <w:pPr>
        <w:pStyle w:val="ListParagraph"/>
        <w:numPr>
          <w:ilvl w:val="0"/>
          <w:numId w:val="18"/>
        </w:numPr>
      </w:pPr>
      <w:hyperlink r:id="rId19" w:history="1">
        <w:r w:rsidRPr="00450C00">
          <w:rPr>
            <w:rStyle w:val="Hyperlink"/>
            <w:color w:val="000000" w:themeColor="text1"/>
            <w:u w:val="none"/>
          </w:rPr>
          <w:t>TMC2208 Stepper Motor Drivers</w:t>
        </w:r>
      </w:hyperlink>
    </w:p>
    <w:p w14:paraId="3401535A" w14:textId="77777777" w:rsidR="00450C00" w:rsidRPr="00450C00" w:rsidRDefault="00450C00" w:rsidP="00450C00">
      <w:pPr>
        <w:pStyle w:val="ListParagraph"/>
        <w:numPr>
          <w:ilvl w:val="0"/>
          <w:numId w:val="18"/>
        </w:numPr>
      </w:pPr>
      <w:hyperlink r:id="rId20" w:history="1">
        <w:r w:rsidRPr="00450C00">
          <w:rPr>
            <w:rStyle w:val="Hyperlink"/>
            <w:color w:val="000000" w:themeColor="text1"/>
            <w:u w:val="none"/>
          </w:rPr>
          <w:t>Mini Protoboard + Screw Terminals</w:t>
        </w:r>
      </w:hyperlink>
    </w:p>
    <w:p w14:paraId="31E76077" w14:textId="77777777" w:rsidR="00450C00" w:rsidRPr="00450C00" w:rsidRDefault="00450C00" w:rsidP="00450C00">
      <w:pPr>
        <w:pStyle w:val="ListParagraph"/>
        <w:numPr>
          <w:ilvl w:val="0"/>
          <w:numId w:val="18"/>
        </w:numPr>
      </w:pPr>
      <w:hyperlink r:id="rId21" w:history="1">
        <w:r w:rsidRPr="00450C00">
          <w:rPr>
            <w:rStyle w:val="Hyperlink"/>
            <w:color w:val="000000" w:themeColor="text1"/>
            <w:u w:val="none"/>
          </w:rPr>
          <w:t>100uF Capacitor 35V</w:t>
        </w:r>
      </w:hyperlink>
    </w:p>
    <w:p w14:paraId="146C749F" w14:textId="77777777" w:rsidR="00450C00" w:rsidRPr="00450C00" w:rsidRDefault="00450C00" w:rsidP="00450C00">
      <w:pPr>
        <w:pStyle w:val="ListParagraph"/>
        <w:numPr>
          <w:ilvl w:val="0"/>
          <w:numId w:val="18"/>
        </w:numPr>
      </w:pPr>
      <w:hyperlink r:id="rId22" w:history="1">
        <w:r w:rsidRPr="00450C00">
          <w:rPr>
            <w:rStyle w:val="Hyperlink"/>
            <w:color w:val="000000" w:themeColor="text1"/>
            <w:u w:val="none"/>
          </w:rPr>
          <w:t>Male and Female Header Pins</w:t>
        </w:r>
      </w:hyperlink>
    </w:p>
    <w:p w14:paraId="1FC2C4DD" w14:textId="77777777" w:rsidR="00450C00" w:rsidRPr="00450C00" w:rsidRDefault="00450C00" w:rsidP="00450C00">
      <w:pPr>
        <w:pStyle w:val="ListParagraph"/>
        <w:numPr>
          <w:ilvl w:val="0"/>
          <w:numId w:val="18"/>
        </w:numPr>
      </w:pPr>
      <w:hyperlink r:id="rId23" w:history="1">
        <w:r w:rsidRPr="00450C00">
          <w:rPr>
            <w:rStyle w:val="Hyperlink"/>
            <w:color w:val="000000" w:themeColor="text1"/>
            <w:u w:val="none"/>
          </w:rPr>
          <w:t>30V Bench Power Supply</w:t>
        </w:r>
      </w:hyperlink>
      <w:r w:rsidRPr="00450C00">
        <w:t> (or any 24V power supply)</w:t>
      </w:r>
    </w:p>
    <w:p w14:paraId="0E07289B" w14:textId="77777777" w:rsidR="00450C00" w:rsidRPr="00450C00" w:rsidRDefault="00450C00" w:rsidP="00450C00">
      <w:pPr>
        <w:pStyle w:val="ListParagraph"/>
        <w:numPr>
          <w:ilvl w:val="0"/>
          <w:numId w:val="18"/>
        </w:numPr>
      </w:pPr>
      <w:hyperlink r:id="rId24" w:history="1">
        <w:r w:rsidRPr="00450C00">
          <w:rPr>
            <w:rStyle w:val="Hyperlink"/>
            <w:color w:val="000000" w:themeColor="text1"/>
            <w:u w:val="none"/>
          </w:rPr>
          <w:t>22 AWG Wire</w:t>
        </w:r>
      </w:hyperlink>
    </w:p>
    <w:p w14:paraId="43AD7F60" w14:textId="77777777" w:rsidR="00450C00" w:rsidRPr="00450C00" w:rsidRDefault="00450C00" w:rsidP="00450C00">
      <w:pPr>
        <w:pStyle w:val="ListParagraph"/>
        <w:numPr>
          <w:ilvl w:val="0"/>
          <w:numId w:val="18"/>
        </w:numPr>
      </w:pPr>
      <w:hyperlink r:id="rId25" w:history="1">
        <w:r w:rsidRPr="00450C00">
          <w:rPr>
            <w:rStyle w:val="Hyperlink"/>
            <w:color w:val="000000" w:themeColor="text1"/>
            <w:u w:val="none"/>
          </w:rPr>
          <w:t>5V Regulator</w:t>
        </w:r>
      </w:hyperlink>
    </w:p>
    <w:p w14:paraId="064B31B6" w14:textId="392668E8" w:rsidR="00450C00" w:rsidRDefault="00450C00" w:rsidP="00450C00">
      <w:pPr>
        <w:pStyle w:val="Heading3"/>
      </w:pPr>
      <w:bookmarkStart w:id="6" w:name="_Toc182672683"/>
      <w:r>
        <w:lastRenderedPageBreak/>
        <w:t>General Parts</w:t>
      </w:r>
      <w:bookmarkEnd w:id="6"/>
    </w:p>
    <w:p w14:paraId="6286F2A6" w14:textId="77777777" w:rsidR="00450C00" w:rsidRPr="00450C00" w:rsidRDefault="00450C00" w:rsidP="00450C00">
      <w:pPr>
        <w:numPr>
          <w:ilvl w:val="0"/>
          <w:numId w:val="16"/>
        </w:numPr>
        <w:rPr>
          <w:rStyle w:val="Hyperlink"/>
          <w:color w:val="000000" w:themeColor="text1"/>
          <w:u w:val="none"/>
        </w:rPr>
      </w:pPr>
      <w:hyperlink r:id="rId26" w:history="1">
        <w:r w:rsidRPr="00450C00">
          <w:rPr>
            <w:rStyle w:val="Hyperlink"/>
            <w:color w:val="000000" w:themeColor="text1"/>
            <w:u w:val="none"/>
          </w:rPr>
          <w:t>8.4" 4 Wire Resistive Touch Panel</w:t>
        </w:r>
      </w:hyperlink>
    </w:p>
    <w:p w14:paraId="6E17C6FC" w14:textId="77777777" w:rsidR="00450C00" w:rsidRPr="00450C00" w:rsidRDefault="00450C00" w:rsidP="00450C00">
      <w:pPr>
        <w:numPr>
          <w:ilvl w:val="0"/>
          <w:numId w:val="16"/>
        </w:numPr>
        <w:rPr>
          <w:rStyle w:val="Hyperlink"/>
          <w:color w:val="000000" w:themeColor="text1"/>
          <w:u w:val="none"/>
        </w:rPr>
      </w:pPr>
      <w:hyperlink r:id="rId27" w:history="1">
        <w:r w:rsidRPr="00450C00">
          <w:rPr>
            <w:rStyle w:val="Hyperlink"/>
            <w:color w:val="000000" w:themeColor="text1"/>
            <w:u w:val="none"/>
          </w:rPr>
          <w:t>1" Steel Bearing Ball</w:t>
        </w:r>
      </w:hyperlink>
    </w:p>
    <w:p w14:paraId="213994FB" w14:textId="77777777" w:rsidR="00450C00" w:rsidRPr="00450C00" w:rsidRDefault="00450C00" w:rsidP="00450C00">
      <w:pPr>
        <w:numPr>
          <w:ilvl w:val="0"/>
          <w:numId w:val="16"/>
        </w:numPr>
        <w:rPr>
          <w:rStyle w:val="Hyperlink"/>
          <w:color w:val="000000" w:themeColor="text1"/>
          <w:u w:val="none"/>
        </w:rPr>
      </w:pPr>
      <w:hyperlink r:id="rId28" w:history="1">
        <w:r w:rsidRPr="00450C00">
          <w:rPr>
            <w:rStyle w:val="Hyperlink"/>
            <w:color w:val="000000" w:themeColor="text1"/>
            <w:u w:val="none"/>
          </w:rPr>
          <w:t>22mm long m3 tie rod</w:t>
        </w:r>
      </w:hyperlink>
    </w:p>
    <w:p w14:paraId="39151629" w14:textId="77777777" w:rsidR="00450C00" w:rsidRPr="00450C00" w:rsidRDefault="00450C00" w:rsidP="00450C00">
      <w:pPr>
        <w:numPr>
          <w:ilvl w:val="0"/>
          <w:numId w:val="16"/>
        </w:numPr>
        <w:rPr>
          <w:rStyle w:val="Hyperlink"/>
          <w:color w:val="000000" w:themeColor="text1"/>
          <w:u w:val="none"/>
        </w:rPr>
      </w:pPr>
      <w:hyperlink r:id="rId29" w:history="1">
        <w:r w:rsidRPr="00450C00">
          <w:rPr>
            <w:rStyle w:val="Hyperlink"/>
            <w:color w:val="000000" w:themeColor="text1"/>
            <w:u w:val="none"/>
          </w:rPr>
          <w:t>m3 x 6mm threaded inserts</w:t>
        </w:r>
      </w:hyperlink>
    </w:p>
    <w:p w14:paraId="78FFE67A" w14:textId="77777777" w:rsidR="00450C00" w:rsidRPr="00450C00" w:rsidRDefault="00450C00" w:rsidP="00450C00">
      <w:pPr>
        <w:numPr>
          <w:ilvl w:val="0"/>
          <w:numId w:val="16"/>
        </w:numPr>
        <w:rPr>
          <w:rStyle w:val="Hyperlink"/>
          <w:color w:val="000000" w:themeColor="text1"/>
          <w:u w:val="none"/>
        </w:rPr>
      </w:pPr>
      <w:hyperlink r:id="rId30" w:history="1">
        <w:r w:rsidRPr="00450C00">
          <w:rPr>
            <w:rStyle w:val="Hyperlink"/>
            <w:color w:val="000000" w:themeColor="text1"/>
            <w:u w:val="none"/>
          </w:rPr>
          <w:t>M3 x 5mm Standoffs</w:t>
        </w:r>
      </w:hyperlink>
    </w:p>
    <w:p w14:paraId="0C39D062" w14:textId="77777777" w:rsidR="00450C00" w:rsidRPr="00450C00" w:rsidRDefault="00450C00" w:rsidP="00450C00">
      <w:pPr>
        <w:numPr>
          <w:ilvl w:val="0"/>
          <w:numId w:val="16"/>
        </w:numPr>
        <w:rPr>
          <w:rStyle w:val="Hyperlink"/>
          <w:color w:val="000000" w:themeColor="text1"/>
          <w:u w:val="none"/>
        </w:rPr>
      </w:pPr>
      <w:hyperlink r:id="rId31" w:history="1">
        <w:r w:rsidRPr="00450C00">
          <w:rPr>
            <w:rStyle w:val="Hyperlink"/>
            <w:color w:val="000000" w:themeColor="text1"/>
            <w:u w:val="none"/>
          </w:rPr>
          <w:t>M3 x 5mm Screws</w:t>
        </w:r>
      </w:hyperlink>
    </w:p>
    <w:p w14:paraId="20FBEF09" w14:textId="77777777" w:rsidR="00450C00" w:rsidRPr="00450C00" w:rsidRDefault="00450C00" w:rsidP="00450C00">
      <w:pPr>
        <w:numPr>
          <w:ilvl w:val="0"/>
          <w:numId w:val="16"/>
        </w:numPr>
        <w:rPr>
          <w:rStyle w:val="Hyperlink"/>
          <w:color w:val="000000" w:themeColor="text1"/>
          <w:u w:val="none"/>
        </w:rPr>
      </w:pPr>
      <w:hyperlink r:id="rId32" w:history="1">
        <w:r w:rsidRPr="00450C00">
          <w:rPr>
            <w:rStyle w:val="Hyperlink"/>
            <w:color w:val="000000" w:themeColor="text1"/>
            <w:u w:val="none"/>
          </w:rPr>
          <w:t>M3 x 8mm Screws</w:t>
        </w:r>
      </w:hyperlink>
    </w:p>
    <w:p w14:paraId="7C0DDEEB" w14:textId="77777777" w:rsidR="00450C00" w:rsidRPr="00450C00" w:rsidRDefault="00450C00" w:rsidP="00450C00">
      <w:pPr>
        <w:numPr>
          <w:ilvl w:val="0"/>
          <w:numId w:val="16"/>
        </w:numPr>
        <w:rPr>
          <w:rStyle w:val="Hyperlink"/>
          <w:color w:val="000000" w:themeColor="text1"/>
          <w:u w:val="none"/>
        </w:rPr>
      </w:pPr>
      <w:hyperlink r:id="rId33" w:history="1">
        <w:r w:rsidRPr="00450C00">
          <w:rPr>
            <w:rStyle w:val="Hyperlink"/>
            <w:color w:val="000000" w:themeColor="text1"/>
            <w:u w:val="none"/>
          </w:rPr>
          <w:t>M3 x 10mm Screws</w:t>
        </w:r>
      </w:hyperlink>
    </w:p>
    <w:p w14:paraId="3B2DD57B" w14:textId="77777777" w:rsidR="00450C00" w:rsidRPr="00450C00" w:rsidRDefault="00450C00" w:rsidP="00450C00">
      <w:pPr>
        <w:numPr>
          <w:ilvl w:val="0"/>
          <w:numId w:val="16"/>
        </w:numPr>
        <w:rPr>
          <w:rStyle w:val="Hyperlink"/>
          <w:color w:val="000000" w:themeColor="text1"/>
          <w:u w:val="none"/>
        </w:rPr>
      </w:pPr>
      <w:hyperlink r:id="rId34" w:history="1">
        <w:r w:rsidRPr="00450C00">
          <w:rPr>
            <w:rStyle w:val="Hyperlink"/>
            <w:color w:val="000000" w:themeColor="text1"/>
            <w:u w:val="none"/>
          </w:rPr>
          <w:t>M3 x 35mm Screws</w:t>
        </w:r>
      </w:hyperlink>
    </w:p>
    <w:p w14:paraId="6863B01D" w14:textId="77777777" w:rsidR="00450C00" w:rsidRPr="00450C00" w:rsidRDefault="00450C00" w:rsidP="00450C00">
      <w:pPr>
        <w:numPr>
          <w:ilvl w:val="0"/>
          <w:numId w:val="16"/>
        </w:numPr>
        <w:rPr>
          <w:rStyle w:val="Hyperlink"/>
          <w:color w:val="000000" w:themeColor="text1"/>
          <w:u w:val="none"/>
        </w:rPr>
      </w:pPr>
      <w:hyperlink r:id="rId35" w:history="1">
        <w:r w:rsidRPr="00450C00">
          <w:rPr>
            <w:rStyle w:val="Hyperlink"/>
            <w:color w:val="000000" w:themeColor="text1"/>
            <w:u w:val="none"/>
          </w:rPr>
          <w:t>M3 Nylon Locknuts</w:t>
        </w:r>
      </w:hyperlink>
    </w:p>
    <w:p w14:paraId="53683FF8" w14:textId="77777777" w:rsidR="00450C00" w:rsidRPr="00450C00" w:rsidRDefault="00450C00" w:rsidP="00450C00">
      <w:pPr>
        <w:numPr>
          <w:ilvl w:val="0"/>
          <w:numId w:val="16"/>
        </w:numPr>
        <w:rPr>
          <w:rStyle w:val="Hyperlink"/>
          <w:color w:val="000000" w:themeColor="text1"/>
          <w:u w:val="none"/>
        </w:rPr>
      </w:pPr>
      <w:hyperlink r:id="rId36" w:history="1">
        <w:r w:rsidRPr="00450C00">
          <w:rPr>
            <w:rStyle w:val="Hyperlink"/>
            <w:color w:val="000000" w:themeColor="text1"/>
            <w:u w:val="none"/>
          </w:rPr>
          <w:t>M4 x 20mm Screws</w:t>
        </w:r>
      </w:hyperlink>
    </w:p>
    <w:p w14:paraId="616AFB76" w14:textId="77777777" w:rsidR="00450C00" w:rsidRPr="00450C00" w:rsidRDefault="00450C00" w:rsidP="00450C00">
      <w:pPr>
        <w:numPr>
          <w:ilvl w:val="0"/>
          <w:numId w:val="16"/>
        </w:numPr>
        <w:rPr>
          <w:rStyle w:val="Hyperlink"/>
          <w:color w:val="000000" w:themeColor="text1"/>
          <w:u w:val="none"/>
        </w:rPr>
      </w:pPr>
      <w:hyperlink r:id="rId37" w:history="1">
        <w:r w:rsidRPr="00450C00">
          <w:rPr>
            <w:rStyle w:val="Hyperlink"/>
            <w:color w:val="000000" w:themeColor="text1"/>
            <w:u w:val="none"/>
          </w:rPr>
          <w:t>M4 x 25mm Screws</w:t>
        </w:r>
      </w:hyperlink>
    </w:p>
    <w:p w14:paraId="603DCD0F" w14:textId="77777777" w:rsidR="00450C00" w:rsidRPr="00450C00" w:rsidRDefault="00450C00" w:rsidP="00450C00">
      <w:pPr>
        <w:numPr>
          <w:ilvl w:val="0"/>
          <w:numId w:val="16"/>
        </w:numPr>
        <w:rPr>
          <w:rStyle w:val="Hyperlink"/>
          <w:color w:val="000000" w:themeColor="text1"/>
          <w:u w:val="none"/>
        </w:rPr>
      </w:pPr>
      <w:hyperlink r:id="rId38" w:history="1">
        <w:r w:rsidRPr="00450C00">
          <w:rPr>
            <w:rStyle w:val="Hyperlink"/>
            <w:color w:val="000000" w:themeColor="text1"/>
            <w:u w:val="none"/>
          </w:rPr>
          <w:t>M4 Nylon Locknuts</w:t>
        </w:r>
      </w:hyperlink>
    </w:p>
    <w:p w14:paraId="623D4522" w14:textId="77777777" w:rsidR="008C741A" w:rsidRPr="008C741A" w:rsidRDefault="008C741A" w:rsidP="008C741A">
      <w:pPr>
        <w:pStyle w:val="Heading3"/>
      </w:pPr>
      <w:bookmarkStart w:id="7" w:name="_Toc182672684"/>
      <w:r w:rsidRPr="008C741A">
        <w:t>Tools</w:t>
      </w:r>
      <w:bookmarkEnd w:id="7"/>
    </w:p>
    <w:p w14:paraId="63920F7A" w14:textId="77777777" w:rsidR="008C741A" w:rsidRPr="008C741A" w:rsidRDefault="008C741A" w:rsidP="008C741A">
      <w:pPr>
        <w:numPr>
          <w:ilvl w:val="0"/>
          <w:numId w:val="23"/>
        </w:numPr>
        <w:rPr>
          <w:rStyle w:val="Hyperlink"/>
          <w:color w:val="000000" w:themeColor="text1"/>
          <w:u w:val="none"/>
        </w:rPr>
      </w:pPr>
      <w:r w:rsidRPr="008C741A">
        <w:rPr>
          <w:rStyle w:val="Hyperlink"/>
          <w:color w:val="000000" w:themeColor="text1"/>
          <w:u w:val="none"/>
        </w:rPr>
        <w:t>needle nose pliers</w:t>
      </w:r>
    </w:p>
    <w:p w14:paraId="7568AB43" w14:textId="77777777" w:rsidR="008C741A" w:rsidRPr="008C741A" w:rsidRDefault="008C741A" w:rsidP="008C741A">
      <w:pPr>
        <w:numPr>
          <w:ilvl w:val="0"/>
          <w:numId w:val="23"/>
        </w:numPr>
        <w:rPr>
          <w:rStyle w:val="Hyperlink"/>
          <w:color w:val="000000" w:themeColor="text1"/>
          <w:u w:val="none"/>
        </w:rPr>
      </w:pPr>
      <w:r w:rsidRPr="008C741A">
        <w:rPr>
          <w:rStyle w:val="Hyperlink"/>
          <w:color w:val="000000" w:themeColor="text1"/>
          <w:u w:val="none"/>
        </w:rPr>
        <w:t>wire cutters</w:t>
      </w:r>
    </w:p>
    <w:p w14:paraId="4B7F116A" w14:textId="77777777" w:rsidR="008C741A" w:rsidRPr="008C741A" w:rsidRDefault="008C741A" w:rsidP="008C741A">
      <w:pPr>
        <w:numPr>
          <w:ilvl w:val="0"/>
          <w:numId w:val="23"/>
        </w:numPr>
        <w:rPr>
          <w:rStyle w:val="Hyperlink"/>
          <w:color w:val="000000" w:themeColor="text1"/>
          <w:u w:val="none"/>
        </w:rPr>
      </w:pPr>
      <w:r w:rsidRPr="008C741A">
        <w:rPr>
          <w:rStyle w:val="Hyperlink"/>
          <w:color w:val="000000" w:themeColor="text1"/>
          <w:u w:val="none"/>
        </w:rPr>
        <w:t>wire strippers</w:t>
      </w:r>
    </w:p>
    <w:p w14:paraId="64CBF4E2" w14:textId="77777777" w:rsidR="008C741A" w:rsidRPr="008C741A" w:rsidRDefault="008C741A" w:rsidP="008C741A">
      <w:pPr>
        <w:numPr>
          <w:ilvl w:val="0"/>
          <w:numId w:val="23"/>
        </w:numPr>
        <w:rPr>
          <w:rStyle w:val="Hyperlink"/>
          <w:color w:val="000000" w:themeColor="text1"/>
          <w:u w:val="none"/>
        </w:rPr>
      </w:pPr>
      <w:r w:rsidRPr="008C741A">
        <w:rPr>
          <w:rStyle w:val="Hyperlink"/>
          <w:color w:val="000000" w:themeColor="text1"/>
          <w:u w:val="none"/>
        </w:rPr>
        <w:t xml:space="preserve">2.5mm </w:t>
      </w:r>
      <w:proofErr w:type="spellStart"/>
      <w:r w:rsidRPr="008C741A">
        <w:rPr>
          <w:rStyle w:val="Hyperlink"/>
          <w:color w:val="000000" w:themeColor="text1"/>
          <w:u w:val="none"/>
        </w:rPr>
        <w:t>allen</w:t>
      </w:r>
      <w:proofErr w:type="spellEnd"/>
      <w:r w:rsidRPr="008C741A">
        <w:rPr>
          <w:rStyle w:val="Hyperlink"/>
          <w:color w:val="000000" w:themeColor="text1"/>
          <w:u w:val="none"/>
        </w:rPr>
        <w:t xml:space="preserve"> wrench</w:t>
      </w:r>
    </w:p>
    <w:p w14:paraId="7F7E7916" w14:textId="77777777" w:rsidR="008C741A" w:rsidRPr="008C741A" w:rsidRDefault="008C741A" w:rsidP="008C741A">
      <w:pPr>
        <w:numPr>
          <w:ilvl w:val="0"/>
          <w:numId w:val="23"/>
        </w:numPr>
        <w:rPr>
          <w:rStyle w:val="Hyperlink"/>
          <w:color w:val="000000" w:themeColor="text1"/>
          <w:u w:val="none"/>
        </w:rPr>
      </w:pPr>
      <w:r w:rsidRPr="008C741A">
        <w:rPr>
          <w:rStyle w:val="Hyperlink"/>
          <w:color w:val="000000" w:themeColor="text1"/>
          <w:u w:val="none"/>
        </w:rPr>
        <w:t>soldering iron</w:t>
      </w:r>
    </w:p>
    <w:p w14:paraId="31F82BEB" w14:textId="77777777" w:rsidR="008C741A" w:rsidRPr="008C741A" w:rsidRDefault="008C741A" w:rsidP="008C741A">
      <w:pPr>
        <w:numPr>
          <w:ilvl w:val="0"/>
          <w:numId w:val="23"/>
        </w:numPr>
        <w:rPr>
          <w:rStyle w:val="Hyperlink"/>
          <w:color w:val="000000" w:themeColor="text1"/>
          <w:u w:val="none"/>
        </w:rPr>
      </w:pPr>
      <w:proofErr w:type="spellStart"/>
      <w:r w:rsidRPr="008C741A">
        <w:rPr>
          <w:rStyle w:val="Hyperlink"/>
          <w:color w:val="000000" w:themeColor="text1"/>
          <w:u w:val="none"/>
        </w:rPr>
        <w:t>exacto</w:t>
      </w:r>
      <w:proofErr w:type="spellEnd"/>
      <w:r w:rsidRPr="008C741A">
        <w:rPr>
          <w:rStyle w:val="Hyperlink"/>
          <w:color w:val="000000" w:themeColor="text1"/>
          <w:u w:val="none"/>
        </w:rPr>
        <w:t xml:space="preserve"> knife</w:t>
      </w:r>
    </w:p>
    <w:p w14:paraId="18B991A4" w14:textId="77777777" w:rsidR="008C741A" w:rsidRDefault="008C741A" w:rsidP="008C741A">
      <w:pPr>
        <w:numPr>
          <w:ilvl w:val="0"/>
          <w:numId w:val="23"/>
        </w:numPr>
        <w:rPr>
          <w:rStyle w:val="Hyperlink"/>
          <w:color w:val="000000" w:themeColor="text1"/>
          <w:u w:val="none"/>
        </w:rPr>
      </w:pPr>
      <w:r w:rsidRPr="008C741A">
        <w:rPr>
          <w:rStyle w:val="Hyperlink"/>
          <w:color w:val="000000" w:themeColor="text1"/>
          <w:u w:val="none"/>
        </w:rPr>
        <w:t>hot glue gun</w:t>
      </w:r>
    </w:p>
    <w:p w14:paraId="0DCFADA7" w14:textId="22599A78" w:rsidR="008C741A" w:rsidRDefault="008C741A" w:rsidP="008C741A">
      <w:pPr>
        <w:pStyle w:val="Heading1"/>
        <w:rPr>
          <w:rStyle w:val="Hyperlink"/>
          <w:color w:val="000000" w:themeColor="text1"/>
          <w:u w:val="none"/>
        </w:rPr>
      </w:pPr>
      <w:bookmarkStart w:id="8" w:name="_Toc182672685"/>
      <w:r>
        <w:rPr>
          <w:rStyle w:val="Hyperlink"/>
          <w:color w:val="000000" w:themeColor="text1"/>
          <w:u w:val="none"/>
        </w:rPr>
        <w:t>Assumptions</w:t>
      </w:r>
      <w:bookmarkEnd w:id="8"/>
    </w:p>
    <w:p w14:paraId="58160516" w14:textId="38026330" w:rsidR="008C741A" w:rsidRDefault="008C741A" w:rsidP="008C741A">
      <w:pPr>
        <w:ind w:firstLine="432"/>
        <w:rPr>
          <w:lang w:val="en-US"/>
        </w:rPr>
      </w:pPr>
      <w:r>
        <w:rPr>
          <w:lang w:val="en-US"/>
        </w:rPr>
        <w:t>This chapter constitutes the detailed list of assumptions made in work. As the Ball Balancing Platform is a demonstration built in a lab environment, the required assumptions are not very rigid. The following assumptions were made:</w:t>
      </w:r>
    </w:p>
    <w:p w14:paraId="0D59C63E" w14:textId="4B02D6D7" w:rsidR="008C741A" w:rsidRDefault="008C741A" w:rsidP="002A689F">
      <w:pPr>
        <w:pStyle w:val="ListParagraph"/>
        <w:numPr>
          <w:ilvl w:val="0"/>
          <w:numId w:val="24"/>
        </w:numPr>
        <w:spacing w:before="120"/>
        <w:contextualSpacing w:val="0"/>
        <w:rPr>
          <w:lang w:val="en-US"/>
        </w:rPr>
      </w:pPr>
      <w:r>
        <w:rPr>
          <w:lang w:val="en-US"/>
        </w:rPr>
        <w:t>The platform’s operation is intended to be demonstrated in a lab environment.</w:t>
      </w:r>
    </w:p>
    <w:p w14:paraId="553F66B4" w14:textId="4AD4BD2F" w:rsidR="008C741A" w:rsidRDefault="001C05AF" w:rsidP="002A689F">
      <w:pPr>
        <w:pStyle w:val="ListParagraph"/>
        <w:numPr>
          <w:ilvl w:val="0"/>
          <w:numId w:val="24"/>
        </w:numPr>
        <w:spacing w:before="120"/>
        <w:contextualSpacing w:val="0"/>
        <w:rPr>
          <w:lang w:val="en-US"/>
        </w:rPr>
      </w:pPr>
      <w:r>
        <w:rPr>
          <w:lang w:val="en-US"/>
        </w:rPr>
        <w:t xml:space="preserve">A </w:t>
      </w:r>
      <w:r w:rsidR="008C741A">
        <w:rPr>
          <w:lang w:val="en-US"/>
        </w:rPr>
        <w:t>PID controller will be used primarily. Similar control strategies may be explored.</w:t>
      </w:r>
    </w:p>
    <w:p w14:paraId="4B43CB22" w14:textId="3A2EEC08" w:rsidR="008C741A" w:rsidRDefault="002A689F" w:rsidP="002A689F">
      <w:pPr>
        <w:pStyle w:val="ListParagraph"/>
        <w:numPr>
          <w:ilvl w:val="0"/>
          <w:numId w:val="24"/>
        </w:numPr>
        <w:spacing w:before="120"/>
        <w:contextualSpacing w:val="0"/>
        <w:rPr>
          <w:lang w:val="en-US"/>
        </w:rPr>
      </w:pPr>
      <w:r>
        <w:rPr>
          <w:lang w:val="en-US"/>
        </w:rPr>
        <w:t xml:space="preserve">An Arduino UNO microcontroller will be used as the brain of the system. The selection was made due to its features like real time control, low latency and </w:t>
      </w:r>
      <w:r w:rsidR="001C05AF">
        <w:rPr>
          <w:lang w:val="en-US"/>
        </w:rPr>
        <w:t>floating-point</w:t>
      </w:r>
      <w:r>
        <w:rPr>
          <w:lang w:val="en-US"/>
        </w:rPr>
        <w:t xml:space="preserve"> calculation.</w:t>
      </w:r>
    </w:p>
    <w:p w14:paraId="47057020" w14:textId="65A4790F" w:rsidR="002A689F" w:rsidRPr="008C741A" w:rsidRDefault="002A689F" w:rsidP="002A689F">
      <w:pPr>
        <w:pStyle w:val="ListParagraph"/>
        <w:numPr>
          <w:ilvl w:val="0"/>
          <w:numId w:val="24"/>
        </w:numPr>
        <w:spacing w:before="120"/>
        <w:contextualSpacing w:val="0"/>
        <w:rPr>
          <w:lang w:val="en-US"/>
        </w:rPr>
      </w:pPr>
      <w:r>
        <w:rPr>
          <w:lang w:val="en-US"/>
        </w:rPr>
        <w:t>Areas like control theory, microcontrollers, Mechanical design and kinematics were studied.</w:t>
      </w:r>
    </w:p>
    <w:p w14:paraId="5EC464CD" w14:textId="77777777" w:rsidR="00450C00" w:rsidRPr="00450C00" w:rsidRDefault="00450C00" w:rsidP="00450C00"/>
    <w:p w14:paraId="2F19234E" w14:textId="7BFFD30B" w:rsidR="00450C00" w:rsidRDefault="00647917" w:rsidP="002A689F">
      <w:pPr>
        <w:pStyle w:val="Heading1"/>
      </w:pPr>
      <w:bookmarkStart w:id="9" w:name="_Toc182672686"/>
      <w:r>
        <w:lastRenderedPageBreak/>
        <w:t xml:space="preserve">Hardware - </w:t>
      </w:r>
      <w:r w:rsidR="00A6159B">
        <w:t>Mechanical</w:t>
      </w:r>
      <w:bookmarkEnd w:id="9"/>
      <w:r w:rsidR="00A6159B">
        <w:t xml:space="preserve">  </w:t>
      </w:r>
    </w:p>
    <w:p w14:paraId="2F9A5382" w14:textId="4C0E02FF" w:rsidR="00647917" w:rsidRDefault="00647917" w:rsidP="00124C55">
      <w:pPr>
        <w:ind w:firstLine="432"/>
        <w:rPr>
          <w:lang w:val="en-US"/>
        </w:rPr>
      </w:pPr>
      <w:r>
        <w:rPr>
          <w:lang w:val="en-US"/>
        </w:rPr>
        <w:t xml:space="preserve">This section details the mechanical design, fabrication and testing of the 3RRS platform. The 3RRS platform has 3 degrees of freedom and 3 points of actuation. 3 stepper motors with TMC drives are used for precise actuation. Thanks to the KN-Humanoid club’s 3D printer - 3D printing was used to fabricate most of the structures. </w:t>
      </w:r>
    </w:p>
    <w:p w14:paraId="72B8A439" w14:textId="4F119510" w:rsidR="00647917" w:rsidRPr="00647917" w:rsidRDefault="00647917" w:rsidP="00647917">
      <w:pPr>
        <w:pStyle w:val="Heading2"/>
      </w:pPr>
      <w:bookmarkStart w:id="10" w:name="_Toc182672687"/>
      <w:r>
        <w:t>Mechanical Design</w:t>
      </w:r>
      <w:bookmarkEnd w:id="10"/>
    </w:p>
    <w:p w14:paraId="20017C55" w14:textId="7137118A" w:rsidR="00A6159B" w:rsidRDefault="00A6159B" w:rsidP="00A6159B">
      <w:pPr>
        <w:ind w:firstLine="432"/>
        <w:rPr>
          <w:lang w:val="en-US"/>
        </w:rPr>
      </w:pPr>
      <w:r>
        <w:rPr>
          <w:lang w:val="en-US"/>
        </w:rPr>
        <w:t xml:space="preserve">The chapter describes the mechanical design of the 3RRS(Revolute-Revolute-Spherical) platform. </w:t>
      </w:r>
    </w:p>
    <w:p w14:paraId="09ED73F3" w14:textId="77777777" w:rsidR="00A6159B" w:rsidRPr="00A6159B" w:rsidRDefault="00A6159B" w:rsidP="00A6159B">
      <w:pPr>
        <w:rPr>
          <w:lang w:val="en-US"/>
        </w:rPr>
      </w:pPr>
    </w:p>
    <w:p w14:paraId="7C79F1EE" w14:textId="0298AC8C" w:rsidR="00A6159B" w:rsidRDefault="00742CC4" w:rsidP="00A6159B">
      <w:pPr>
        <w:keepNext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033C7" wp14:editId="66BD045F">
                <wp:simplePos x="0" y="0"/>
                <wp:positionH relativeFrom="column">
                  <wp:posOffset>5267960</wp:posOffset>
                </wp:positionH>
                <wp:positionV relativeFrom="paragraph">
                  <wp:posOffset>2628323</wp:posOffset>
                </wp:positionV>
                <wp:extent cx="162560" cy="193040"/>
                <wp:effectExtent l="0" t="0" r="8890" b="0"/>
                <wp:wrapNone/>
                <wp:docPr id="1691664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216A35A5" w14:textId="77777777" w:rsidR="00742CC4" w:rsidRPr="00742CC4" w:rsidRDefault="00742CC4" w:rsidP="00742C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033C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4.8pt;margin-top:206.95pt;width:12.8pt;height:15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" fillcolor="white [3201]" stroked="f">
                <v:textbox inset="0,0,0,0">
                  <w:txbxContent>
                    <w:p w14:paraId="216A35A5" w14:textId="77777777" w:rsidR="00742CC4" w:rsidRPr="00742CC4" w:rsidRDefault="00742CC4" w:rsidP="00742C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66DAD0" wp14:editId="332AD984">
                <wp:simplePos x="0" y="0"/>
                <wp:positionH relativeFrom="column">
                  <wp:posOffset>1375064</wp:posOffset>
                </wp:positionH>
                <wp:positionV relativeFrom="paragraph">
                  <wp:posOffset>2753245</wp:posOffset>
                </wp:positionV>
                <wp:extent cx="3809018" cy="228657"/>
                <wp:effectExtent l="38100" t="0" r="20320" b="95250"/>
                <wp:wrapNone/>
                <wp:docPr id="55000572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9018" cy="22865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E8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8.25pt;margin-top:216.8pt;width:299.9pt;height:1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" strokecolor="#e97132 [3205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2ABF8" wp14:editId="70294F5E">
                <wp:simplePos x="0" y="0"/>
                <wp:positionH relativeFrom="column">
                  <wp:posOffset>5262880</wp:posOffset>
                </wp:positionH>
                <wp:positionV relativeFrom="paragraph">
                  <wp:posOffset>966470</wp:posOffset>
                </wp:positionV>
                <wp:extent cx="162560" cy="193040"/>
                <wp:effectExtent l="0" t="0" r="8890" b="0"/>
                <wp:wrapNone/>
                <wp:docPr id="20087887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60D8ADB" w14:textId="7AA4053F" w:rsidR="00742CC4" w:rsidRPr="00742CC4" w:rsidRDefault="00742CC4" w:rsidP="00742C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2ABF8" id="_x0000_s1027" type="#_x0000_t202" style="position:absolute;margin-left:414.4pt;margin-top:76.1pt;width:12.8pt;height:1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" fillcolor="white [3201]" stroked="f">
                <v:textbox inset="0,0,0,0">
                  <w:txbxContent>
                    <w:p w14:paraId="760D8ADB" w14:textId="7AA4053F" w:rsidR="00742CC4" w:rsidRPr="00742CC4" w:rsidRDefault="00742CC4" w:rsidP="00742C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F3FE8" wp14:editId="17C15810">
                <wp:simplePos x="0" y="0"/>
                <wp:positionH relativeFrom="column">
                  <wp:posOffset>5267960</wp:posOffset>
                </wp:positionH>
                <wp:positionV relativeFrom="paragraph">
                  <wp:posOffset>1235710</wp:posOffset>
                </wp:positionV>
                <wp:extent cx="162560" cy="193040"/>
                <wp:effectExtent l="0" t="0" r="8890" b="0"/>
                <wp:wrapNone/>
                <wp:docPr id="3476906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341723F" w14:textId="663C69AB" w:rsidR="00742CC4" w:rsidRPr="00742CC4" w:rsidRDefault="00742CC4" w:rsidP="00742C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F3FE8" id="_x0000_s1028" type="#_x0000_t202" style="position:absolute;margin-left:414.8pt;margin-top:97.3pt;width:12.8pt;height:1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" fillcolor="white [3201]" stroked="f">
                <v:textbox inset="0,0,0,0">
                  <w:txbxContent>
                    <w:p w14:paraId="7341723F" w14:textId="663C69AB" w:rsidR="00742CC4" w:rsidRPr="00742CC4" w:rsidRDefault="00742CC4" w:rsidP="00742C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F36BC9" wp14:editId="38755FB3">
                <wp:simplePos x="0" y="0"/>
                <wp:positionH relativeFrom="column">
                  <wp:posOffset>5278120</wp:posOffset>
                </wp:positionH>
                <wp:positionV relativeFrom="paragraph">
                  <wp:posOffset>2861310</wp:posOffset>
                </wp:positionV>
                <wp:extent cx="162560" cy="193040"/>
                <wp:effectExtent l="0" t="0" r="8890" b="0"/>
                <wp:wrapNone/>
                <wp:docPr id="850702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699FB71A" w14:textId="310C3142" w:rsidR="00742CC4" w:rsidRPr="00742CC4" w:rsidRDefault="00742CC4" w:rsidP="00742C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6BC9" id="_x0000_s1029" type="#_x0000_t202" style="position:absolute;margin-left:415.6pt;margin-top:225.3pt;width:12.8pt;height:1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" fillcolor="white [3201]" stroked="f">
                <v:textbox inset="0,0,0,0">
                  <w:txbxContent>
                    <w:p w14:paraId="699FB71A" w14:textId="310C3142" w:rsidR="00742CC4" w:rsidRPr="00742CC4" w:rsidRDefault="00742CC4" w:rsidP="00742C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E8410" wp14:editId="42945665">
                <wp:simplePos x="0" y="0"/>
                <wp:positionH relativeFrom="column">
                  <wp:posOffset>5283200</wp:posOffset>
                </wp:positionH>
                <wp:positionV relativeFrom="paragraph">
                  <wp:posOffset>3084830</wp:posOffset>
                </wp:positionV>
                <wp:extent cx="162560" cy="193040"/>
                <wp:effectExtent l="0" t="0" r="8890" b="0"/>
                <wp:wrapNone/>
                <wp:docPr id="549984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B57F106" w14:textId="61C3E20C" w:rsidR="00742CC4" w:rsidRPr="00742CC4" w:rsidRDefault="00742CC4" w:rsidP="00742C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E8410" id="_x0000_s1030" type="#_x0000_t202" style="position:absolute;margin-left:416pt;margin-top:242.9pt;width:12.8pt;height:1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" fillcolor="white [3201]" stroked="f">
                <v:textbox inset="0,0,0,0">
                  <w:txbxContent>
                    <w:p w14:paraId="7B57F106" w14:textId="61C3E20C" w:rsidR="00742CC4" w:rsidRPr="00742CC4" w:rsidRDefault="00742CC4" w:rsidP="00742C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088C1" wp14:editId="54805AF0">
                <wp:simplePos x="0" y="0"/>
                <wp:positionH relativeFrom="column">
                  <wp:posOffset>5267960</wp:posOffset>
                </wp:positionH>
                <wp:positionV relativeFrom="paragraph">
                  <wp:posOffset>661670</wp:posOffset>
                </wp:positionV>
                <wp:extent cx="162560" cy="193040"/>
                <wp:effectExtent l="0" t="0" r="8890" b="0"/>
                <wp:wrapNone/>
                <wp:docPr id="14702914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B314567" w14:textId="3304C770" w:rsidR="00742CC4" w:rsidRPr="00742CC4" w:rsidRDefault="00742C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088C1" id="_x0000_s1031" type="#_x0000_t202" style="position:absolute;margin-left:414.8pt;margin-top:52.1pt;width:12.8pt;height:1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" fillcolor="white [3201]" stroked="f">
                <v:textbox inset="0,0,0,0">
                  <w:txbxContent>
                    <w:p w14:paraId="5B314567" w14:textId="3304C770" w:rsidR="00742CC4" w:rsidRPr="00742CC4" w:rsidRDefault="00742C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15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11764" wp14:editId="388AF968">
                <wp:simplePos x="0" y="0"/>
                <wp:positionH relativeFrom="column">
                  <wp:posOffset>3238500</wp:posOffset>
                </wp:positionH>
                <wp:positionV relativeFrom="paragraph">
                  <wp:posOffset>1329690</wp:posOffset>
                </wp:positionV>
                <wp:extent cx="1953895" cy="45085"/>
                <wp:effectExtent l="38100" t="38100" r="27305" b="88265"/>
                <wp:wrapNone/>
                <wp:docPr id="121304955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3895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72B4" id="Straight Arrow Connector 5" o:spid="_x0000_s1026" type="#_x0000_t32" style="position:absolute;margin-left:255pt;margin-top:104.7pt;width:153.85pt;height:3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" strokecolor="#e97132 [3205]" strokeweight="1pt">
                <v:stroke endarrow="block" joinstyle="miter"/>
              </v:shape>
            </w:pict>
          </mc:Fallback>
        </mc:AlternateContent>
      </w:r>
      <w:r w:rsidR="00A615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43A3A" wp14:editId="5A5AAC6E">
                <wp:simplePos x="0" y="0"/>
                <wp:positionH relativeFrom="column">
                  <wp:posOffset>2822575</wp:posOffset>
                </wp:positionH>
                <wp:positionV relativeFrom="paragraph">
                  <wp:posOffset>3187700</wp:posOffset>
                </wp:positionV>
                <wp:extent cx="2385695" cy="50165"/>
                <wp:effectExtent l="38100" t="19050" r="14605" b="102235"/>
                <wp:wrapNone/>
                <wp:docPr id="103825778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695" cy="501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D8A8" id="Straight Arrow Connector 5" o:spid="_x0000_s1026" type="#_x0000_t32" style="position:absolute;margin-left:222.25pt;margin-top:251pt;width:187.85pt;height:3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" strokecolor="#e97132 [3205]" strokeweight="1pt">
                <v:stroke endarrow="block" joinstyle="miter"/>
              </v:shape>
            </w:pict>
          </mc:Fallback>
        </mc:AlternateContent>
      </w:r>
      <w:r w:rsidR="00A615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E0C95" wp14:editId="75BED60F">
                <wp:simplePos x="0" y="0"/>
                <wp:positionH relativeFrom="column">
                  <wp:posOffset>2315210</wp:posOffset>
                </wp:positionH>
                <wp:positionV relativeFrom="paragraph">
                  <wp:posOffset>707390</wp:posOffset>
                </wp:positionV>
                <wp:extent cx="2872105" cy="45085"/>
                <wp:effectExtent l="19050" t="76200" r="23495" b="50165"/>
                <wp:wrapNone/>
                <wp:docPr id="115929300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2105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D56F" id="Straight Arrow Connector 3" o:spid="_x0000_s1026" type="#_x0000_t32" style="position:absolute;margin-left:182.3pt;margin-top:55.7pt;width:226.15pt;height:3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" strokecolor="#e97132 [3205]" strokeweight="1pt">
                <v:stroke endarrow="block" joinstyle="miter"/>
              </v:shape>
            </w:pict>
          </mc:Fallback>
        </mc:AlternateContent>
      </w:r>
      <w:r w:rsidR="00A615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F4597" wp14:editId="7DF6F700">
                <wp:simplePos x="0" y="0"/>
                <wp:positionH relativeFrom="column">
                  <wp:posOffset>3487420</wp:posOffset>
                </wp:positionH>
                <wp:positionV relativeFrom="paragraph">
                  <wp:posOffset>2964180</wp:posOffset>
                </wp:positionV>
                <wp:extent cx="1711960" cy="45085"/>
                <wp:effectExtent l="38100" t="38100" r="21590" b="88265"/>
                <wp:wrapNone/>
                <wp:docPr id="153733820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96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22AF" id="Straight Arrow Connector 5" o:spid="_x0000_s1026" type="#_x0000_t32" style="position:absolute;margin-left:274.6pt;margin-top:233.4pt;width:134.8pt;height:3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" strokecolor="#e97132 [3205]" strokeweight="1pt">
                <v:stroke endarrow="block" joinstyle="miter"/>
              </v:shape>
            </w:pict>
          </mc:Fallback>
        </mc:AlternateContent>
      </w:r>
      <w:r w:rsidR="00A615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AC7BD" wp14:editId="7EED04F7">
                <wp:simplePos x="0" y="0"/>
                <wp:positionH relativeFrom="column">
                  <wp:posOffset>3106420</wp:posOffset>
                </wp:positionH>
                <wp:positionV relativeFrom="paragraph">
                  <wp:posOffset>1071245</wp:posOffset>
                </wp:positionV>
                <wp:extent cx="2089785" cy="19685"/>
                <wp:effectExtent l="38100" t="57150" r="0" b="94615"/>
                <wp:wrapNone/>
                <wp:docPr id="3217632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785" cy="196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AB143" id="Straight Arrow Connector 5" o:spid="_x0000_s1026" type="#_x0000_t32" style="position:absolute;margin-left:244.6pt;margin-top:84.35pt;width:164.55pt;height:1.5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" strokecolor="#e97132 [3205]" strokeweight="1pt">
                <v:stroke endarrow="block" joinstyle="miter"/>
              </v:shape>
            </w:pict>
          </mc:Fallback>
        </mc:AlternateContent>
      </w:r>
      <w:r w:rsidR="00A6159B" w:rsidRPr="00A6159B">
        <w:rPr>
          <w:noProof/>
          <w:lang w:val="en-US"/>
        </w:rPr>
        <w:drawing>
          <wp:inline distT="0" distB="0" distL="0" distR="0" wp14:anchorId="56EA6996" wp14:editId="15079E66">
            <wp:extent cx="4366260" cy="4335780"/>
            <wp:effectExtent l="0" t="0" r="0" b="7620"/>
            <wp:docPr id="1997779465" name="Picture 1" descr="A blue and yellow robotic arm with a light bulb on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79465" name="Picture 1" descr="A blue and yellow robotic arm with a light bulb on top"/>
                    <pic:cNvPicPr/>
                  </pic:nvPicPr>
                  <pic:blipFill rotWithShape="1">
                    <a:blip r:embed="rId39"/>
                    <a:srcRect l="10370" r="13450"/>
                    <a:stretch/>
                  </pic:blipFill>
                  <pic:spPr bwMode="auto">
                    <a:xfrm>
                      <a:off x="0" y="0"/>
                      <a:ext cx="4366260" cy="433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FF170" w14:textId="7AFFDC8E" w:rsidR="00A6159B" w:rsidRDefault="00A6159B" w:rsidP="00A6159B">
      <w:pPr>
        <w:pStyle w:val="Caption"/>
        <w:jc w:val="left"/>
      </w:pPr>
      <w:r>
        <w:t xml:space="preserve">Figure </w:t>
      </w:r>
      <w:fldSimple w:instr=" STYLEREF 1 \s ">
        <w:r w:rsidR="003E142F">
          <w:rPr>
            <w:noProof/>
          </w:rPr>
          <w:t>4</w:t>
        </w:r>
      </w:fldSimple>
      <w:r w:rsidR="003E142F">
        <w:t>.</w:t>
      </w:r>
      <w:fldSimple w:instr=" SEQ Figure \* ARABIC \s 1 ">
        <w:r w:rsidR="003E142F">
          <w:rPr>
            <w:noProof/>
          </w:rPr>
          <w:t>1</w:t>
        </w:r>
      </w:fldSimple>
      <w:r>
        <w:t xml:space="preserve"> Ball Balancer</w:t>
      </w:r>
      <w:r w:rsidR="00BD2994">
        <w:t xml:space="preserve"> mechanical design</w:t>
      </w:r>
      <w:r>
        <w:t xml:space="preserve"> (description below)</w:t>
      </w:r>
    </w:p>
    <w:p w14:paraId="6A0E4BB8" w14:textId="465F01F7" w:rsidR="00647917" w:rsidRDefault="00742CC4" w:rsidP="00742CC4">
      <w:pPr>
        <w:rPr>
          <w:b/>
          <w:bCs/>
          <w:lang w:val="en-US"/>
        </w:rPr>
      </w:pPr>
      <w:r>
        <w:rPr>
          <w:lang w:val="en-US"/>
        </w:rPr>
        <w:t xml:space="preserve">A metallic ball </w:t>
      </w:r>
      <w:r w:rsidRPr="00742CC4">
        <w:rPr>
          <w:b/>
          <w:bCs/>
          <w:lang w:val="en-US"/>
        </w:rPr>
        <w:t>1</w:t>
      </w:r>
      <w:r>
        <w:rPr>
          <w:lang w:val="en-US"/>
        </w:rPr>
        <w:t xml:space="preserve"> is placed on a resistive touchpad </w:t>
      </w:r>
      <w:r w:rsidRPr="00742CC4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hich outputs the position of the ball by detecting the contact point and returning it as a cartesian point. The platform is connected to the actuator legs with a spherical joint </w:t>
      </w:r>
      <w:r w:rsidRPr="00742CC4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 xml:space="preserve">The actuator leg has two links connected by a revolute joint </w:t>
      </w:r>
      <w:r>
        <w:rPr>
          <w:b/>
          <w:bCs/>
          <w:lang w:val="en-US"/>
        </w:rPr>
        <w:t xml:space="preserve">5. </w:t>
      </w:r>
      <w:r w:rsidR="00BD2994">
        <w:rPr>
          <w:lang w:val="en-US"/>
        </w:rPr>
        <w:t xml:space="preserve">The lower leg is connected to the rotor of the stepper motor </w:t>
      </w:r>
      <w:r w:rsidR="00BD2994" w:rsidRPr="00BD2994">
        <w:rPr>
          <w:b/>
          <w:bCs/>
          <w:lang w:val="en-US"/>
        </w:rPr>
        <w:t>6</w:t>
      </w:r>
      <w:r w:rsidR="00BD2994">
        <w:rPr>
          <w:b/>
          <w:bCs/>
          <w:lang w:val="en-US"/>
        </w:rPr>
        <w:t xml:space="preserve"> </w:t>
      </w:r>
      <w:r w:rsidR="00BD2994" w:rsidRPr="00BD2994">
        <w:rPr>
          <w:lang w:val="en-US"/>
        </w:rPr>
        <w:t xml:space="preserve">with a revolute joint </w:t>
      </w:r>
      <w:r w:rsidR="00BD2994">
        <w:rPr>
          <w:b/>
          <w:bCs/>
          <w:lang w:val="en-US"/>
        </w:rPr>
        <w:t>4.</w:t>
      </w:r>
    </w:p>
    <w:p w14:paraId="45DB2C55" w14:textId="77777777" w:rsidR="00647917" w:rsidRDefault="00647917">
      <w:pPr>
        <w:spacing w:after="16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61ECB02" w14:textId="13C4D8A1" w:rsidR="00647917" w:rsidRDefault="00647917" w:rsidP="00647917">
      <w:pPr>
        <w:pStyle w:val="Heading2"/>
      </w:pPr>
      <w:bookmarkStart w:id="11" w:name="_Toc182672688"/>
      <w:r>
        <w:lastRenderedPageBreak/>
        <w:t>Inverse Kinematics</w:t>
      </w:r>
      <w:bookmarkEnd w:id="11"/>
    </w:p>
    <w:p w14:paraId="56A2AA42" w14:textId="74B309C7" w:rsidR="00535DDD" w:rsidRDefault="003E142F" w:rsidP="00124C55">
      <w:pPr>
        <w:ind w:firstLine="576"/>
        <w:rPr>
          <w:lang w:val="en-US"/>
        </w:rPr>
      </w:pPr>
      <w:r>
        <w:rPr>
          <w:lang w:val="en-US"/>
        </w:rPr>
        <w:t>The inverse kinematics required to orient the platform according to the position of the ball is derived in this sub-chapter.</w:t>
      </w:r>
      <w:r w:rsidR="00535DDD">
        <w:rPr>
          <w:lang w:val="en-US"/>
        </w:rPr>
        <w:t xml:space="preserve"> The </w:t>
      </w:r>
      <w:r w:rsidR="00124C55">
        <w:rPr>
          <w:lang w:val="en-US"/>
        </w:rPr>
        <w:t>equations derived</w:t>
      </w:r>
      <w:r w:rsidR="00535DDD">
        <w:rPr>
          <w:lang w:val="en-US"/>
        </w:rPr>
        <w:t xml:space="preserve"> are </w:t>
      </w:r>
      <w:r w:rsidR="00124C55">
        <w:rPr>
          <w:lang w:val="en-US"/>
        </w:rPr>
        <w:t>then</w:t>
      </w:r>
      <w:r w:rsidR="00535DDD">
        <w:rPr>
          <w:lang w:val="en-US"/>
        </w:rPr>
        <w:t xml:space="preserve"> verified in MATLAB. </w:t>
      </w:r>
    </w:p>
    <w:p w14:paraId="5B64659F" w14:textId="23EE1FD1" w:rsidR="00124C55" w:rsidRDefault="00124C55" w:rsidP="00124C55">
      <w:pPr>
        <w:spacing w:before="240"/>
        <w:ind w:firstLine="576"/>
        <w:rPr>
          <w:lang w:val="en-US"/>
        </w:rPr>
      </w:pPr>
      <w:r>
        <w:rPr>
          <w:lang w:val="en-US"/>
        </w:rPr>
        <w:t xml:space="preserve">Given a unit normal vec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of the platform plane, the IK equations than compute the required angl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14:paraId="298373F8" w14:textId="77777777" w:rsidR="00535DDD" w:rsidRPr="003E142F" w:rsidRDefault="00535DDD" w:rsidP="003E142F">
      <w:pPr>
        <w:ind w:left="576"/>
        <w:rPr>
          <w:lang w:val="en-US"/>
        </w:rPr>
      </w:pPr>
    </w:p>
    <w:p w14:paraId="6BFFA2D9" w14:textId="77777777" w:rsidR="003E142F" w:rsidRDefault="003E142F" w:rsidP="003E142F">
      <w:pPr>
        <w:keepNext/>
        <w:jc w:val="center"/>
      </w:pPr>
      <w:r w:rsidRPr="003E142F">
        <w:rPr>
          <w:lang w:val="en-US"/>
        </w:rPr>
        <w:drawing>
          <wp:inline distT="0" distB="0" distL="0" distR="0" wp14:anchorId="5918271C" wp14:editId="56373EC8">
            <wp:extent cx="5364480" cy="5710421"/>
            <wp:effectExtent l="0" t="0" r="7620" b="5080"/>
            <wp:docPr id="841545626" name="Picture 1" descr="A drawing of a triangle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45626" name="Picture 1" descr="A drawing of a triangle with lines and dots&#10;&#10;Description automatically generated"/>
                    <pic:cNvPicPr/>
                  </pic:nvPicPr>
                  <pic:blipFill rotWithShape="1">
                    <a:blip r:embed="rId40"/>
                    <a:srcRect l="12896" t="5680"/>
                    <a:stretch/>
                  </pic:blipFill>
                  <pic:spPr bwMode="auto">
                    <a:xfrm>
                      <a:off x="0" y="0"/>
                      <a:ext cx="5368008" cy="571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93CDB" w14:textId="720FEFDD" w:rsidR="00124F2F" w:rsidRDefault="003E142F" w:rsidP="00124F2F">
      <w:pPr>
        <w:pStyle w:val="Caption"/>
      </w:pPr>
      <w:r>
        <w:t xml:space="preserve">Figure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e \* ARABIC \s 1 ">
        <w:r>
          <w:rPr>
            <w:noProof/>
          </w:rPr>
          <w:t>2</w:t>
        </w:r>
      </w:fldSimple>
      <w:r>
        <w:t xml:space="preserve"> Kinematic Diagram of the ball balancing platform</w:t>
      </w:r>
    </w:p>
    <w:p w14:paraId="489637B0" w14:textId="77777777" w:rsidR="00124F2F" w:rsidRDefault="00124F2F" w:rsidP="00124F2F">
      <w:pPr>
        <w:pStyle w:val="Caption"/>
      </w:pPr>
    </w:p>
    <w:p w14:paraId="396F3C54" w14:textId="77777777" w:rsidR="00124F2F" w:rsidRDefault="00124F2F" w:rsidP="00124F2F">
      <w:pPr>
        <w:pStyle w:val="Caption"/>
      </w:pPr>
    </w:p>
    <w:p w14:paraId="31B1EDBD" w14:textId="77777777" w:rsidR="00124F2F" w:rsidRDefault="00124F2F" w:rsidP="00124F2F">
      <w:pPr>
        <w:pStyle w:val="Caption"/>
      </w:pPr>
    </w:p>
    <w:p w14:paraId="45B13A8E" w14:textId="77777777" w:rsidR="00124F2F" w:rsidRDefault="00124F2F" w:rsidP="00124F2F">
      <w:pPr>
        <w:pStyle w:val="Caption"/>
      </w:pPr>
    </w:p>
    <w:p w14:paraId="5F785637" w14:textId="77777777" w:rsidR="00124F2F" w:rsidRDefault="00124F2F">
      <w:pPr>
        <w:spacing w:after="160"/>
        <w:jc w:val="left"/>
        <w:rPr>
          <w:i/>
          <w:iCs/>
          <w:szCs w:val="18"/>
        </w:rPr>
      </w:pPr>
      <w:r>
        <w:lastRenderedPageBreak/>
        <w:br w:type="page"/>
      </w:r>
    </w:p>
    <w:p w14:paraId="5D688C31" w14:textId="3B20415D" w:rsidR="00124F2F" w:rsidRDefault="00124F2F" w:rsidP="00124F2F">
      <w:pPr>
        <w:pStyle w:val="Caption"/>
      </w:pPr>
      <w:r>
        <w:lastRenderedPageBreak/>
        <w:t xml:space="preserve">Table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Table_ \* ARABIC \s 1 ">
        <w:r>
          <w:rPr>
            <w:noProof/>
          </w:rPr>
          <w:t>1</w:t>
        </w:r>
      </w:fldSimple>
      <w:r>
        <w:t xml:space="preserve"> Description of symbols in Figure 4.2</w:t>
      </w:r>
    </w:p>
    <w:tbl>
      <w:tblPr>
        <w:tblStyle w:val="GridTable1Light"/>
        <w:tblW w:w="9445" w:type="dxa"/>
        <w:tblLook w:val="04A0" w:firstRow="1" w:lastRow="0" w:firstColumn="1" w:lastColumn="0" w:noHBand="0" w:noVBand="1"/>
      </w:tblPr>
      <w:tblGrid>
        <w:gridCol w:w="2425"/>
        <w:gridCol w:w="5400"/>
        <w:gridCol w:w="1620"/>
      </w:tblGrid>
      <w:tr w:rsidR="00124F2F" w14:paraId="55BA15F0" w14:textId="7D4E53AA" w:rsidTr="0012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9B10DD5" w14:textId="14C65E0E" w:rsidR="00124F2F" w:rsidRDefault="00124F2F" w:rsidP="00124F2F">
            <w:pPr>
              <w:jc w:val="center"/>
            </w:pPr>
            <w:r>
              <w:t>SYMBOL</w:t>
            </w:r>
          </w:p>
        </w:tc>
        <w:tc>
          <w:tcPr>
            <w:tcW w:w="5400" w:type="dxa"/>
            <w:vAlign w:val="center"/>
          </w:tcPr>
          <w:p w14:paraId="586C81BD" w14:textId="5AEF589C" w:rsidR="00124F2F" w:rsidRDefault="00124F2F" w:rsidP="001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  <w:vAlign w:val="center"/>
          </w:tcPr>
          <w:p w14:paraId="40EC9F2A" w14:textId="14F4BFF6" w:rsidR="00124F2F" w:rsidRDefault="00124F2F" w:rsidP="001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124F2F" w14:paraId="35A4555F" w14:textId="50A2D238" w:rsidTr="00124F2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FE32434" w14:textId="7C6BDE9F" w:rsidR="00124F2F" w:rsidRPr="00124C55" w:rsidRDefault="00124F2F" w:rsidP="00124F2F">
            <w:pPr>
              <w:jc w:val="center"/>
              <w:rPr>
                <w:rFonts w:eastAsia="Aptos" w:cs="Times New Roman"/>
              </w:rPr>
            </w:pPr>
            <w:r w:rsidRPr="00124C55">
              <w:rPr>
                <w:rFonts w:eastAsia="Aptos" w:cs="Times New Roman"/>
              </w:rPr>
              <w:t>O</w:t>
            </w:r>
          </w:p>
        </w:tc>
        <w:tc>
          <w:tcPr>
            <w:tcW w:w="5400" w:type="dxa"/>
            <w:vAlign w:val="center"/>
          </w:tcPr>
          <w:p w14:paraId="07F0A2DB" w14:textId="5D781AC8" w:rsidR="00124F2F" w:rsidRDefault="00124F2F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 of the global co-ordinate system</w:t>
            </w:r>
          </w:p>
        </w:tc>
        <w:tc>
          <w:tcPr>
            <w:tcW w:w="1620" w:type="dxa"/>
            <w:vAlign w:val="center"/>
          </w:tcPr>
          <w:p w14:paraId="11677E85" w14:textId="27F72080" w:rsidR="00124F2F" w:rsidRDefault="00124F2F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0,0]</w:t>
            </w:r>
          </w:p>
        </w:tc>
      </w:tr>
      <w:tr w:rsidR="00124F2F" w14:paraId="52376CC2" w14:textId="4A6D756E" w:rsidTr="00124F2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5EE86FB4" w14:textId="034BF9E9" w:rsidR="00124F2F" w:rsidRPr="00124C55" w:rsidRDefault="00124F2F" w:rsidP="00124F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00" w:type="dxa"/>
            <w:vAlign w:val="center"/>
          </w:tcPr>
          <w:p w14:paraId="16122C3A" w14:textId="04A506BC" w:rsidR="00124F2F" w:rsidRDefault="00124F2F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tor angle that will be controlled</w:t>
            </w:r>
          </w:p>
        </w:tc>
        <w:tc>
          <w:tcPr>
            <w:tcW w:w="1620" w:type="dxa"/>
            <w:vAlign w:val="center"/>
          </w:tcPr>
          <w:p w14:paraId="643ED0E1" w14:textId="7A80A3D6" w:rsidR="00124F2F" w:rsidRDefault="00124F2F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ans</w:t>
            </w:r>
          </w:p>
        </w:tc>
      </w:tr>
      <w:tr w:rsidR="00124F2F" w14:paraId="71AA8F62" w14:textId="58E0325C" w:rsidTr="00124F2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3543774" w14:textId="6243D8EA" w:rsidR="00124F2F" w:rsidRPr="00124C55" w:rsidRDefault="00535DDD" w:rsidP="00535D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00" w:type="dxa"/>
            <w:vAlign w:val="center"/>
          </w:tcPr>
          <w:p w14:paraId="40E022F9" w14:textId="62480E9E" w:rsidR="00124F2F" w:rsidRDefault="00535DDD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volute joint angles between the two links</w:t>
            </w:r>
          </w:p>
        </w:tc>
        <w:tc>
          <w:tcPr>
            <w:tcW w:w="1620" w:type="dxa"/>
            <w:vAlign w:val="center"/>
          </w:tcPr>
          <w:p w14:paraId="2BF8DF78" w14:textId="7471280A" w:rsidR="00124F2F" w:rsidRDefault="00535DDD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ans</w:t>
            </w:r>
          </w:p>
        </w:tc>
      </w:tr>
      <w:tr w:rsidR="00124F2F" w14:paraId="48A54ED6" w14:textId="05A1D597" w:rsidTr="00124F2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74B9624" w14:textId="3419EF1C" w:rsidR="00124F2F" w:rsidRPr="00124C55" w:rsidRDefault="00535DDD" w:rsidP="00124F2F">
            <w:pPr>
              <w:jc w:val="center"/>
            </w:pPr>
            <w:r w:rsidRPr="00124C55">
              <w:t>h</w:t>
            </w:r>
          </w:p>
        </w:tc>
        <w:tc>
          <w:tcPr>
            <w:tcW w:w="5400" w:type="dxa"/>
            <w:vAlign w:val="center"/>
          </w:tcPr>
          <w:p w14:paraId="69CBC083" w14:textId="6188ED6C" w:rsidR="00124F2F" w:rsidRDefault="00535DDD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 between two platforms</w:t>
            </w:r>
          </w:p>
        </w:tc>
        <w:tc>
          <w:tcPr>
            <w:tcW w:w="1620" w:type="dxa"/>
            <w:vAlign w:val="center"/>
          </w:tcPr>
          <w:p w14:paraId="2C8BB0E9" w14:textId="4452CEB8" w:rsidR="00124F2F" w:rsidRDefault="00535DDD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</w:tr>
      <w:tr w:rsidR="00252781" w14:paraId="71AC92EA" w14:textId="77777777" w:rsidTr="00124F2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0B8DF473" w14:textId="01BFA5F6" w:rsidR="00252781" w:rsidRPr="00124C55" w:rsidRDefault="00124C55" w:rsidP="00124F2F">
            <w:pPr>
              <w:jc w:val="center"/>
              <w:rPr>
                <w:rFonts w:eastAsia="Aptos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l</m:t>
                </m:r>
              </m:oMath>
            </m:oMathPara>
          </w:p>
        </w:tc>
        <w:tc>
          <w:tcPr>
            <w:tcW w:w="5400" w:type="dxa"/>
            <w:vAlign w:val="center"/>
          </w:tcPr>
          <w:p w14:paraId="5FE7A1A3" w14:textId="6EF7300F" w:rsidR="00252781" w:rsidRDefault="00252781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pendicular distance between the steppers</w:t>
            </w:r>
          </w:p>
        </w:tc>
        <w:tc>
          <w:tcPr>
            <w:tcW w:w="1620" w:type="dxa"/>
            <w:vAlign w:val="center"/>
          </w:tcPr>
          <w:p w14:paraId="5430DD74" w14:textId="7750BBC3" w:rsidR="00252781" w:rsidRDefault="00252781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</w:tr>
      <w:tr w:rsidR="00124F2F" w14:paraId="51B47944" w14:textId="060EB72F" w:rsidTr="00124F2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08CE3B24" w14:textId="70AC486A" w:rsidR="00124F2F" w:rsidRPr="00124C55" w:rsidRDefault="00535DDD" w:rsidP="00124F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00" w:type="dxa"/>
            <w:vAlign w:val="center"/>
          </w:tcPr>
          <w:p w14:paraId="6ABF8DEC" w14:textId="4DDFC329" w:rsidR="00124F2F" w:rsidRDefault="00252781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  <w:r w:rsidR="00535DDD">
              <w:t xml:space="preserve"> of the first link</w:t>
            </w:r>
          </w:p>
        </w:tc>
        <w:tc>
          <w:tcPr>
            <w:tcW w:w="1620" w:type="dxa"/>
            <w:vAlign w:val="center"/>
          </w:tcPr>
          <w:p w14:paraId="7D96460F" w14:textId="1D7B5E26" w:rsidR="00124F2F" w:rsidRDefault="00535DDD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</w:tr>
      <w:tr w:rsidR="00252781" w14:paraId="0AA423D3" w14:textId="77777777" w:rsidTr="00124F2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58B774AE" w14:textId="3D45DF36" w:rsidR="00252781" w:rsidRPr="00124C55" w:rsidRDefault="00252781" w:rsidP="00124F2F">
            <w:pPr>
              <w:jc w:val="center"/>
              <w:rPr>
                <w:rFonts w:eastAsia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00" w:type="dxa"/>
            <w:vAlign w:val="center"/>
          </w:tcPr>
          <w:p w14:paraId="110418C5" w14:textId="6EA7FB64" w:rsidR="00252781" w:rsidRDefault="00252781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of the second link</w:t>
            </w:r>
          </w:p>
        </w:tc>
        <w:tc>
          <w:tcPr>
            <w:tcW w:w="1620" w:type="dxa"/>
            <w:vAlign w:val="center"/>
          </w:tcPr>
          <w:p w14:paraId="65370412" w14:textId="45AAA061" w:rsidR="00252781" w:rsidRDefault="00252781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</w:tr>
      <w:tr w:rsidR="00252781" w14:paraId="3EF8A4FE" w14:textId="77777777" w:rsidTr="00124F2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02D926C" w14:textId="1FD99FDC" w:rsidR="00252781" w:rsidRPr="00124C55" w:rsidRDefault="00252781" w:rsidP="00124F2F">
            <w:pPr>
              <w:jc w:val="center"/>
              <w:rPr>
                <w:rFonts w:eastAsia="Aptos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5400" w:type="dxa"/>
            <w:vAlign w:val="center"/>
          </w:tcPr>
          <w:p w14:paraId="4F57298D" w14:textId="5075982F" w:rsidR="00252781" w:rsidRDefault="00252781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normal vector of the top platform plane</w:t>
            </w:r>
          </w:p>
        </w:tc>
        <w:tc>
          <w:tcPr>
            <w:tcW w:w="1620" w:type="dxa"/>
            <w:vAlign w:val="center"/>
          </w:tcPr>
          <w:p w14:paraId="5DE1EAC6" w14:textId="77777777" w:rsidR="00252781" w:rsidRDefault="00252781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781" w14:paraId="6C35646D" w14:textId="77777777" w:rsidTr="00124F2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2659E72A" w14:textId="575A8BE7" w:rsidR="00252781" w:rsidRPr="00124C55" w:rsidRDefault="00252781" w:rsidP="00124F2F">
            <w:pPr>
              <w:jc w:val="center"/>
              <w:rPr>
                <w:rFonts w:eastAsia="Aptos" w:cs="Times New Roman"/>
              </w:rPr>
            </w:pPr>
            <w:r w:rsidRPr="00124C55">
              <w:rPr>
                <w:rFonts w:eastAsia="Aptos" w:cs="Times New Roman"/>
              </w:rPr>
              <w:t>d</w:t>
            </w:r>
          </w:p>
        </w:tc>
        <w:tc>
          <w:tcPr>
            <w:tcW w:w="5400" w:type="dxa"/>
            <w:vAlign w:val="center"/>
          </w:tcPr>
          <w:p w14:paraId="6205F56C" w14:textId="563BF48D" w:rsidR="00252781" w:rsidRDefault="00252781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tance between the origin and steppers</w:t>
            </w:r>
          </w:p>
        </w:tc>
        <w:tc>
          <w:tcPr>
            <w:tcW w:w="1620" w:type="dxa"/>
            <w:vAlign w:val="center"/>
          </w:tcPr>
          <w:p w14:paraId="19A50ECC" w14:textId="09DC6C94" w:rsidR="00252781" w:rsidRDefault="00252781" w:rsidP="001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</w:tr>
    </w:tbl>
    <w:p w14:paraId="177701C0" w14:textId="77777777" w:rsidR="00096C68" w:rsidRPr="00096C68" w:rsidRDefault="00096C68" w:rsidP="00096C68"/>
    <w:sectPr w:rsidR="00096C68" w:rsidRPr="00096C68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A8053" w14:textId="77777777" w:rsidR="005E67EC" w:rsidRDefault="005E67EC" w:rsidP="00A9362A">
      <w:pPr>
        <w:spacing w:after="0" w:line="240" w:lineRule="auto"/>
      </w:pPr>
      <w:r>
        <w:separator/>
      </w:r>
    </w:p>
  </w:endnote>
  <w:endnote w:type="continuationSeparator" w:id="0">
    <w:p w14:paraId="38C54C73" w14:textId="77777777" w:rsidR="005E67EC" w:rsidRDefault="005E67EC" w:rsidP="00A9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333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6C8CC" w14:textId="20F64A61" w:rsidR="00A9362A" w:rsidRDefault="00A93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128F3" w14:textId="77777777" w:rsidR="00A9362A" w:rsidRDefault="00A93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DF17A" w14:textId="77777777" w:rsidR="005E67EC" w:rsidRDefault="005E67EC" w:rsidP="00A9362A">
      <w:pPr>
        <w:spacing w:after="0" w:line="240" w:lineRule="auto"/>
      </w:pPr>
      <w:r>
        <w:separator/>
      </w:r>
    </w:p>
  </w:footnote>
  <w:footnote w:type="continuationSeparator" w:id="0">
    <w:p w14:paraId="142C7C02" w14:textId="77777777" w:rsidR="005E67EC" w:rsidRDefault="005E67EC" w:rsidP="00A9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71pt;height:12.6pt;visibility:visible" o:bullet="t">
        <v:imagedata r:id="rId1" o:title=""/>
      </v:shape>
    </w:pict>
  </w:numPicBullet>
  <w:abstractNum w:abstractNumId="0" w15:restartNumberingAfterBreak="0">
    <w:nsid w:val="003A5C6E"/>
    <w:multiLevelType w:val="multilevel"/>
    <w:tmpl w:val="8002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17247"/>
    <w:multiLevelType w:val="multilevel"/>
    <w:tmpl w:val="C6C0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44126"/>
    <w:multiLevelType w:val="multilevel"/>
    <w:tmpl w:val="97181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B04B9"/>
    <w:multiLevelType w:val="multilevel"/>
    <w:tmpl w:val="AA3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1B5FE6"/>
    <w:multiLevelType w:val="hybridMultilevel"/>
    <w:tmpl w:val="8012A0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1E5851"/>
    <w:multiLevelType w:val="multilevel"/>
    <w:tmpl w:val="0C5A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A52B1E"/>
    <w:multiLevelType w:val="hybridMultilevel"/>
    <w:tmpl w:val="AED46E0C"/>
    <w:lvl w:ilvl="0" w:tplc="73329F98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C4357"/>
    <w:multiLevelType w:val="multilevel"/>
    <w:tmpl w:val="C1347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E2799A"/>
    <w:multiLevelType w:val="multilevel"/>
    <w:tmpl w:val="0C5A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C07D2D"/>
    <w:multiLevelType w:val="hybridMultilevel"/>
    <w:tmpl w:val="E0AA6194"/>
    <w:lvl w:ilvl="0" w:tplc="F55EB95A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72F5D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6022B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2A135D"/>
    <w:multiLevelType w:val="multilevel"/>
    <w:tmpl w:val="0C5A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FF2CA8"/>
    <w:multiLevelType w:val="hybridMultilevel"/>
    <w:tmpl w:val="E15C4C5E"/>
    <w:lvl w:ilvl="0" w:tplc="6DEC80E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72D1"/>
    <w:multiLevelType w:val="multilevel"/>
    <w:tmpl w:val="0C5A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4463EE"/>
    <w:multiLevelType w:val="multilevel"/>
    <w:tmpl w:val="5882D3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A103ADB"/>
    <w:multiLevelType w:val="hybridMultilevel"/>
    <w:tmpl w:val="20D046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016AD"/>
    <w:multiLevelType w:val="hybridMultilevel"/>
    <w:tmpl w:val="1A7C6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36332"/>
    <w:multiLevelType w:val="hybridMultilevel"/>
    <w:tmpl w:val="5BE8459C"/>
    <w:lvl w:ilvl="0" w:tplc="1CAC6C96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450A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F6B08D4"/>
    <w:multiLevelType w:val="multilevel"/>
    <w:tmpl w:val="8EDC1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15098292">
    <w:abstractNumId w:val="20"/>
  </w:num>
  <w:num w:numId="2" w16cid:durableId="1619797412">
    <w:abstractNumId w:val="20"/>
  </w:num>
  <w:num w:numId="3" w16cid:durableId="434596026">
    <w:abstractNumId w:val="18"/>
  </w:num>
  <w:num w:numId="4" w16cid:durableId="2046442545">
    <w:abstractNumId w:val="18"/>
    <w:lvlOverride w:ilvl="0">
      <w:startOverride w:val="1"/>
    </w:lvlOverride>
  </w:num>
  <w:num w:numId="5" w16cid:durableId="182592536">
    <w:abstractNumId w:val="15"/>
  </w:num>
  <w:num w:numId="6" w16cid:durableId="1627852232">
    <w:abstractNumId w:val="13"/>
  </w:num>
  <w:num w:numId="7" w16cid:durableId="331831953">
    <w:abstractNumId w:val="6"/>
  </w:num>
  <w:num w:numId="8" w16cid:durableId="1787387364">
    <w:abstractNumId w:val="11"/>
  </w:num>
  <w:num w:numId="9" w16cid:durableId="1223174551">
    <w:abstractNumId w:val="10"/>
  </w:num>
  <w:num w:numId="10" w16cid:durableId="778528556">
    <w:abstractNumId w:val="9"/>
  </w:num>
  <w:num w:numId="11" w16cid:durableId="382218384">
    <w:abstractNumId w:val="7"/>
  </w:num>
  <w:num w:numId="12" w16cid:durableId="716853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490271">
    <w:abstractNumId w:val="14"/>
  </w:num>
  <w:num w:numId="14" w16cid:durableId="873540022">
    <w:abstractNumId w:val="1"/>
  </w:num>
  <w:num w:numId="15" w16cid:durableId="1598977821">
    <w:abstractNumId w:val="16"/>
  </w:num>
  <w:num w:numId="16" w16cid:durableId="1691223316">
    <w:abstractNumId w:val="5"/>
  </w:num>
  <w:num w:numId="17" w16cid:durableId="3630352">
    <w:abstractNumId w:val="17"/>
  </w:num>
  <w:num w:numId="18" w16cid:durableId="1248151992">
    <w:abstractNumId w:val="12"/>
  </w:num>
  <w:num w:numId="19" w16cid:durableId="900795637">
    <w:abstractNumId w:val="3"/>
  </w:num>
  <w:num w:numId="20" w16cid:durableId="2132167484">
    <w:abstractNumId w:val="0"/>
  </w:num>
  <w:num w:numId="21" w16cid:durableId="1535919706">
    <w:abstractNumId w:val="4"/>
  </w:num>
  <w:num w:numId="22" w16cid:durableId="201066225">
    <w:abstractNumId w:val="19"/>
  </w:num>
  <w:num w:numId="23" w16cid:durableId="1710522203">
    <w:abstractNumId w:val="8"/>
  </w:num>
  <w:num w:numId="24" w16cid:durableId="237330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E5"/>
    <w:rsid w:val="00031097"/>
    <w:rsid w:val="00044A08"/>
    <w:rsid w:val="0004788B"/>
    <w:rsid w:val="00050B7C"/>
    <w:rsid w:val="00062EED"/>
    <w:rsid w:val="00096C68"/>
    <w:rsid w:val="000A3300"/>
    <w:rsid w:val="000A53FB"/>
    <w:rsid w:val="000B080B"/>
    <w:rsid w:val="000C727F"/>
    <w:rsid w:val="001020C3"/>
    <w:rsid w:val="00124C55"/>
    <w:rsid w:val="00124F2F"/>
    <w:rsid w:val="001622B6"/>
    <w:rsid w:val="0019094D"/>
    <w:rsid w:val="001C05AF"/>
    <w:rsid w:val="001C4EDD"/>
    <w:rsid w:val="001E3467"/>
    <w:rsid w:val="00227A26"/>
    <w:rsid w:val="00233F0A"/>
    <w:rsid w:val="00252781"/>
    <w:rsid w:val="00260786"/>
    <w:rsid w:val="002814CA"/>
    <w:rsid w:val="002A0E36"/>
    <w:rsid w:val="002A689F"/>
    <w:rsid w:val="002B6CB0"/>
    <w:rsid w:val="002D66D0"/>
    <w:rsid w:val="0033789C"/>
    <w:rsid w:val="003610CD"/>
    <w:rsid w:val="00392CD6"/>
    <w:rsid w:val="003969B9"/>
    <w:rsid w:val="003C61A7"/>
    <w:rsid w:val="003E142F"/>
    <w:rsid w:val="003F4537"/>
    <w:rsid w:val="0041105E"/>
    <w:rsid w:val="00450C00"/>
    <w:rsid w:val="00451742"/>
    <w:rsid w:val="00463BC2"/>
    <w:rsid w:val="0046469A"/>
    <w:rsid w:val="0046665B"/>
    <w:rsid w:val="004873BC"/>
    <w:rsid w:val="004A184A"/>
    <w:rsid w:val="004E5D83"/>
    <w:rsid w:val="004F15D0"/>
    <w:rsid w:val="004F44F2"/>
    <w:rsid w:val="004F6FA2"/>
    <w:rsid w:val="00504D56"/>
    <w:rsid w:val="00506F36"/>
    <w:rsid w:val="005241FD"/>
    <w:rsid w:val="00530F43"/>
    <w:rsid w:val="00535DDD"/>
    <w:rsid w:val="00565F9A"/>
    <w:rsid w:val="00570A5D"/>
    <w:rsid w:val="005738E5"/>
    <w:rsid w:val="0057466F"/>
    <w:rsid w:val="00587458"/>
    <w:rsid w:val="005C746D"/>
    <w:rsid w:val="005E67EC"/>
    <w:rsid w:val="005F51E3"/>
    <w:rsid w:val="00610DB6"/>
    <w:rsid w:val="006324D3"/>
    <w:rsid w:val="00636C30"/>
    <w:rsid w:val="00647917"/>
    <w:rsid w:val="00663D48"/>
    <w:rsid w:val="006732B8"/>
    <w:rsid w:val="006820AA"/>
    <w:rsid w:val="006A2ADE"/>
    <w:rsid w:val="006B2DDC"/>
    <w:rsid w:val="006B70A1"/>
    <w:rsid w:val="006D6FDC"/>
    <w:rsid w:val="006D7BB9"/>
    <w:rsid w:val="006E6137"/>
    <w:rsid w:val="006F65E6"/>
    <w:rsid w:val="00702B18"/>
    <w:rsid w:val="00704D81"/>
    <w:rsid w:val="00711FD8"/>
    <w:rsid w:val="007421BE"/>
    <w:rsid w:val="00742CC4"/>
    <w:rsid w:val="00753449"/>
    <w:rsid w:val="00754C01"/>
    <w:rsid w:val="0076411B"/>
    <w:rsid w:val="0077492D"/>
    <w:rsid w:val="00786203"/>
    <w:rsid w:val="007B42EA"/>
    <w:rsid w:val="007B7C82"/>
    <w:rsid w:val="007E6B43"/>
    <w:rsid w:val="007F47B9"/>
    <w:rsid w:val="00801ABC"/>
    <w:rsid w:val="00825D72"/>
    <w:rsid w:val="00836B4A"/>
    <w:rsid w:val="00844011"/>
    <w:rsid w:val="00867483"/>
    <w:rsid w:val="00892BB2"/>
    <w:rsid w:val="00893A29"/>
    <w:rsid w:val="008B7C36"/>
    <w:rsid w:val="008C741A"/>
    <w:rsid w:val="008F2E9A"/>
    <w:rsid w:val="00900A90"/>
    <w:rsid w:val="00901BB3"/>
    <w:rsid w:val="00917B22"/>
    <w:rsid w:val="00917CFB"/>
    <w:rsid w:val="0095001B"/>
    <w:rsid w:val="00961426"/>
    <w:rsid w:val="00963085"/>
    <w:rsid w:val="009638C3"/>
    <w:rsid w:val="009C0F34"/>
    <w:rsid w:val="00A03BC3"/>
    <w:rsid w:val="00A06CCB"/>
    <w:rsid w:val="00A245B9"/>
    <w:rsid w:val="00A5484A"/>
    <w:rsid w:val="00A6159B"/>
    <w:rsid w:val="00A9362A"/>
    <w:rsid w:val="00AC59D2"/>
    <w:rsid w:val="00AF0F84"/>
    <w:rsid w:val="00B70B04"/>
    <w:rsid w:val="00B87C67"/>
    <w:rsid w:val="00B97C10"/>
    <w:rsid w:val="00BB273D"/>
    <w:rsid w:val="00BD2994"/>
    <w:rsid w:val="00BE52A4"/>
    <w:rsid w:val="00C07A5A"/>
    <w:rsid w:val="00C1150A"/>
    <w:rsid w:val="00C21682"/>
    <w:rsid w:val="00C21F3A"/>
    <w:rsid w:val="00C52CC8"/>
    <w:rsid w:val="00C54B2E"/>
    <w:rsid w:val="00C735D4"/>
    <w:rsid w:val="00C8265F"/>
    <w:rsid w:val="00C8439C"/>
    <w:rsid w:val="00C91F0F"/>
    <w:rsid w:val="00CD00B9"/>
    <w:rsid w:val="00D137CF"/>
    <w:rsid w:val="00D1689A"/>
    <w:rsid w:val="00D1756D"/>
    <w:rsid w:val="00D33F8F"/>
    <w:rsid w:val="00D4495D"/>
    <w:rsid w:val="00D543C9"/>
    <w:rsid w:val="00D97ACA"/>
    <w:rsid w:val="00DB114A"/>
    <w:rsid w:val="00DD16FF"/>
    <w:rsid w:val="00DD2318"/>
    <w:rsid w:val="00E03DD1"/>
    <w:rsid w:val="00E1257E"/>
    <w:rsid w:val="00E17279"/>
    <w:rsid w:val="00E207AF"/>
    <w:rsid w:val="00E45358"/>
    <w:rsid w:val="00E53018"/>
    <w:rsid w:val="00E60908"/>
    <w:rsid w:val="00E61058"/>
    <w:rsid w:val="00E82B79"/>
    <w:rsid w:val="00E910A6"/>
    <w:rsid w:val="00EC051D"/>
    <w:rsid w:val="00F0646C"/>
    <w:rsid w:val="00F118E8"/>
    <w:rsid w:val="00F12318"/>
    <w:rsid w:val="00F323D7"/>
    <w:rsid w:val="00F37450"/>
    <w:rsid w:val="00F42E2A"/>
    <w:rsid w:val="00F50530"/>
    <w:rsid w:val="00F701F5"/>
    <w:rsid w:val="00F938CA"/>
    <w:rsid w:val="00FA3B70"/>
    <w:rsid w:val="00FA4ECB"/>
    <w:rsid w:val="00F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BB444"/>
  <w15:chartTrackingRefBased/>
  <w15:docId w15:val="{5F7C8B61-184C-4682-BE0E-BC559078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917"/>
    <w:pPr>
      <w:spacing w:after="40"/>
      <w:jc w:val="both"/>
    </w:pPr>
    <w:rPr>
      <w:rFonts w:ascii="Times New Roman" w:hAnsi="Times New Roman"/>
      <w:spacing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C00"/>
    <w:pPr>
      <w:keepNext/>
      <w:keepLines/>
      <w:numPr>
        <w:numId w:val="22"/>
      </w:numPr>
      <w:spacing w:before="600" w:after="320"/>
      <w:jc w:val="left"/>
      <w:outlineLvl w:val="0"/>
    </w:pPr>
    <w:rPr>
      <w:rFonts w:eastAsiaTheme="majorEastAsia" w:cstheme="majorBidi"/>
      <w:b/>
      <w:sz w:val="32"/>
      <w:szCs w:val="4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6137"/>
    <w:pPr>
      <w:numPr>
        <w:ilvl w:val="1"/>
      </w:numPr>
      <w:spacing w:before="240" w:after="12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41A"/>
    <w:pPr>
      <w:keepNext/>
      <w:keepLines/>
      <w:numPr>
        <w:ilvl w:val="2"/>
        <w:numId w:val="22"/>
      </w:numPr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8E5"/>
    <w:pPr>
      <w:keepNext/>
      <w:keepLines/>
      <w:numPr>
        <w:ilvl w:val="3"/>
        <w:numId w:val="22"/>
      </w:numPr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8E5"/>
    <w:pPr>
      <w:keepNext/>
      <w:keepLines/>
      <w:numPr>
        <w:ilvl w:val="4"/>
        <w:numId w:val="22"/>
      </w:numPr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8E5"/>
    <w:pPr>
      <w:keepNext/>
      <w:keepLines/>
      <w:numPr>
        <w:ilvl w:val="5"/>
        <w:numId w:val="2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8E5"/>
    <w:pPr>
      <w:keepNext/>
      <w:keepLines/>
      <w:numPr>
        <w:ilvl w:val="6"/>
        <w:numId w:val="2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8E5"/>
    <w:pPr>
      <w:keepNext/>
      <w:keepLines/>
      <w:numPr>
        <w:ilvl w:val="7"/>
        <w:numId w:val="2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8E5"/>
    <w:pPr>
      <w:keepNext/>
      <w:keepLines/>
      <w:numPr>
        <w:ilvl w:val="8"/>
        <w:numId w:val="2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C00"/>
    <w:rPr>
      <w:rFonts w:ascii="Times New Roman" w:eastAsiaTheme="majorEastAsia" w:hAnsi="Times New Roman" w:cstheme="majorBidi"/>
      <w:b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6137"/>
    <w:rPr>
      <w:rFonts w:ascii="Times New Roman" w:eastAsiaTheme="majorEastAsia" w:hAnsi="Times New Roman" w:cstheme="majorBidi"/>
      <w:b/>
      <w:sz w:val="28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741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8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8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8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8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8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8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8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8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8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8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8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8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3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62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93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62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484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48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484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484A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5484A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4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4C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47917"/>
    <w:pPr>
      <w:spacing w:after="200" w:line="240" w:lineRule="auto"/>
      <w:jc w:val="center"/>
    </w:pPr>
    <w:rPr>
      <w:i/>
      <w:i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50C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6C68"/>
    <w:rPr>
      <w:color w:val="666666"/>
    </w:rPr>
  </w:style>
  <w:style w:type="table" w:styleId="GridTable4">
    <w:name w:val="Grid Table 4"/>
    <w:basedOn w:val="TableNormal"/>
    <w:uiPriority w:val="49"/>
    <w:rsid w:val="00124F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124F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www.amazon.com/dp/B00PNEQKC0?psc=1&amp;ref=ppx_yo2ov_dt_b_product_details" TargetMode="External"/><Relationship Id="rId26" Type="http://schemas.openxmlformats.org/officeDocument/2006/relationships/hyperlink" Target="https://www.amazon.com/dp/B07TZGVY8K?psc=1&amp;ref=ppx_yo2ov_dt_b_product_details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amazon.com/dp/B07Y3F194W?psc=1&amp;ref=ppx_yo2ov_dt_b_product_details" TargetMode="External"/><Relationship Id="rId34" Type="http://schemas.openxmlformats.org/officeDocument/2006/relationships/hyperlink" Target="https://www.amazon.com/M3-0-5x35mm-Stainless-Machine-Eastlo-Fastener/dp/B07X2Q33NW/ref=sr_1_19?crid=A5V6SF3S5SII&amp;keywords=m3%2Bx%2B35mm%2Bscrews&amp;qid=1681514731&amp;sprefix=m3%2Bx%2B35mm%2Bscrews%2Caps%2C106&amp;sr=8-19&amp;th=1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www.amazon.com/gp/product/B08BWPGSSC/ref=ppx_yo_dt_b_search_asin_title?ie=UTF8&amp;psc=1" TargetMode="External"/><Relationship Id="rId29" Type="http://schemas.openxmlformats.org/officeDocument/2006/relationships/hyperlink" Target="https://www.amazon.com/dp/B07LBQRYR3?psc=1&amp;ref=ppx_yo2ov_dt_b_product_detail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amazon.com/gp/product/B01LH1FR6M/ref=ppx_yo_dt_b_search_asin_title?ie=UTF8&amp;psc=1" TargetMode="External"/><Relationship Id="rId32" Type="http://schemas.openxmlformats.org/officeDocument/2006/relationships/hyperlink" Target="https://www.amazon.com/Socket-Screws-Metric-Stainless-Machine/dp/B07NSW9RBQ/ref=sr_1_6?crid=3EDVNS6LIQKI2&amp;keywords=m3+x+8mm+screws&amp;qid=1677476973&amp;sprefix=m3+x+8mm+screw%2Caps%2C93&amp;sr=8-6" TargetMode="External"/><Relationship Id="rId37" Type="http://schemas.openxmlformats.org/officeDocument/2006/relationships/hyperlink" Target="https://www.amazon.com/Socket-Screws-Metric-Stainless-Machine/dp/B07KRS36P2/ref=sr_1_6?crid=3EDVNS6LIQKI2&amp;keywords=m3%2Bx%2B8mm%2Bscrews&amp;qid=1677476973&amp;sprefix=m3%2Bx%2B8mm%2Bscrew%2Caps%2C93&amp;sr=8-6&amp;th=1" TargetMode="External"/><Relationship Id="rId40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amazon.com/gp/product/B082FV1PGP/ref=ppx_yo_dt_b_search_asin_title?ie=UTF8&amp;psc=1" TargetMode="External"/><Relationship Id="rId28" Type="http://schemas.openxmlformats.org/officeDocument/2006/relationships/hyperlink" Target="https://www.amazon.com/dp/B09JLKLK73?psc=1&amp;ref=ppx_yo2ov_dt_b_product_details" TargetMode="External"/><Relationship Id="rId36" Type="http://schemas.openxmlformats.org/officeDocument/2006/relationships/hyperlink" Target="https://www.amazon.com/Socket-Screws-Metric-Stainless-Machine/dp/B07KRFQJK1/ref=sr_1_6?crid=3EDVNS6LIQKI2&amp;keywords=m3%2Bx%2B8mm%2Bscrews&amp;qid=1677476973&amp;sprefix=m3%2Bx%2B8mm%2Bscrew%2Caps%2C93&amp;sr=8-6&amp;th=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mazon.com/dp/B082LSQWZF?psc=1&amp;ref=ppx_yo2ov_dt_b_product_details" TargetMode="External"/><Relationship Id="rId31" Type="http://schemas.openxmlformats.org/officeDocument/2006/relationships/hyperlink" Target="https://www.amazon.com/Dahszhi-Phillips-Machine-Metric-Thread/dp/B099ZK3NK9/ref=sr_1_5?crid=18J5PGUV1ZTGU&amp;keywords=m3%2Bx%2B5mm%2Bscrews&amp;qid=1681514624&amp;sprefix=m3%2Bx%2B5mm%2Bscrews%2Caps%2C110&amp;sr=8-5&amp;th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amazon.com/Honbay-Single-Female-Connector-Arduino/dp/B06Y4S6G29/ref=sr_1_8?crid=1W7J1GV4G3XE3&amp;keywords=header+pins&amp;qid=1677475169&amp;s=electronics&amp;sprefix=header+pin%2Celectronics%2C144&amp;sr=1-8" TargetMode="External"/><Relationship Id="rId27" Type="http://schemas.openxmlformats.org/officeDocument/2006/relationships/hyperlink" Target="https://www.amazon.com/dp/B07CHZ94W9?psc=1&amp;ref=ppx_yo2ov_dt_b_product_details" TargetMode="External"/><Relationship Id="rId30" Type="http://schemas.openxmlformats.org/officeDocument/2006/relationships/hyperlink" Target="https://www.amazon.com/dp/B07M7D9PRM?psc=1&amp;ref=ppx_yo2ov_dt_b_product_details" TargetMode="External"/><Relationship Id="rId35" Type="http://schemas.openxmlformats.org/officeDocument/2006/relationships/hyperlink" Target="https://www.amazon.com/SpzcdZa-Stainless-Industrial-Construction-Fasteners/dp/B08LMQC765/ref=sr_1_1_sspa?crid=282O9LSLQ01JO&amp;keywords=m3%2Block%2Bnuts&amp;qid=1681514827&amp;sprefix=m3%2Block%2Bnuts%2Caps%2C93&amp;sr=8-1-spons&amp;spLa=ZW5jcnlwdGVkUXVhbGlmaWVyPUEyTU1XQ09ESVpPWDFLJmVuY3J5cHRlZElkPUEwNzkyMTI5MUxaUlVaT1ZFVFdDRyZlbmNyeXB0ZWRBZElkPUExMDEzOTM5WURaQlZUUzNBV0k0JndpZGdldE5hbWU9c3BfYXRmJmFjdGlvbj1jbGlja1JlZGlyZWN0JmRvTm90TG9nQ2xpY2s9dHJ1ZQ&amp;th=1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hyperlink" Target="https://www.amazon.com/PJRC-Cortex-M7-Processor-iMXRT1062-Without/dp/B088JY7P2H/ref=sr_1_4?crid=36CI81XOWM0Z0&amp;keywords=teensy+4.1&amp;qid=1677474562&amp;s=electronics&amp;sprefix=teensy+4.1%2Celectronics%2C139&amp;sr=1-4" TargetMode="External"/><Relationship Id="rId25" Type="http://schemas.openxmlformats.org/officeDocument/2006/relationships/hyperlink" Target="https://www.amazon.com/Weewooday-Regulator-Voltage-Converter-Transformer/dp/B08JZ5FVLC/ref=sr_1_2_sspa?crid=28M4EAWMIWBMT&amp;keywords=5v+regulator&amp;qid=1684300783&amp;sprefix=5v+regulator%2Caps%2C198&amp;sr=8-2-spons&amp;psc=1&amp;spLa=ZW5jcnlwdGVkUXVhbGlmaWVyPUExSThTTFJLVFozQ0hKJmVuY3J5cHRlZElkPUExMDMyNTI2WEZWTUZFWkhZQVNNJmVuY3J5cHRlZEFkSWQ9QTAxNTE0MDUyUVZGRzBRTkxZMUpBJndpZGdldE5hbWU9c3BfYXRmJmFjdGlvbj1jbGlja1JlZGlyZWN0JmRvTm90TG9nQ2xpY2s9dHJ1ZQ==" TargetMode="External"/><Relationship Id="rId33" Type="http://schemas.openxmlformats.org/officeDocument/2006/relationships/hyperlink" Target="https://www.amazon.com/Socket-Screws-Metric-Stainless-Machine/dp/B0BJ1V4FKY/ref=sr_1_6?crid=3EDVNS6LIQKI2&amp;keywords=m3%2Bx%2B8mm%2Bscrews&amp;qid=1677476973&amp;sprefix=m3%2Bx%2B8mm%2Bscrew%2Caps%2C93&amp;sr=8-6&amp;th=1" TargetMode="External"/><Relationship Id="rId38" Type="http://schemas.openxmlformats.org/officeDocument/2006/relationships/hyperlink" Target="https://www.amazon.com/SpzcdZa-Stainless-Industrial-Construction-Fasteners/dp/B08LMNFS5P/ref=sr_1_1_sspa?keywords=m4%2Blocknuts&amp;qid=1681514944&amp;sr=8-1-spons&amp;spLa=ZW5jcnlwdGVkUXVhbGlmaWVyPUEzRU5YVFhHV09QRFJUJmVuY3J5cHRlZElkPUEwMTIzODg3QlQ4SjVKVUcwVDFUJmVuY3J5cHRlZEFkSWQ9QTAzMTgzMDlGQUdMUDM5Vzc4TjImd2lkZ2V0TmFtZT1zcF9hdGYmYWN0aW9uPWNsaWNrUmVkaXJlY3QmZG9Ob3RMb2dDbGljaz10cnVl&amp;th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2B761-7E0B-41D2-AA83-E5D4BC7FA54E}" type="doc">
      <dgm:prSet loTypeId="urn:microsoft.com/office/officeart/2005/8/layout/list1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IN"/>
        </a:p>
      </dgm:t>
    </dgm:pt>
    <dgm:pt modelId="{A0B900E0-9A8E-4BAC-9028-B680885568F4}">
      <dgm:prSet phldrT="[Text]" custT="1"/>
      <dgm:spPr/>
      <dgm:t>
        <a:bodyPr/>
        <a:lstStyle/>
        <a:p>
          <a:pPr algn="ctr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Hardware - Mechanical</a:t>
          </a:r>
        </a:p>
      </dgm:t>
    </dgm:pt>
    <dgm:pt modelId="{79BD814C-EC51-4D29-99AA-084364A271BE}" type="parTrans" cxnId="{EDB47E8C-3EAC-4E8C-B540-9FABF6AAD73E}">
      <dgm:prSet/>
      <dgm:spPr/>
      <dgm:t>
        <a:bodyPr/>
        <a:lstStyle/>
        <a:p>
          <a:pPr algn="l"/>
          <a:endParaRPr lang="en-IN"/>
        </a:p>
      </dgm:t>
    </dgm:pt>
    <dgm:pt modelId="{9D83C7E7-B1E5-4C29-9594-F0A15D34E0C7}" type="sibTrans" cxnId="{EDB47E8C-3EAC-4E8C-B540-9FABF6AAD73E}">
      <dgm:prSet/>
      <dgm:spPr/>
      <dgm:t>
        <a:bodyPr/>
        <a:lstStyle/>
        <a:p>
          <a:pPr algn="l"/>
          <a:endParaRPr lang="en-IN"/>
        </a:p>
      </dgm:t>
    </dgm:pt>
    <dgm:pt modelId="{609CC5C0-1499-4E5D-916D-780FD907EC6A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CAD  Designs</a:t>
          </a:r>
        </a:p>
      </dgm:t>
    </dgm:pt>
    <dgm:pt modelId="{107AD4DF-F20C-45DA-B97D-9EB215A92CCC}" type="parTrans" cxnId="{6E80B6E8-AD47-4FC2-851C-86848C4982E9}">
      <dgm:prSet/>
      <dgm:spPr/>
      <dgm:t>
        <a:bodyPr/>
        <a:lstStyle/>
        <a:p>
          <a:pPr algn="l"/>
          <a:endParaRPr lang="en-IN"/>
        </a:p>
      </dgm:t>
    </dgm:pt>
    <dgm:pt modelId="{8ADD96D2-F5B8-4A56-9BA3-C6F5671C0C3A}" type="sibTrans" cxnId="{6E80B6E8-AD47-4FC2-851C-86848C4982E9}">
      <dgm:prSet/>
      <dgm:spPr/>
      <dgm:t>
        <a:bodyPr/>
        <a:lstStyle/>
        <a:p>
          <a:pPr algn="l"/>
          <a:endParaRPr lang="en-IN"/>
        </a:p>
      </dgm:t>
    </dgm:pt>
    <dgm:pt modelId="{BA92A3BF-BBB3-4A66-870D-BA9687CED32F}">
      <dgm:prSet phldrT="[Text]" custT="1"/>
      <dgm:spPr/>
      <dgm:t>
        <a:bodyPr/>
        <a:lstStyle/>
        <a:p>
          <a:pPr algn="ctr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Hardware - Electrical </a:t>
          </a:r>
        </a:p>
      </dgm:t>
    </dgm:pt>
    <dgm:pt modelId="{0C45FBFD-8E00-47F2-8EA5-0C397EDA787B}" type="parTrans" cxnId="{73A06927-A784-4A81-974D-0A301CA566BA}">
      <dgm:prSet/>
      <dgm:spPr/>
      <dgm:t>
        <a:bodyPr/>
        <a:lstStyle/>
        <a:p>
          <a:pPr algn="l"/>
          <a:endParaRPr lang="en-IN"/>
        </a:p>
      </dgm:t>
    </dgm:pt>
    <dgm:pt modelId="{922CF729-FB3A-4DBD-A269-6F21F68DF49C}" type="sibTrans" cxnId="{73A06927-A784-4A81-974D-0A301CA566BA}">
      <dgm:prSet/>
      <dgm:spPr/>
      <dgm:t>
        <a:bodyPr/>
        <a:lstStyle/>
        <a:p>
          <a:pPr algn="l"/>
          <a:endParaRPr lang="en-IN"/>
        </a:p>
      </dgm:t>
    </dgm:pt>
    <dgm:pt modelId="{72B35412-8500-4B68-A9D4-8FDD95E7A1E1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Select and purchase the right steppers.</a:t>
          </a:r>
        </a:p>
      </dgm:t>
    </dgm:pt>
    <dgm:pt modelId="{5FC9B2ED-DEB6-4D01-9B1B-B9E8C34A295E}" type="parTrans" cxnId="{29444653-52B2-42DE-8EC5-85F77E259D38}">
      <dgm:prSet/>
      <dgm:spPr/>
      <dgm:t>
        <a:bodyPr/>
        <a:lstStyle/>
        <a:p>
          <a:pPr algn="l"/>
          <a:endParaRPr lang="en-IN"/>
        </a:p>
      </dgm:t>
    </dgm:pt>
    <dgm:pt modelId="{1F1A1F0A-63A5-4AAA-96F8-DB8EBD4998A6}" type="sibTrans" cxnId="{29444653-52B2-42DE-8EC5-85F77E259D38}">
      <dgm:prSet/>
      <dgm:spPr/>
      <dgm:t>
        <a:bodyPr/>
        <a:lstStyle/>
        <a:p>
          <a:pPr algn="l"/>
          <a:endParaRPr lang="en-IN"/>
        </a:p>
      </dgm:t>
    </dgm:pt>
    <dgm:pt modelId="{43018D23-B374-447E-BBEB-7B2E5B8490BE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Purchasing required parts</a:t>
          </a:r>
        </a:p>
      </dgm:t>
    </dgm:pt>
    <dgm:pt modelId="{89FA8CD5-D9A2-4D19-89F1-A2D353878781}" type="parTrans" cxnId="{CA726882-C907-4E5F-A652-71870D9C85D5}">
      <dgm:prSet/>
      <dgm:spPr/>
      <dgm:t>
        <a:bodyPr/>
        <a:lstStyle/>
        <a:p>
          <a:pPr algn="l"/>
          <a:endParaRPr lang="en-IN"/>
        </a:p>
      </dgm:t>
    </dgm:pt>
    <dgm:pt modelId="{FAABE87E-9A66-4940-B022-8D546580216F}" type="sibTrans" cxnId="{CA726882-C907-4E5F-A652-71870D9C85D5}">
      <dgm:prSet/>
      <dgm:spPr/>
      <dgm:t>
        <a:bodyPr/>
        <a:lstStyle/>
        <a:p>
          <a:pPr algn="l"/>
          <a:endParaRPr lang="en-IN"/>
        </a:p>
      </dgm:t>
    </dgm:pt>
    <dgm:pt modelId="{A56D7A95-6D9C-4170-8A07-ED63125FEBC8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Assembly</a:t>
          </a:r>
        </a:p>
      </dgm:t>
    </dgm:pt>
    <dgm:pt modelId="{1BDD89DE-FEF7-428D-92DB-4B2B966D5DD2}" type="parTrans" cxnId="{690105E4-E3AF-4D8C-83B4-563387F7ACA9}">
      <dgm:prSet/>
      <dgm:spPr/>
      <dgm:t>
        <a:bodyPr/>
        <a:lstStyle/>
        <a:p>
          <a:pPr algn="l"/>
          <a:endParaRPr lang="en-IN"/>
        </a:p>
      </dgm:t>
    </dgm:pt>
    <dgm:pt modelId="{C4B0D7CE-F75E-4F03-8565-55660C96ADC9}" type="sibTrans" cxnId="{690105E4-E3AF-4D8C-83B4-563387F7ACA9}">
      <dgm:prSet/>
      <dgm:spPr/>
      <dgm:t>
        <a:bodyPr/>
        <a:lstStyle/>
        <a:p>
          <a:pPr algn="l"/>
          <a:endParaRPr lang="en-IN"/>
        </a:p>
      </dgm:t>
    </dgm:pt>
    <dgm:pt modelId="{4A4A1E1C-6127-4DAF-A3FA-F714BD295007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3D printing</a:t>
          </a:r>
        </a:p>
      </dgm:t>
    </dgm:pt>
    <dgm:pt modelId="{E55C6B70-5A61-44A7-BFAF-95CE5AA3DD04}" type="parTrans" cxnId="{0417B242-834E-4ABE-B332-1802E842F9E9}">
      <dgm:prSet/>
      <dgm:spPr/>
      <dgm:t>
        <a:bodyPr/>
        <a:lstStyle/>
        <a:p>
          <a:pPr algn="l"/>
          <a:endParaRPr lang="en-IN"/>
        </a:p>
      </dgm:t>
    </dgm:pt>
    <dgm:pt modelId="{085F72B6-C147-4AD4-8498-102DB467D298}" type="sibTrans" cxnId="{0417B242-834E-4ABE-B332-1802E842F9E9}">
      <dgm:prSet/>
      <dgm:spPr/>
      <dgm:t>
        <a:bodyPr/>
        <a:lstStyle/>
        <a:p>
          <a:pPr algn="l"/>
          <a:endParaRPr lang="en-IN"/>
        </a:p>
      </dgm:t>
    </dgm:pt>
    <dgm:pt modelId="{85B84BAB-97A3-4F75-A0D1-CB471587D7B4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Setup the drives for steppers </a:t>
          </a:r>
        </a:p>
      </dgm:t>
    </dgm:pt>
    <dgm:pt modelId="{D54AA6EF-72D6-49D0-9E8B-D71AB6DBB05B}" type="parTrans" cxnId="{3696C60D-02D2-489A-A5AC-BCADB91E9EB8}">
      <dgm:prSet/>
      <dgm:spPr/>
      <dgm:t>
        <a:bodyPr/>
        <a:lstStyle/>
        <a:p>
          <a:pPr algn="l"/>
          <a:endParaRPr lang="en-IN"/>
        </a:p>
      </dgm:t>
    </dgm:pt>
    <dgm:pt modelId="{60F31982-AA82-444E-AEB5-9B390BF06705}" type="sibTrans" cxnId="{3696C60D-02D2-489A-A5AC-BCADB91E9EB8}">
      <dgm:prSet/>
      <dgm:spPr/>
      <dgm:t>
        <a:bodyPr/>
        <a:lstStyle/>
        <a:p>
          <a:pPr algn="l"/>
          <a:endParaRPr lang="en-IN"/>
        </a:p>
      </dgm:t>
    </dgm:pt>
    <dgm:pt modelId="{96DAA1EC-0E8F-4889-BA59-15C5D6DF6D64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Setup the resistive touchpad</a:t>
          </a:r>
        </a:p>
      </dgm:t>
    </dgm:pt>
    <dgm:pt modelId="{525B3DB4-B492-4230-BE89-A953AFA790A8}" type="parTrans" cxnId="{B3CCAE22-81D3-4582-9B7A-C944E72DBEDF}">
      <dgm:prSet/>
      <dgm:spPr/>
      <dgm:t>
        <a:bodyPr/>
        <a:lstStyle/>
        <a:p>
          <a:pPr algn="l"/>
          <a:endParaRPr lang="en-IN"/>
        </a:p>
      </dgm:t>
    </dgm:pt>
    <dgm:pt modelId="{F00FF466-F594-4290-AD54-5F19AA27FBAB}" type="sibTrans" cxnId="{B3CCAE22-81D3-4582-9B7A-C944E72DBEDF}">
      <dgm:prSet/>
      <dgm:spPr/>
      <dgm:t>
        <a:bodyPr/>
        <a:lstStyle/>
        <a:p>
          <a:pPr algn="l"/>
          <a:endParaRPr lang="en-IN"/>
        </a:p>
      </dgm:t>
    </dgm:pt>
    <dgm:pt modelId="{FA320F25-1CC9-487F-8B28-71D7012DC591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Connect the drives and touchpads to the controller </a:t>
          </a:r>
        </a:p>
      </dgm:t>
    </dgm:pt>
    <dgm:pt modelId="{3420E6D3-812B-401B-96EC-3B44A19B0631}" type="parTrans" cxnId="{4E73482C-EAE0-4A27-91F3-40BBE91EC354}">
      <dgm:prSet/>
      <dgm:spPr/>
      <dgm:t>
        <a:bodyPr/>
        <a:lstStyle/>
        <a:p>
          <a:pPr algn="l"/>
          <a:endParaRPr lang="en-IN"/>
        </a:p>
      </dgm:t>
    </dgm:pt>
    <dgm:pt modelId="{3C118E96-26AE-4609-A34C-8C358DF624F5}" type="sibTrans" cxnId="{4E73482C-EAE0-4A27-91F3-40BBE91EC354}">
      <dgm:prSet/>
      <dgm:spPr/>
      <dgm:t>
        <a:bodyPr/>
        <a:lstStyle/>
        <a:p>
          <a:pPr algn="l"/>
          <a:endParaRPr lang="en-IN"/>
        </a:p>
      </dgm:t>
    </dgm:pt>
    <dgm:pt modelId="{BC4F5910-FAB8-43A3-91DE-349043E93FC1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Configure a Arduino UNO as a microcontroller</a:t>
          </a:r>
        </a:p>
      </dgm:t>
    </dgm:pt>
    <dgm:pt modelId="{75AC1EF6-79FA-49E7-A518-0B3370B1D065}" type="parTrans" cxnId="{A504B4DC-2F7B-4A5F-B3C3-BC316010B480}">
      <dgm:prSet/>
      <dgm:spPr/>
      <dgm:t>
        <a:bodyPr/>
        <a:lstStyle/>
        <a:p>
          <a:pPr algn="l"/>
          <a:endParaRPr lang="en-IN"/>
        </a:p>
      </dgm:t>
    </dgm:pt>
    <dgm:pt modelId="{48045B02-3342-4A19-B088-F2F41CB60B4C}" type="sibTrans" cxnId="{A504B4DC-2F7B-4A5F-B3C3-BC316010B480}">
      <dgm:prSet/>
      <dgm:spPr/>
      <dgm:t>
        <a:bodyPr/>
        <a:lstStyle/>
        <a:p>
          <a:pPr algn="l"/>
          <a:endParaRPr lang="en-IN"/>
        </a:p>
      </dgm:t>
    </dgm:pt>
    <dgm:pt modelId="{A580AE5E-9305-486A-B666-5683E705CB87}">
      <dgm:prSet phldrT="[Text]" custT="1"/>
      <dgm:spPr/>
      <dgm:t>
        <a:bodyPr/>
        <a:lstStyle/>
        <a:p>
          <a:pPr algn="ctr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Software - Control &amp; User interface</a:t>
          </a:r>
        </a:p>
      </dgm:t>
    </dgm:pt>
    <dgm:pt modelId="{ECCF3726-7167-484D-BE6B-2A64E06C2CE4}" type="parTrans" cxnId="{86F296CD-C168-47ED-86D6-CC6CEACE289F}">
      <dgm:prSet/>
      <dgm:spPr/>
      <dgm:t>
        <a:bodyPr/>
        <a:lstStyle/>
        <a:p>
          <a:pPr algn="l"/>
          <a:endParaRPr lang="en-IN"/>
        </a:p>
      </dgm:t>
    </dgm:pt>
    <dgm:pt modelId="{D2EBF2C5-D021-4E9B-A907-DDA65C6DE93E}" type="sibTrans" cxnId="{86F296CD-C168-47ED-86D6-CC6CEACE289F}">
      <dgm:prSet/>
      <dgm:spPr/>
      <dgm:t>
        <a:bodyPr/>
        <a:lstStyle/>
        <a:p>
          <a:pPr algn="l"/>
          <a:endParaRPr lang="en-IN"/>
        </a:p>
      </dgm:t>
    </dgm:pt>
    <dgm:pt modelId="{A7935426-58DC-466B-9464-BAA1552B7E86}">
      <dgm:prSet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Derive Inverse Kinematics Equation  </a:t>
          </a:r>
        </a:p>
      </dgm:t>
    </dgm:pt>
    <dgm:pt modelId="{6F822995-2C02-4B9C-8970-7197C5C0D269}" type="parTrans" cxnId="{F300063C-9CD1-417D-A310-A266598197A8}">
      <dgm:prSet/>
      <dgm:spPr/>
      <dgm:t>
        <a:bodyPr/>
        <a:lstStyle/>
        <a:p>
          <a:pPr algn="l"/>
          <a:endParaRPr lang="en-IN"/>
        </a:p>
      </dgm:t>
    </dgm:pt>
    <dgm:pt modelId="{29C3C75C-6E59-42E0-BB87-C344D1935932}" type="sibTrans" cxnId="{F300063C-9CD1-417D-A310-A266598197A8}">
      <dgm:prSet/>
      <dgm:spPr/>
      <dgm:t>
        <a:bodyPr/>
        <a:lstStyle/>
        <a:p>
          <a:pPr algn="l"/>
          <a:endParaRPr lang="en-IN"/>
        </a:p>
      </dgm:t>
    </dgm:pt>
    <dgm:pt modelId="{D7FF942B-22CC-46D7-87E0-13780B56BFDD}">
      <dgm:prSet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Develop an intuitive UI for user friendly control </a:t>
          </a:r>
        </a:p>
      </dgm:t>
    </dgm:pt>
    <dgm:pt modelId="{A2D67580-46C6-42F4-8EA2-0D20C39916FA}" type="parTrans" cxnId="{1E89551E-CE58-4782-9B1C-C71BA7E8A84D}">
      <dgm:prSet/>
      <dgm:spPr/>
      <dgm:t>
        <a:bodyPr/>
        <a:lstStyle/>
        <a:p>
          <a:pPr algn="l"/>
          <a:endParaRPr lang="en-IN"/>
        </a:p>
      </dgm:t>
    </dgm:pt>
    <dgm:pt modelId="{176F8A69-1CD3-4BFF-A894-9E5D7BAB1C94}" type="sibTrans" cxnId="{1E89551E-CE58-4782-9B1C-C71BA7E8A84D}">
      <dgm:prSet/>
      <dgm:spPr/>
      <dgm:t>
        <a:bodyPr/>
        <a:lstStyle/>
        <a:p>
          <a:pPr algn="l"/>
          <a:endParaRPr lang="en-IN"/>
        </a:p>
      </dgm:t>
    </dgm:pt>
    <dgm:pt modelId="{07017769-3F5A-4211-9CA7-7D8CC2ADE658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Testing </a:t>
          </a:r>
        </a:p>
      </dgm:t>
    </dgm:pt>
    <dgm:pt modelId="{913764BA-3AC0-4DC9-A6E6-EA60237E8308}" type="parTrans" cxnId="{C942B318-B150-4A08-BD19-DE82E36CCBF3}">
      <dgm:prSet/>
      <dgm:spPr/>
      <dgm:t>
        <a:bodyPr/>
        <a:lstStyle/>
        <a:p>
          <a:pPr algn="l"/>
          <a:endParaRPr lang="en-IN"/>
        </a:p>
      </dgm:t>
    </dgm:pt>
    <dgm:pt modelId="{0F428354-3C32-4413-8AB1-FF80B533FB4C}" type="sibTrans" cxnId="{C942B318-B150-4A08-BD19-DE82E36CCBF3}">
      <dgm:prSet/>
      <dgm:spPr/>
      <dgm:t>
        <a:bodyPr/>
        <a:lstStyle/>
        <a:p>
          <a:pPr algn="l"/>
          <a:endParaRPr lang="en-IN"/>
        </a:p>
      </dgm:t>
    </dgm:pt>
    <dgm:pt modelId="{63EA4AFA-F6DE-4505-8AA2-95F304E5B650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Testing</a:t>
          </a:r>
        </a:p>
      </dgm:t>
    </dgm:pt>
    <dgm:pt modelId="{BC636CAA-9C68-4595-BC89-38090ECBBF71}" type="parTrans" cxnId="{9DB6A894-2953-4338-AB02-00935EB26BE0}">
      <dgm:prSet/>
      <dgm:spPr/>
      <dgm:t>
        <a:bodyPr/>
        <a:lstStyle/>
        <a:p>
          <a:pPr algn="l"/>
          <a:endParaRPr lang="en-IN"/>
        </a:p>
      </dgm:t>
    </dgm:pt>
    <dgm:pt modelId="{CAC38747-A47F-4B09-987D-8427B6AB7CFB}" type="sibTrans" cxnId="{9DB6A894-2953-4338-AB02-00935EB26BE0}">
      <dgm:prSet/>
      <dgm:spPr/>
      <dgm:t>
        <a:bodyPr/>
        <a:lstStyle/>
        <a:p>
          <a:pPr algn="l"/>
          <a:endParaRPr lang="en-IN"/>
        </a:p>
      </dgm:t>
    </dgm:pt>
    <dgm:pt modelId="{508166C4-A415-4C85-A6B0-ED0FE6B8AE39}">
      <dgm:prSet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Develop the control software </a:t>
          </a:r>
        </a:p>
      </dgm:t>
    </dgm:pt>
    <dgm:pt modelId="{35D549FB-9CE5-4A03-A5F3-2A727F063BCF}" type="parTrans" cxnId="{77E12AE1-79A2-4E1E-A7A5-80601F7C65CC}">
      <dgm:prSet/>
      <dgm:spPr/>
    </dgm:pt>
    <dgm:pt modelId="{8FE77696-A344-40B6-AD62-AF9F7072F98C}" type="sibTrans" cxnId="{77E12AE1-79A2-4E1E-A7A5-80601F7C65CC}">
      <dgm:prSet/>
      <dgm:spPr/>
    </dgm:pt>
    <dgm:pt modelId="{52979C58-39F6-4C69-8DFA-89C5A7767BC3}" type="pres">
      <dgm:prSet presAssocID="{A522B761-7E0B-41D2-AA83-E5D4BC7FA54E}" presName="linear" presStyleCnt="0">
        <dgm:presLayoutVars>
          <dgm:dir/>
          <dgm:animLvl val="lvl"/>
          <dgm:resizeHandles val="exact"/>
        </dgm:presLayoutVars>
      </dgm:prSet>
      <dgm:spPr/>
    </dgm:pt>
    <dgm:pt modelId="{7A7809A7-639F-43DA-886C-C5D28C043567}" type="pres">
      <dgm:prSet presAssocID="{A0B900E0-9A8E-4BAC-9028-B680885568F4}" presName="parentLin" presStyleCnt="0"/>
      <dgm:spPr/>
    </dgm:pt>
    <dgm:pt modelId="{2B064238-24C2-4949-B71A-77FD6C91BD6E}" type="pres">
      <dgm:prSet presAssocID="{A0B900E0-9A8E-4BAC-9028-B680885568F4}" presName="parentLeftMargin" presStyleLbl="node1" presStyleIdx="0" presStyleCnt="3"/>
      <dgm:spPr/>
    </dgm:pt>
    <dgm:pt modelId="{7EC04ABB-5E36-42E6-B5FE-78861D9DD734}" type="pres">
      <dgm:prSet presAssocID="{A0B900E0-9A8E-4BAC-9028-B680885568F4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4ACB8ABB-5927-4F78-BD48-ACF42D5877BD}" type="pres">
      <dgm:prSet presAssocID="{A0B900E0-9A8E-4BAC-9028-B680885568F4}" presName="negativeSpace" presStyleCnt="0"/>
      <dgm:spPr/>
    </dgm:pt>
    <dgm:pt modelId="{20A7667C-12B3-4EC1-ADB9-2512D7CDF3AA}" type="pres">
      <dgm:prSet presAssocID="{A0B900E0-9A8E-4BAC-9028-B680885568F4}" presName="childText" presStyleLbl="conFgAcc1" presStyleIdx="0" presStyleCnt="3">
        <dgm:presLayoutVars>
          <dgm:bulletEnabled val="1"/>
        </dgm:presLayoutVars>
      </dgm:prSet>
      <dgm:spPr/>
    </dgm:pt>
    <dgm:pt modelId="{A34B6617-339F-431C-9B70-95AB5DA19BA6}" type="pres">
      <dgm:prSet presAssocID="{9D83C7E7-B1E5-4C29-9594-F0A15D34E0C7}" presName="spaceBetweenRectangles" presStyleCnt="0"/>
      <dgm:spPr/>
    </dgm:pt>
    <dgm:pt modelId="{CAD32149-04C3-41EC-98CB-1FAF75FC0E77}" type="pres">
      <dgm:prSet presAssocID="{BA92A3BF-BBB3-4A66-870D-BA9687CED32F}" presName="parentLin" presStyleCnt="0"/>
      <dgm:spPr/>
    </dgm:pt>
    <dgm:pt modelId="{BF14A541-1B94-4BA6-BE56-6E83506A7065}" type="pres">
      <dgm:prSet presAssocID="{BA92A3BF-BBB3-4A66-870D-BA9687CED32F}" presName="parentLeftMargin" presStyleLbl="node1" presStyleIdx="0" presStyleCnt="3"/>
      <dgm:spPr/>
    </dgm:pt>
    <dgm:pt modelId="{95635804-32F3-490B-AF43-595054223C3D}" type="pres">
      <dgm:prSet presAssocID="{BA92A3BF-BBB3-4A66-870D-BA9687CED32F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B9BBA398-C9E3-4736-9473-353F1B9F830A}" type="pres">
      <dgm:prSet presAssocID="{BA92A3BF-BBB3-4A66-870D-BA9687CED32F}" presName="negativeSpace" presStyleCnt="0"/>
      <dgm:spPr/>
    </dgm:pt>
    <dgm:pt modelId="{AAA224DD-0353-45C6-91AF-1F342EA4708E}" type="pres">
      <dgm:prSet presAssocID="{BA92A3BF-BBB3-4A66-870D-BA9687CED32F}" presName="childText" presStyleLbl="conFgAcc1" presStyleIdx="1" presStyleCnt="3">
        <dgm:presLayoutVars>
          <dgm:bulletEnabled val="1"/>
        </dgm:presLayoutVars>
      </dgm:prSet>
      <dgm:spPr/>
    </dgm:pt>
    <dgm:pt modelId="{3976C5CA-5942-45DC-B8E5-7C2FB96DBE6F}" type="pres">
      <dgm:prSet presAssocID="{922CF729-FB3A-4DBD-A269-6F21F68DF49C}" presName="spaceBetweenRectangles" presStyleCnt="0"/>
      <dgm:spPr/>
    </dgm:pt>
    <dgm:pt modelId="{C8E90519-B9B0-4A55-8B56-CB2BCA325E61}" type="pres">
      <dgm:prSet presAssocID="{A580AE5E-9305-486A-B666-5683E705CB87}" presName="parentLin" presStyleCnt="0"/>
      <dgm:spPr/>
    </dgm:pt>
    <dgm:pt modelId="{6BA54EE5-5714-44CB-A47C-48C1496A2119}" type="pres">
      <dgm:prSet presAssocID="{A580AE5E-9305-486A-B666-5683E705CB87}" presName="parentLeftMargin" presStyleLbl="node1" presStyleIdx="1" presStyleCnt="3"/>
      <dgm:spPr/>
    </dgm:pt>
    <dgm:pt modelId="{5A1AAF58-42D7-4549-84EB-648934B5661D}" type="pres">
      <dgm:prSet presAssocID="{A580AE5E-9305-486A-B666-5683E705CB87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8D88A740-86D2-4BDD-849E-51E0CAC6FEF9}" type="pres">
      <dgm:prSet presAssocID="{A580AE5E-9305-486A-B666-5683E705CB87}" presName="negativeSpace" presStyleCnt="0"/>
      <dgm:spPr/>
    </dgm:pt>
    <dgm:pt modelId="{716297B5-E155-43E9-B56F-E5B24FDEE9DD}" type="pres">
      <dgm:prSet presAssocID="{A580AE5E-9305-486A-B666-5683E705CB8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6EB4AF09-869D-4DE6-98D3-9465139B0840}" type="presOf" srcId="{72B35412-8500-4B68-A9D4-8FDD95E7A1E1}" destId="{AAA224DD-0353-45C6-91AF-1F342EA4708E}" srcOrd="0" destOrd="0" presId="urn:microsoft.com/office/officeart/2005/8/layout/list1"/>
    <dgm:cxn modelId="{3696C60D-02D2-489A-A5AC-BCADB91E9EB8}" srcId="{BA92A3BF-BBB3-4A66-870D-BA9687CED32F}" destId="{85B84BAB-97A3-4F75-A0D1-CB471587D7B4}" srcOrd="1" destOrd="0" parTransId="{D54AA6EF-72D6-49D0-9E8B-D71AB6DBB05B}" sibTransId="{60F31982-AA82-444E-AEB5-9B390BF06705}"/>
    <dgm:cxn modelId="{8358E50E-188B-4186-AB86-C1E419AEBAC3}" type="presOf" srcId="{A522B761-7E0B-41D2-AA83-E5D4BC7FA54E}" destId="{52979C58-39F6-4C69-8DFA-89C5A7767BC3}" srcOrd="0" destOrd="0" presId="urn:microsoft.com/office/officeart/2005/8/layout/list1"/>
    <dgm:cxn modelId="{5875D717-87E4-4695-A27C-1C796AC08763}" type="presOf" srcId="{BC4F5910-FAB8-43A3-91DE-349043E93FC1}" destId="{AAA224DD-0353-45C6-91AF-1F342EA4708E}" srcOrd="0" destOrd="3" presId="urn:microsoft.com/office/officeart/2005/8/layout/list1"/>
    <dgm:cxn modelId="{C942B318-B150-4A08-BD19-DE82E36CCBF3}" srcId="{A0B900E0-9A8E-4BAC-9028-B680885568F4}" destId="{07017769-3F5A-4211-9CA7-7D8CC2ADE658}" srcOrd="4" destOrd="0" parTransId="{913764BA-3AC0-4DC9-A6E6-EA60237E8308}" sibTransId="{0F428354-3C32-4413-8AB1-FF80B533FB4C}"/>
    <dgm:cxn modelId="{20D3C81A-FA2E-48D4-8487-83951184B44F}" type="presOf" srcId="{609CC5C0-1499-4E5D-916D-780FD907EC6A}" destId="{20A7667C-12B3-4EC1-ADB9-2512D7CDF3AA}" srcOrd="0" destOrd="0" presId="urn:microsoft.com/office/officeart/2005/8/layout/list1"/>
    <dgm:cxn modelId="{1E89551E-CE58-4782-9B1C-C71BA7E8A84D}" srcId="{A580AE5E-9305-486A-B666-5683E705CB87}" destId="{D7FF942B-22CC-46D7-87E0-13780B56BFDD}" srcOrd="2" destOrd="0" parTransId="{A2D67580-46C6-42F4-8EA2-0D20C39916FA}" sibTransId="{176F8A69-1CD3-4BFF-A894-9E5D7BAB1C94}"/>
    <dgm:cxn modelId="{B3CCAE22-81D3-4582-9B7A-C944E72DBEDF}" srcId="{BA92A3BF-BBB3-4A66-870D-BA9687CED32F}" destId="{96DAA1EC-0E8F-4889-BA59-15C5D6DF6D64}" srcOrd="2" destOrd="0" parTransId="{525B3DB4-B492-4230-BE89-A953AFA790A8}" sibTransId="{F00FF466-F594-4290-AD54-5F19AA27FBAB}"/>
    <dgm:cxn modelId="{BA29F225-C4DA-47D4-966B-DFFAE356E12A}" type="presOf" srcId="{508166C4-A415-4C85-A6B0-ED0FE6B8AE39}" destId="{716297B5-E155-43E9-B56F-E5B24FDEE9DD}" srcOrd="0" destOrd="1" presId="urn:microsoft.com/office/officeart/2005/8/layout/list1"/>
    <dgm:cxn modelId="{73A06927-A784-4A81-974D-0A301CA566BA}" srcId="{A522B761-7E0B-41D2-AA83-E5D4BC7FA54E}" destId="{BA92A3BF-BBB3-4A66-870D-BA9687CED32F}" srcOrd="1" destOrd="0" parTransId="{0C45FBFD-8E00-47F2-8EA5-0C397EDA787B}" sibTransId="{922CF729-FB3A-4DBD-A269-6F21F68DF49C}"/>
    <dgm:cxn modelId="{4E73482C-EAE0-4A27-91F3-40BBE91EC354}" srcId="{BA92A3BF-BBB3-4A66-870D-BA9687CED32F}" destId="{FA320F25-1CC9-487F-8B28-71D7012DC591}" srcOrd="4" destOrd="0" parTransId="{3420E6D3-812B-401B-96EC-3B44A19B0631}" sibTransId="{3C118E96-26AE-4609-A34C-8C358DF624F5}"/>
    <dgm:cxn modelId="{84B54F2C-5645-446D-902F-FAFEEB91C9CC}" type="presOf" srcId="{A7935426-58DC-466B-9464-BAA1552B7E86}" destId="{716297B5-E155-43E9-B56F-E5B24FDEE9DD}" srcOrd="0" destOrd="0" presId="urn:microsoft.com/office/officeart/2005/8/layout/list1"/>
    <dgm:cxn modelId="{897BED30-614E-4488-A4CD-C7DCF6A81C0B}" type="presOf" srcId="{A580AE5E-9305-486A-B666-5683E705CB87}" destId="{6BA54EE5-5714-44CB-A47C-48C1496A2119}" srcOrd="0" destOrd="0" presId="urn:microsoft.com/office/officeart/2005/8/layout/list1"/>
    <dgm:cxn modelId="{88B77733-1058-40B6-A8F6-F37C003E49D6}" type="presOf" srcId="{96DAA1EC-0E8F-4889-BA59-15C5D6DF6D64}" destId="{AAA224DD-0353-45C6-91AF-1F342EA4708E}" srcOrd="0" destOrd="2" presId="urn:microsoft.com/office/officeart/2005/8/layout/list1"/>
    <dgm:cxn modelId="{176C8438-93EE-4012-BDDF-E04FB0122148}" type="presOf" srcId="{A580AE5E-9305-486A-B666-5683E705CB87}" destId="{5A1AAF58-42D7-4549-84EB-648934B5661D}" srcOrd="1" destOrd="0" presId="urn:microsoft.com/office/officeart/2005/8/layout/list1"/>
    <dgm:cxn modelId="{F300063C-9CD1-417D-A310-A266598197A8}" srcId="{A580AE5E-9305-486A-B666-5683E705CB87}" destId="{A7935426-58DC-466B-9464-BAA1552B7E86}" srcOrd="0" destOrd="0" parTransId="{6F822995-2C02-4B9C-8970-7197C5C0D269}" sibTransId="{29C3C75C-6E59-42E0-BB87-C344D1935932}"/>
    <dgm:cxn modelId="{0417B242-834E-4ABE-B332-1802E842F9E9}" srcId="{A0B900E0-9A8E-4BAC-9028-B680885568F4}" destId="{4A4A1E1C-6127-4DAF-A3FA-F714BD295007}" srcOrd="2" destOrd="0" parTransId="{E55C6B70-5A61-44A7-BFAF-95CE5AA3DD04}" sibTransId="{085F72B6-C147-4AD4-8498-102DB467D298}"/>
    <dgm:cxn modelId="{CE927C43-2506-4292-98A8-2EB1EF00647C}" type="presOf" srcId="{43018D23-B374-447E-BBEB-7B2E5B8490BE}" destId="{20A7667C-12B3-4EC1-ADB9-2512D7CDF3AA}" srcOrd="0" destOrd="1" presId="urn:microsoft.com/office/officeart/2005/8/layout/list1"/>
    <dgm:cxn modelId="{9154A36E-83DB-467E-9599-0D2A8ADC785A}" type="presOf" srcId="{4A4A1E1C-6127-4DAF-A3FA-F714BD295007}" destId="{20A7667C-12B3-4EC1-ADB9-2512D7CDF3AA}" srcOrd="0" destOrd="2" presId="urn:microsoft.com/office/officeart/2005/8/layout/list1"/>
    <dgm:cxn modelId="{4BED9070-1F7D-48DA-9343-2D41B0543BCB}" type="presOf" srcId="{BA92A3BF-BBB3-4A66-870D-BA9687CED32F}" destId="{BF14A541-1B94-4BA6-BE56-6E83506A7065}" srcOrd="0" destOrd="0" presId="urn:microsoft.com/office/officeart/2005/8/layout/list1"/>
    <dgm:cxn modelId="{33DA9252-33F6-4F90-A863-66ACEF9DA8D9}" type="presOf" srcId="{A0B900E0-9A8E-4BAC-9028-B680885568F4}" destId="{7EC04ABB-5E36-42E6-B5FE-78861D9DD734}" srcOrd="1" destOrd="0" presId="urn:microsoft.com/office/officeart/2005/8/layout/list1"/>
    <dgm:cxn modelId="{29444653-52B2-42DE-8EC5-85F77E259D38}" srcId="{BA92A3BF-BBB3-4A66-870D-BA9687CED32F}" destId="{72B35412-8500-4B68-A9D4-8FDD95E7A1E1}" srcOrd="0" destOrd="0" parTransId="{5FC9B2ED-DEB6-4D01-9B1B-B9E8C34A295E}" sibTransId="{1F1A1F0A-63A5-4AAA-96F8-DB8EBD4998A6}"/>
    <dgm:cxn modelId="{49789B58-F2AC-4ECC-90F9-09513243DC48}" type="presOf" srcId="{A0B900E0-9A8E-4BAC-9028-B680885568F4}" destId="{2B064238-24C2-4949-B71A-77FD6C91BD6E}" srcOrd="0" destOrd="0" presId="urn:microsoft.com/office/officeart/2005/8/layout/list1"/>
    <dgm:cxn modelId="{CA726882-C907-4E5F-A652-71870D9C85D5}" srcId="{A0B900E0-9A8E-4BAC-9028-B680885568F4}" destId="{43018D23-B374-447E-BBEB-7B2E5B8490BE}" srcOrd="1" destOrd="0" parTransId="{89FA8CD5-D9A2-4D19-89F1-A2D353878781}" sibTransId="{FAABE87E-9A66-4940-B022-8D546580216F}"/>
    <dgm:cxn modelId="{ED6FAA88-CB38-42B5-8C09-498719A3265F}" type="presOf" srcId="{63EA4AFA-F6DE-4505-8AA2-95F304E5B650}" destId="{AAA224DD-0353-45C6-91AF-1F342EA4708E}" srcOrd="0" destOrd="5" presId="urn:microsoft.com/office/officeart/2005/8/layout/list1"/>
    <dgm:cxn modelId="{EDB47E8C-3EAC-4E8C-B540-9FABF6AAD73E}" srcId="{A522B761-7E0B-41D2-AA83-E5D4BC7FA54E}" destId="{A0B900E0-9A8E-4BAC-9028-B680885568F4}" srcOrd="0" destOrd="0" parTransId="{79BD814C-EC51-4D29-99AA-084364A271BE}" sibTransId="{9D83C7E7-B1E5-4C29-9594-F0A15D34E0C7}"/>
    <dgm:cxn modelId="{9DB6A894-2953-4338-AB02-00935EB26BE0}" srcId="{BA92A3BF-BBB3-4A66-870D-BA9687CED32F}" destId="{63EA4AFA-F6DE-4505-8AA2-95F304E5B650}" srcOrd="5" destOrd="0" parTransId="{BC636CAA-9C68-4595-BC89-38090ECBBF71}" sibTransId="{CAC38747-A47F-4B09-987D-8427B6AB7CFB}"/>
    <dgm:cxn modelId="{D9DF52A5-7231-4A7F-A403-3A3ACB5BE53B}" type="presOf" srcId="{A56D7A95-6D9C-4170-8A07-ED63125FEBC8}" destId="{20A7667C-12B3-4EC1-ADB9-2512D7CDF3AA}" srcOrd="0" destOrd="3" presId="urn:microsoft.com/office/officeart/2005/8/layout/list1"/>
    <dgm:cxn modelId="{42A07BAD-ABBC-4F7A-B059-FA67E47408F6}" type="presOf" srcId="{D7FF942B-22CC-46D7-87E0-13780B56BFDD}" destId="{716297B5-E155-43E9-B56F-E5B24FDEE9DD}" srcOrd="0" destOrd="2" presId="urn:microsoft.com/office/officeart/2005/8/layout/list1"/>
    <dgm:cxn modelId="{0FB977B1-4037-466D-8350-692C98C821E2}" type="presOf" srcId="{07017769-3F5A-4211-9CA7-7D8CC2ADE658}" destId="{20A7667C-12B3-4EC1-ADB9-2512D7CDF3AA}" srcOrd="0" destOrd="4" presId="urn:microsoft.com/office/officeart/2005/8/layout/list1"/>
    <dgm:cxn modelId="{86F296CD-C168-47ED-86D6-CC6CEACE289F}" srcId="{A522B761-7E0B-41D2-AA83-E5D4BC7FA54E}" destId="{A580AE5E-9305-486A-B666-5683E705CB87}" srcOrd="2" destOrd="0" parTransId="{ECCF3726-7167-484D-BE6B-2A64E06C2CE4}" sibTransId="{D2EBF2C5-D021-4E9B-A907-DDA65C6DE93E}"/>
    <dgm:cxn modelId="{B0DC93DB-8566-421B-9E53-2EED29A0215C}" type="presOf" srcId="{BA92A3BF-BBB3-4A66-870D-BA9687CED32F}" destId="{95635804-32F3-490B-AF43-595054223C3D}" srcOrd="1" destOrd="0" presId="urn:microsoft.com/office/officeart/2005/8/layout/list1"/>
    <dgm:cxn modelId="{A504B4DC-2F7B-4A5F-B3C3-BC316010B480}" srcId="{BA92A3BF-BBB3-4A66-870D-BA9687CED32F}" destId="{BC4F5910-FAB8-43A3-91DE-349043E93FC1}" srcOrd="3" destOrd="0" parTransId="{75AC1EF6-79FA-49E7-A518-0B3370B1D065}" sibTransId="{48045B02-3342-4A19-B088-F2F41CB60B4C}"/>
    <dgm:cxn modelId="{DEAD25E1-0574-4051-B924-22F4FDD558B6}" type="presOf" srcId="{85B84BAB-97A3-4F75-A0D1-CB471587D7B4}" destId="{AAA224DD-0353-45C6-91AF-1F342EA4708E}" srcOrd="0" destOrd="1" presId="urn:microsoft.com/office/officeart/2005/8/layout/list1"/>
    <dgm:cxn modelId="{77E12AE1-79A2-4E1E-A7A5-80601F7C65CC}" srcId="{A580AE5E-9305-486A-B666-5683E705CB87}" destId="{508166C4-A415-4C85-A6B0-ED0FE6B8AE39}" srcOrd="1" destOrd="0" parTransId="{35D549FB-9CE5-4A03-A5F3-2A727F063BCF}" sibTransId="{8FE77696-A344-40B6-AD62-AF9F7072F98C}"/>
    <dgm:cxn modelId="{690105E4-E3AF-4D8C-83B4-563387F7ACA9}" srcId="{A0B900E0-9A8E-4BAC-9028-B680885568F4}" destId="{A56D7A95-6D9C-4170-8A07-ED63125FEBC8}" srcOrd="3" destOrd="0" parTransId="{1BDD89DE-FEF7-428D-92DB-4B2B966D5DD2}" sibTransId="{C4B0D7CE-F75E-4F03-8565-55660C96ADC9}"/>
    <dgm:cxn modelId="{6E80B6E8-AD47-4FC2-851C-86848C4982E9}" srcId="{A0B900E0-9A8E-4BAC-9028-B680885568F4}" destId="{609CC5C0-1499-4E5D-916D-780FD907EC6A}" srcOrd="0" destOrd="0" parTransId="{107AD4DF-F20C-45DA-B97D-9EB215A92CCC}" sibTransId="{8ADD96D2-F5B8-4A56-9BA3-C6F5671C0C3A}"/>
    <dgm:cxn modelId="{931C91EA-D19B-4E1C-9673-451FB710F374}" type="presOf" srcId="{FA320F25-1CC9-487F-8B28-71D7012DC591}" destId="{AAA224DD-0353-45C6-91AF-1F342EA4708E}" srcOrd="0" destOrd="4" presId="urn:microsoft.com/office/officeart/2005/8/layout/list1"/>
    <dgm:cxn modelId="{A742A009-5517-401E-A44E-B953B319BFAE}" type="presParOf" srcId="{52979C58-39F6-4C69-8DFA-89C5A7767BC3}" destId="{7A7809A7-639F-43DA-886C-C5D28C043567}" srcOrd="0" destOrd="0" presId="urn:microsoft.com/office/officeart/2005/8/layout/list1"/>
    <dgm:cxn modelId="{5EB66FEB-1109-458E-8058-B39B762C7D0D}" type="presParOf" srcId="{7A7809A7-639F-43DA-886C-C5D28C043567}" destId="{2B064238-24C2-4949-B71A-77FD6C91BD6E}" srcOrd="0" destOrd="0" presId="urn:microsoft.com/office/officeart/2005/8/layout/list1"/>
    <dgm:cxn modelId="{BECAB067-EA87-403D-B589-437F3D3E62E2}" type="presParOf" srcId="{7A7809A7-639F-43DA-886C-C5D28C043567}" destId="{7EC04ABB-5E36-42E6-B5FE-78861D9DD734}" srcOrd="1" destOrd="0" presId="urn:microsoft.com/office/officeart/2005/8/layout/list1"/>
    <dgm:cxn modelId="{510E33E0-32CA-463C-B2C2-4DA3102050E4}" type="presParOf" srcId="{52979C58-39F6-4C69-8DFA-89C5A7767BC3}" destId="{4ACB8ABB-5927-4F78-BD48-ACF42D5877BD}" srcOrd="1" destOrd="0" presId="urn:microsoft.com/office/officeart/2005/8/layout/list1"/>
    <dgm:cxn modelId="{4646F476-40A9-4DA5-8C2A-C211E0E4DD23}" type="presParOf" srcId="{52979C58-39F6-4C69-8DFA-89C5A7767BC3}" destId="{20A7667C-12B3-4EC1-ADB9-2512D7CDF3AA}" srcOrd="2" destOrd="0" presId="urn:microsoft.com/office/officeart/2005/8/layout/list1"/>
    <dgm:cxn modelId="{454F4D3E-ACE3-4947-AAF4-685AFF1C2AD7}" type="presParOf" srcId="{52979C58-39F6-4C69-8DFA-89C5A7767BC3}" destId="{A34B6617-339F-431C-9B70-95AB5DA19BA6}" srcOrd="3" destOrd="0" presId="urn:microsoft.com/office/officeart/2005/8/layout/list1"/>
    <dgm:cxn modelId="{8BD6D369-876A-49DD-8D02-C4C9AC12E2C0}" type="presParOf" srcId="{52979C58-39F6-4C69-8DFA-89C5A7767BC3}" destId="{CAD32149-04C3-41EC-98CB-1FAF75FC0E77}" srcOrd="4" destOrd="0" presId="urn:microsoft.com/office/officeart/2005/8/layout/list1"/>
    <dgm:cxn modelId="{E805619C-7B9C-49E5-B8B2-20A6E442D156}" type="presParOf" srcId="{CAD32149-04C3-41EC-98CB-1FAF75FC0E77}" destId="{BF14A541-1B94-4BA6-BE56-6E83506A7065}" srcOrd="0" destOrd="0" presId="urn:microsoft.com/office/officeart/2005/8/layout/list1"/>
    <dgm:cxn modelId="{0CFAE7D8-27BC-4315-87B2-6AF64878438B}" type="presParOf" srcId="{CAD32149-04C3-41EC-98CB-1FAF75FC0E77}" destId="{95635804-32F3-490B-AF43-595054223C3D}" srcOrd="1" destOrd="0" presId="urn:microsoft.com/office/officeart/2005/8/layout/list1"/>
    <dgm:cxn modelId="{BEA82C80-D1DA-4AB7-80F1-C77D954083D7}" type="presParOf" srcId="{52979C58-39F6-4C69-8DFA-89C5A7767BC3}" destId="{B9BBA398-C9E3-4736-9473-353F1B9F830A}" srcOrd="5" destOrd="0" presId="urn:microsoft.com/office/officeart/2005/8/layout/list1"/>
    <dgm:cxn modelId="{B2D23149-8B11-40EA-B96A-E4C1B0F2679F}" type="presParOf" srcId="{52979C58-39F6-4C69-8DFA-89C5A7767BC3}" destId="{AAA224DD-0353-45C6-91AF-1F342EA4708E}" srcOrd="6" destOrd="0" presId="urn:microsoft.com/office/officeart/2005/8/layout/list1"/>
    <dgm:cxn modelId="{2F8B0BE9-DECE-4BDD-A92F-E116DF83D05F}" type="presParOf" srcId="{52979C58-39F6-4C69-8DFA-89C5A7767BC3}" destId="{3976C5CA-5942-45DC-B8E5-7C2FB96DBE6F}" srcOrd="7" destOrd="0" presId="urn:microsoft.com/office/officeart/2005/8/layout/list1"/>
    <dgm:cxn modelId="{094748B7-9765-4997-8F94-B4C2F6BD5CBF}" type="presParOf" srcId="{52979C58-39F6-4C69-8DFA-89C5A7767BC3}" destId="{C8E90519-B9B0-4A55-8B56-CB2BCA325E61}" srcOrd="8" destOrd="0" presId="urn:microsoft.com/office/officeart/2005/8/layout/list1"/>
    <dgm:cxn modelId="{383B6BA4-3011-4FA7-8A04-6CEFB5397567}" type="presParOf" srcId="{C8E90519-B9B0-4A55-8B56-CB2BCA325E61}" destId="{6BA54EE5-5714-44CB-A47C-48C1496A2119}" srcOrd="0" destOrd="0" presId="urn:microsoft.com/office/officeart/2005/8/layout/list1"/>
    <dgm:cxn modelId="{4E47555E-ADD8-49C6-B3EB-54A01ED17B70}" type="presParOf" srcId="{C8E90519-B9B0-4A55-8B56-CB2BCA325E61}" destId="{5A1AAF58-42D7-4549-84EB-648934B5661D}" srcOrd="1" destOrd="0" presId="urn:microsoft.com/office/officeart/2005/8/layout/list1"/>
    <dgm:cxn modelId="{F10751D7-93FD-4401-A3E4-C7001778BF86}" type="presParOf" srcId="{52979C58-39F6-4C69-8DFA-89C5A7767BC3}" destId="{8D88A740-86D2-4BDD-849E-51E0CAC6FEF9}" srcOrd="9" destOrd="0" presId="urn:microsoft.com/office/officeart/2005/8/layout/list1"/>
    <dgm:cxn modelId="{37550B78-61D3-462E-926C-1DB4565AA06A}" type="presParOf" srcId="{52979C58-39F6-4C69-8DFA-89C5A7767BC3}" destId="{716297B5-E155-43E9-B56F-E5B24FDEE9DD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A7667C-12B3-4EC1-ADB9-2512D7CDF3AA}">
      <dsp:nvSpPr>
        <dsp:cNvPr id="0" name=""/>
        <dsp:cNvSpPr/>
      </dsp:nvSpPr>
      <dsp:spPr>
        <a:xfrm>
          <a:off x="0" y="177552"/>
          <a:ext cx="5884606" cy="1190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6711" tIns="187452" rIns="45671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CAD  Desig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Purchasing required par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3D print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Assembl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Testing </a:t>
          </a:r>
        </a:p>
      </dsp:txBody>
      <dsp:txXfrm>
        <a:off x="0" y="177552"/>
        <a:ext cx="5884606" cy="1190700"/>
      </dsp:txXfrm>
    </dsp:sp>
    <dsp:sp modelId="{7EC04ABB-5E36-42E6-B5FE-78861D9DD734}">
      <dsp:nvSpPr>
        <dsp:cNvPr id="0" name=""/>
        <dsp:cNvSpPr/>
      </dsp:nvSpPr>
      <dsp:spPr>
        <a:xfrm>
          <a:off x="294230" y="44712"/>
          <a:ext cx="4119224" cy="265680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5697" tIns="0" rIns="155697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ardware - Mechanical</a:t>
          </a:r>
        </a:p>
      </dsp:txBody>
      <dsp:txXfrm>
        <a:off x="307199" y="57681"/>
        <a:ext cx="4093286" cy="239742"/>
      </dsp:txXfrm>
    </dsp:sp>
    <dsp:sp modelId="{AAA224DD-0353-45C6-91AF-1F342EA4708E}">
      <dsp:nvSpPr>
        <dsp:cNvPr id="0" name=""/>
        <dsp:cNvSpPr/>
      </dsp:nvSpPr>
      <dsp:spPr>
        <a:xfrm>
          <a:off x="0" y="1549692"/>
          <a:ext cx="5884606" cy="1360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393099"/>
              <a:satOff val="-41319"/>
              <a:lumOff val="3565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6711" tIns="187452" rIns="45671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Select and purchase the right stepper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Setup the drives for stepper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Setup the resistive touchpa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Configure a Arduino UNO as a microcontroll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Connect the drives and touchpads to the controller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Testing</a:t>
          </a:r>
        </a:p>
      </dsp:txBody>
      <dsp:txXfrm>
        <a:off x="0" y="1549692"/>
        <a:ext cx="5884606" cy="1360800"/>
      </dsp:txXfrm>
    </dsp:sp>
    <dsp:sp modelId="{95635804-32F3-490B-AF43-595054223C3D}">
      <dsp:nvSpPr>
        <dsp:cNvPr id="0" name=""/>
        <dsp:cNvSpPr/>
      </dsp:nvSpPr>
      <dsp:spPr>
        <a:xfrm>
          <a:off x="294230" y="1416852"/>
          <a:ext cx="4119224" cy="265680"/>
        </a:xfrm>
        <a:prstGeom prst="roundRect">
          <a:avLst/>
        </a:prstGeom>
        <a:solidFill>
          <a:schemeClr val="accent1">
            <a:shade val="50000"/>
            <a:hueOff val="393099"/>
            <a:satOff val="-41319"/>
            <a:lumOff val="3565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5697" tIns="0" rIns="155697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ardware - Electrical </a:t>
          </a:r>
        </a:p>
      </dsp:txBody>
      <dsp:txXfrm>
        <a:off x="307199" y="1429821"/>
        <a:ext cx="4093286" cy="239742"/>
      </dsp:txXfrm>
    </dsp:sp>
    <dsp:sp modelId="{716297B5-E155-43E9-B56F-E5B24FDEE9DD}">
      <dsp:nvSpPr>
        <dsp:cNvPr id="0" name=""/>
        <dsp:cNvSpPr/>
      </dsp:nvSpPr>
      <dsp:spPr>
        <a:xfrm>
          <a:off x="0" y="3091932"/>
          <a:ext cx="5884606" cy="8079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393099"/>
              <a:satOff val="-41319"/>
              <a:lumOff val="3565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6711" tIns="187452" rIns="45671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rive Inverse Kinematics Equation 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the control software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an intuitive UI for user friendly control </a:t>
          </a:r>
        </a:p>
      </dsp:txBody>
      <dsp:txXfrm>
        <a:off x="0" y="3091932"/>
        <a:ext cx="5884606" cy="807975"/>
      </dsp:txXfrm>
    </dsp:sp>
    <dsp:sp modelId="{5A1AAF58-42D7-4549-84EB-648934B5661D}">
      <dsp:nvSpPr>
        <dsp:cNvPr id="0" name=""/>
        <dsp:cNvSpPr/>
      </dsp:nvSpPr>
      <dsp:spPr>
        <a:xfrm>
          <a:off x="294230" y="2959092"/>
          <a:ext cx="4119224" cy="265680"/>
        </a:xfrm>
        <a:prstGeom prst="roundRect">
          <a:avLst/>
        </a:prstGeom>
        <a:solidFill>
          <a:schemeClr val="accent1">
            <a:shade val="50000"/>
            <a:hueOff val="393099"/>
            <a:satOff val="-41319"/>
            <a:lumOff val="3565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5697" tIns="0" rIns="155697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ftware - Control &amp; User interface</a:t>
          </a:r>
        </a:p>
      </dsp:txBody>
      <dsp:txXfrm>
        <a:off x="307199" y="2972061"/>
        <a:ext cx="4093286" cy="239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0A4161F3020043A1744A5ED5E4AF14" ma:contentTypeVersion="19" ma:contentTypeDescription="Utwórz nowy dokument." ma:contentTypeScope="" ma:versionID="33b7ec400046607df6e0a909b21385e7">
  <xsd:schema xmlns:xsd="http://www.w3.org/2001/XMLSchema" xmlns:xs="http://www.w3.org/2001/XMLSchema" xmlns:p="http://schemas.microsoft.com/office/2006/metadata/properties" xmlns:ns1="http://schemas.microsoft.com/sharepoint/v3" xmlns:ns3="746e01db-aa0a-4794-9a3e-38cd439a34ef" xmlns:ns4="04b23095-1685-4a20-9a00-18dd000addba" targetNamespace="http://schemas.microsoft.com/office/2006/metadata/properties" ma:root="true" ma:fieldsID="1d917518139b05f970f7f3a418670544" ns1:_="" ns3:_="" ns4:_="">
    <xsd:import namespace="http://schemas.microsoft.com/sharepoint/v3"/>
    <xsd:import namespace="746e01db-aa0a-4794-9a3e-38cd439a34ef"/>
    <xsd:import namespace="04b23095-1685-4a20-9a00-18dd000add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01db-aa0a-4794-9a3e-38cd439a34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3095-1685-4a20-9a00-18dd000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4b23095-1685-4a20-9a00-18dd000addba" xsi:nil="true"/>
  </documentManagement>
</p:properties>
</file>

<file path=customXml/itemProps1.xml><?xml version="1.0" encoding="utf-8"?>
<ds:datastoreItem xmlns:ds="http://schemas.openxmlformats.org/officeDocument/2006/customXml" ds:itemID="{96A16B6C-3FBC-442D-8FA0-138CD1393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e01db-aa0a-4794-9a3e-38cd439a34ef"/>
    <ds:schemaRef ds:uri="04b23095-1685-4a20-9a00-18dd000ad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E37C3-F472-43E6-B22C-355923A29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22DAB-B146-40A1-A8ED-002F50798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63F8E-A3E4-4DDB-8C49-DE27801421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b23095-1685-4a20-9a00-18dd000add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724</Words>
  <Characters>9315</Characters>
  <Application>Microsoft Office Word</Application>
  <DocSecurity>0</DocSecurity>
  <Lines>266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chamy Kavin (STUD)</dc:creator>
  <cp:keywords/>
  <dc:description/>
  <cp:lastModifiedBy>Palanichamy Kavin (STUD)</cp:lastModifiedBy>
  <cp:revision>4</cp:revision>
  <dcterms:created xsi:type="dcterms:W3CDTF">2024-10-19T21:37:00Z</dcterms:created>
  <dcterms:modified xsi:type="dcterms:W3CDTF">2024-11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A4161F3020043A1744A5ED5E4AF14</vt:lpwstr>
  </property>
</Properties>
</file>